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w:t>
      </w:r>
      <w:proofErr w:type="spellStart"/>
      <w:r w:rsidR="009026F1" w:rsidRPr="00121775">
        <w:rPr>
          <w:lang w:val="de-DE"/>
        </w:rPr>
        <w:t>dr</w:t>
      </w:r>
      <w:proofErr w:type="spellEnd"/>
      <w:r w:rsidR="009026F1" w:rsidRPr="00121775">
        <w:rPr>
          <w:lang w:val="de-DE"/>
        </w:rPr>
        <w:t xml:space="preserve"> hab. </w:t>
      </w:r>
      <w:proofErr w:type="spellStart"/>
      <w:r w:rsidR="009026F1" w:rsidRPr="00121775">
        <w:rPr>
          <w:lang w:val="de-DE"/>
        </w:rPr>
        <w:t>inż</w:t>
      </w:r>
      <w:proofErr w:type="spellEnd"/>
      <w:r w:rsidR="009026F1" w:rsidRPr="00121775">
        <w:rPr>
          <w:lang w:val="de-DE"/>
        </w:rPr>
        <w:t xml:space="preserve">. </w:t>
      </w:r>
      <w:r w:rsidR="00DD1528" w:rsidRPr="00411F08">
        <w:t xml:space="preserve">Łukasz </w:t>
      </w:r>
      <w:proofErr w:type="spellStart"/>
      <w:r w:rsidR="00DD1528" w:rsidRPr="00411F08">
        <w:t>Rauch</w:t>
      </w:r>
      <w:proofErr w:type="spellEnd"/>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lang w:val="en-US" w:eastAsia="en-US"/>
        </w:rPr>
        <mc:AlternateContent>
          <mc:Choice Requires="wps">
            <w:drawing>
              <wp:anchor distT="0" distB="0" distL="114300" distR="114300" simplePos="0" relativeHeight="251636224" behindDoc="0" locked="0" layoutInCell="1" allowOverlap="1" wp14:anchorId="1CD3C9DA" wp14:editId="36E105BD">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4E4546" w:rsidRDefault="004E454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4E4546" w:rsidRDefault="004E4546"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w:t>
      </w:r>
      <w:proofErr w:type="spellStart"/>
      <w:r>
        <w:t>t.j</w:t>
      </w:r>
      <w:proofErr w:type="spellEnd"/>
      <w:r>
        <w:t>. Dz.U. z 2006 r. Nr 90,</w:t>
      </w:r>
      <w:r w:rsidR="005D6C3F">
        <w:t xml:space="preserve"> </w:t>
      </w:r>
      <w:r>
        <w:t xml:space="preserve">poz. 631 z </w:t>
      </w:r>
      <w:proofErr w:type="spellStart"/>
      <w:r>
        <w:t>późn</w:t>
      </w:r>
      <w:proofErr w:type="spellEnd"/>
      <w:r>
        <w:t>.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w:t>
      </w:r>
      <w:proofErr w:type="spellStart"/>
      <w:r>
        <w:t>t.j</w:t>
      </w:r>
      <w:proofErr w:type="spellEnd"/>
      <w:r>
        <w:t>. Dz. U. z 2012 r.</w:t>
      </w:r>
      <w:r w:rsidR="005D6C3F">
        <w:t xml:space="preserve"> </w:t>
      </w:r>
      <w:r>
        <w:t xml:space="preserve">poz. 572, z </w:t>
      </w:r>
      <w:proofErr w:type="spellStart"/>
      <w:r>
        <w:t>późn</w:t>
      </w:r>
      <w:proofErr w:type="spellEnd"/>
      <w:r>
        <w:t>.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w:t>
      </w:r>
      <w:proofErr w:type="spellStart"/>
      <w:r>
        <w:t>am</w:t>
      </w:r>
      <w:proofErr w:type="spellEnd"/>
      <w:r>
        <w:t>) osobiście i samodzielnie i że nie korzystałem(-</w:t>
      </w:r>
      <w:proofErr w:type="spellStart"/>
      <w:r>
        <w:t>am</w:t>
      </w:r>
      <w:proofErr w:type="spellEnd"/>
      <w:r>
        <w:t>)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sdt>
      <w:sdtPr>
        <w:rPr>
          <w:rFonts w:ascii="Times New Roman" w:eastAsia="Times New Roman" w:hAnsi="Times New Roman" w:cs="Times New Roman"/>
          <w:b w:val="0"/>
          <w:bCs w:val="0"/>
          <w:color w:val="000000" w:themeColor="text1"/>
          <w:sz w:val="40"/>
          <w:szCs w:val="24"/>
          <w:lang w:eastAsia="pl-PL"/>
        </w:rPr>
        <w:id w:val="703141079"/>
        <w:docPartObj>
          <w:docPartGallery w:val="Table of Contents"/>
          <w:docPartUnique/>
        </w:docPartObj>
      </w:sdtPr>
      <w:sdtEndPr>
        <w:rPr>
          <w:noProof/>
          <w:color w:val="auto"/>
          <w:sz w:val="24"/>
        </w:rPr>
      </w:sdtEndPr>
      <w:sdtContent>
        <w:p w14:paraId="0FFFD964" w14:textId="7C96DBE3" w:rsidR="008B06B1" w:rsidRDefault="008B06B1">
          <w:pPr>
            <w:pStyle w:val="TOCHeading"/>
            <w:rPr>
              <w:rFonts w:ascii="Times New Roman" w:hAnsi="Times New Roman" w:cs="Times New Roman"/>
              <w:color w:val="000000" w:themeColor="text1"/>
              <w:sz w:val="40"/>
            </w:rPr>
          </w:pPr>
          <w:r w:rsidRPr="008B06B1">
            <w:rPr>
              <w:rFonts w:ascii="Times New Roman" w:hAnsi="Times New Roman" w:cs="Times New Roman"/>
              <w:color w:val="000000" w:themeColor="text1"/>
              <w:sz w:val="40"/>
            </w:rPr>
            <w:t>Spis treści</w:t>
          </w:r>
        </w:p>
        <w:p w14:paraId="26FDF937" w14:textId="77777777" w:rsidR="008B06B1" w:rsidRPr="008B06B1" w:rsidRDefault="008B06B1" w:rsidP="008B06B1">
          <w:pPr>
            <w:rPr>
              <w:lang w:eastAsia="en-US"/>
            </w:rPr>
          </w:pPr>
        </w:p>
        <w:p w14:paraId="293E8AC2" w14:textId="77777777" w:rsidR="00C14F01" w:rsidRDefault="008B06B1">
          <w:pPr>
            <w:pStyle w:val="TOC1"/>
            <w:tabs>
              <w:tab w:val="left" w:pos="480"/>
              <w:tab w:val="right" w:leader="dot" w:pos="9061"/>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70566881" w:history="1">
            <w:r w:rsidR="00C14F01" w:rsidRPr="00A54CA8">
              <w:rPr>
                <w:rStyle w:val="Hyperlink"/>
                <w:noProof/>
                <w:lang w:bidi="en-US"/>
              </w:rPr>
              <w:t>2.</w:t>
            </w:r>
            <w:r w:rsidR="00C14F01">
              <w:rPr>
                <w:rFonts w:eastAsiaTheme="minorEastAsia" w:cstheme="minorBidi"/>
                <w:b w:val="0"/>
                <w:bCs w:val="0"/>
                <w:noProof/>
                <w:lang w:val="en-US" w:eastAsia="en-US"/>
              </w:rPr>
              <w:tab/>
            </w:r>
            <w:r w:rsidR="00C14F01" w:rsidRPr="00A54CA8">
              <w:rPr>
                <w:rStyle w:val="Hyperlink"/>
                <w:noProof/>
                <w:lang w:bidi="en-US"/>
              </w:rPr>
              <w:t>Wprowadzenie</w:t>
            </w:r>
            <w:r w:rsidR="00C14F01">
              <w:rPr>
                <w:noProof/>
                <w:webHidden/>
              </w:rPr>
              <w:tab/>
            </w:r>
            <w:r w:rsidR="00C14F01">
              <w:rPr>
                <w:noProof/>
                <w:webHidden/>
              </w:rPr>
              <w:fldChar w:fldCharType="begin"/>
            </w:r>
            <w:r w:rsidR="00C14F01">
              <w:rPr>
                <w:noProof/>
                <w:webHidden/>
              </w:rPr>
              <w:instrText xml:space="preserve"> PAGEREF _Toc470566881 \h </w:instrText>
            </w:r>
            <w:r w:rsidR="00C14F01">
              <w:rPr>
                <w:noProof/>
                <w:webHidden/>
              </w:rPr>
            </w:r>
            <w:r w:rsidR="00C14F01">
              <w:rPr>
                <w:noProof/>
                <w:webHidden/>
              </w:rPr>
              <w:fldChar w:fldCharType="separate"/>
            </w:r>
            <w:r w:rsidR="00C14F01">
              <w:rPr>
                <w:noProof/>
                <w:webHidden/>
              </w:rPr>
              <w:t>4</w:t>
            </w:r>
            <w:r w:rsidR="00C14F01">
              <w:rPr>
                <w:noProof/>
                <w:webHidden/>
              </w:rPr>
              <w:fldChar w:fldCharType="end"/>
            </w:r>
          </w:hyperlink>
        </w:p>
        <w:p w14:paraId="5F5DEA46"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82" w:history="1">
            <w:r w:rsidRPr="00A54CA8">
              <w:rPr>
                <w:rStyle w:val="Hyperlink"/>
                <w:noProof/>
                <w:lang w:bidi="en-US"/>
              </w:rPr>
              <w:t>3.</w:t>
            </w:r>
            <w:r>
              <w:rPr>
                <w:rFonts w:eastAsiaTheme="minorEastAsia" w:cstheme="minorBidi"/>
                <w:b w:val="0"/>
                <w:bCs w:val="0"/>
                <w:noProof/>
                <w:lang w:val="en-US" w:eastAsia="en-US"/>
              </w:rPr>
              <w:tab/>
            </w:r>
            <w:r w:rsidRPr="00A54CA8">
              <w:rPr>
                <w:rStyle w:val="Hyperlink"/>
                <w:noProof/>
                <w:lang w:bidi="en-US"/>
              </w:rPr>
              <w:t>Problem znalezienia optymalnej drogi</w:t>
            </w:r>
            <w:r>
              <w:rPr>
                <w:noProof/>
                <w:webHidden/>
              </w:rPr>
              <w:tab/>
            </w:r>
            <w:r>
              <w:rPr>
                <w:noProof/>
                <w:webHidden/>
              </w:rPr>
              <w:fldChar w:fldCharType="begin"/>
            </w:r>
            <w:r>
              <w:rPr>
                <w:noProof/>
                <w:webHidden/>
              </w:rPr>
              <w:instrText xml:space="preserve"> PAGEREF _Toc470566882 \h </w:instrText>
            </w:r>
            <w:r>
              <w:rPr>
                <w:noProof/>
                <w:webHidden/>
              </w:rPr>
            </w:r>
            <w:r>
              <w:rPr>
                <w:noProof/>
                <w:webHidden/>
              </w:rPr>
              <w:fldChar w:fldCharType="separate"/>
            </w:r>
            <w:r>
              <w:rPr>
                <w:noProof/>
                <w:webHidden/>
              </w:rPr>
              <w:t>4</w:t>
            </w:r>
            <w:r>
              <w:rPr>
                <w:noProof/>
                <w:webHidden/>
              </w:rPr>
              <w:fldChar w:fldCharType="end"/>
            </w:r>
          </w:hyperlink>
        </w:p>
        <w:p w14:paraId="30F1694E"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83" w:history="1">
            <w:r w:rsidRPr="00A54CA8">
              <w:rPr>
                <w:rStyle w:val="Hyperlink"/>
                <w:noProof/>
                <w:lang w:bidi="en-US"/>
              </w:rPr>
              <w:t>4.</w:t>
            </w:r>
            <w:r>
              <w:rPr>
                <w:rFonts w:eastAsiaTheme="minorEastAsia" w:cstheme="minorBidi"/>
                <w:b w:val="0"/>
                <w:bCs w:val="0"/>
                <w:noProof/>
                <w:lang w:val="en-US" w:eastAsia="en-US"/>
              </w:rPr>
              <w:tab/>
            </w:r>
            <w:r w:rsidRPr="00A54CA8">
              <w:rPr>
                <w:rStyle w:val="Hyperlink"/>
                <w:noProof/>
                <w:lang w:bidi="en-US"/>
              </w:rPr>
              <w:t>Cel pracy</w:t>
            </w:r>
            <w:r>
              <w:rPr>
                <w:noProof/>
                <w:webHidden/>
              </w:rPr>
              <w:tab/>
            </w:r>
            <w:r>
              <w:rPr>
                <w:noProof/>
                <w:webHidden/>
              </w:rPr>
              <w:fldChar w:fldCharType="begin"/>
            </w:r>
            <w:r>
              <w:rPr>
                <w:noProof/>
                <w:webHidden/>
              </w:rPr>
              <w:instrText xml:space="preserve"> PAGEREF _Toc470566883 \h </w:instrText>
            </w:r>
            <w:r>
              <w:rPr>
                <w:noProof/>
                <w:webHidden/>
              </w:rPr>
            </w:r>
            <w:r>
              <w:rPr>
                <w:noProof/>
                <w:webHidden/>
              </w:rPr>
              <w:fldChar w:fldCharType="separate"/>
            </w:r>
            <w:r>
              <w:rPr>
                <w:noProof/>
                <w:webHidden/>
              </w:rPr>
              <w:t>6</w:t>
            </w:r>
            <w:r>
              <w:rPr>
                <w:noProof/>
                <w:webHidden/>
              </w:rPr>
              <w:fldChar w:fldCharType="end"/>
            </w:r>
          </w:hyperlink>
        </w:p>
        <w:p w14:paraId="3861A210"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84" w:history="1">
            <w:r w:rsidRPr="00A54CA8">
              <w:rPr>
                <w:rStyle w:val="Hyperlink"/>
                <w:noProof/>
                <w:lang w:bidi="en-US"/>
              </w:rPr>
              <w:t>5.</w:t>
            </w:r>
            <w:r>
              <w:rPr>
                <w:rFonts w:eastAsiaTheme="minorEastAsia" w:cstheme="minorBidi"/>
                <w:b w:val="0"/>
                <w:bCs w:val="0"/>
                <w:noProof/>
                <w:lang w:val="en-US" w:eastAsia="en-US"/>
              </w:rPr>
              <w:tab/>
            </w:r>
            <w:r w:rsidRPr="00A54CA8">
              <w:rPr>
                <w:rStyle w:val="Hyperlink"/>
                <w:noProof/>
                <w:lang w:bidi="en-US"/>
              </w:rPr>
              <w:t>Rozwiązania obecnie istniejące na rynku</w:t>
            </w:r>
            <w:r>
              <w:rPr>
                <w:noProof/>
                <w:webHidden/>
              </w:rPr>
              <w:tab/>
            </w:r>
            <w:r>
              <w:rPr>
                <w:noProof/>
                <w:webHidden/>
              </w:rPr>
              <w:fldChar w:fldCharType="begin"/>
            </w:r>
            <w:r>
              <w:rPr>
                <w:noProof/>
                <w:webHidden/>
              </w:rPr>
              <w:instrText xml:space="preserve"> PAGEREF _Toc470566884 \h </w:instrText>
            </w:r>
            <w:r>
              <w:rPr>
                <w:noProof/>
                <w:webHidden/>
              </w:rPr>
            </w:r>
            <w:r>
              <w:rPr>
                <w:noProof/>
                <w:webHidden/>
              </w:rPr>
              <w:fldChar w:fldCharType="separate"/>
            </w:r>
            <w:r>
              <w:rPr>
                <w:noProof/>
                <w:webHidden/>
              </w:rPr>
              <w:t>7</w:t>
            </w:r>
            <w:r>
              <w:rPr>
                <w:noProof/>
                <w:webHidden/>
              </w:rPr>
              <w:fldChar w:fldCharType="end"/>
            </w:r>
          </w:hyperlink>
        </w:p>
        <w:p w14:paraId="149319A8"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85" w:history="1">
            <w:r w:rsidRPr="00A54CA8">
              <w:rPr>
                <w:rStyle w:val="Hyperlink"/>
                <w:noProof/>
                <w:lang w:bidi="en-US"/>
              </w:rPr>
              <w:t>5.1.</w:t>
            </w:r>
            <w:r>
              <w:rPr>
                <w:rFonts w:eastAsiaTheme="minorEastAsia" w:cstheme="minorBidi"/>
                <w:b w:val="0"/>
                <w:bCs w:val="0"/>
                <w:noProof/>
                <w:lang w:val="en-US" w:eastAsia="en-US"/>
              </w:rPr>
              <w:tab/>
            </w:r>
            <w:r w:rsidRPr="00A54CA8">
              <w:rPr>
                <w:rStyle w:val="Hyperlink"/>
                <w:noProof/>
                <w:lang w:bidi="en-US"/>
              </w:rPr>
              <w:t>Google Maps</w:t>
            </w:r>
            <w:r>
              <w:rPr>
                <w:noProof/>
                <w:webHidden/>
              </w:rPr>
              <w:tab/>
            </w:r>
            <w:r>
              <w:rPr>
                <w:noProof/>
                <w:webHidden/>
              </w:rPr>
              <w:fldChar w:fldCharType="begin"/>
            </w:r>
            <w:r>
              <w:rPr>
                <w:noProof/>
                <w:webHidden/>
              </w:rPr>
              <w:instrText xml:space="preserve"> PAGEREF _Toc470566885 \h </w:instrText>
            </w:r>
            <w:r>
              <w:rPr>
                <w:noProof/>
                <w:webHidden/>
              </w:rPr>
            </w:r>
            <w:r>
              <w:rPr>
                <w:noProof/>
                <w:webHidden/>
              </w:rPr>
              <w:fldChar w:fldCharType="separate"/>
            </w:r>
            <w:r>
              <w:rPr>
                <w:noProof/>
                <w:webHidden/>
              </w:rPr>
              <w:t>8</w:t>
            </w:r>
            <w:r>
              <w:rPr>
                <w:noProof/>
                <w:webHidden/>
              </w:rPr>
              <w:fldChar w:fldCharType="end"/>
            </w:r>
          </w:hyperlink>
        </w:p>
        <w:p w14:paraId="6A4BED56"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86" w:history="1">
            <w:r w:rsidRPr="00A54CA8">
              <w:rPr>
                <w:rStyle w:val="Hyperlink"/>
                <w:noProof/>
                <w:lang w:val="en-US" w:bidi="en-US"/>
              </w:rPr>
              <w:t>5.2.</w:t>
            </w:r>
            <w:r>
              <w:rPr>
                <w:rFonts w:eastAsiaTheme="minorEastAsia" w:cstheme="minorBidi"/>
                <w:b w:val="0"/>
                <w:bCs w:val="0"/>
                <w:noProof/>
                <w:lang w:val="en-US" w:eastAsia="en-US"/>
              </w:rPr>
              <w:tab/>
            </w:r>
            <w:r w:rsidRPr="00A54CA8">
              <w:rPr>
                <w:rStyle w:val="Hyperlink"/>
                <w:noProof/>
                <w:lang w:val="en-US" w:bidi="en-US"/>
              </w:rPr>
              <w:t>OMPL – The Open Motion Planning Library</w:t>
            </w:r>
            <w:r>
              <w:rPr>
                <w:noProof/>
                <w:webHidden/>
              </w:rPr>
              <w:tab/>
            </w:r>
            <w:r>
              <w:rPr>
                <w:noProof/>
                <w:webHidden/>
              </w:rPr>
              <w:fldChar w:fldCharType="begin"/>
            </w:r>
            <w:r>
              <w:rPr>
                <w:noProof/>
                <w:webHidden/>
              </w:rPr>
              <w:instrText xml:space="preserve"> PAGEREF _Toc470566886 \h </w:instrText>
            </w:r>
            <w:r>
              <w:rPr>
                <w:noProof/>
                <w:webHidden/>
              </w:rPr>
            </w:r>
            <w:r>
              <w:rPr>
                <w:noProof/>
                <w:webHidden/>
              </w:rPr>
              <w:fldChar w:fldCharType="separate"/>
            </w:r>
            <w:r>
              <w:rPr>
                <w:noProof/>
                <w:webHidden/>
              </w:rPr>
              <w:t>9</w:t>
            </w:r>
            <w:r>
              <w:rPr>
                <w:noProof/>
                <w:webHidden/>
              </w:rPr>
              <w:fldChar w:fldCharType="end"/>
            </w:r>
          </w:hyperlink>
        </w:p>
        <w:p w14:paraId="7DDCFBFE"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87" w:history="1">
            <w:r w:rsidRPr="00A54CA8">
              <w:rPr>
                <w:rStyle w:val="Hyperlink"/>
                <w:noProof/>
                <w:lang w:bidi="en-US"/>
              </w:rPr>
              <w:t>5.3.</w:t>
            </w:r>
            <w:r>
              <w:rPr>
                <w:rFonts w:eastAsiaTheme="minorEastAsia" w:cstheme="minorBidi"/>
                <w:b w:val="0"/>
                <w:bCs w:val="0"/>
                <w:noProof/>
                <w:lang w:val="en-US" w:eastAsia="en-US"/>
              </w:rPr>
              <w:tab/>
            </w:r>
            <w:r w:rsidRPr="00A54CA8">
              <w:rPr>
                <w:rStyle w:val="Hyperlink"/>
                <w:noProof/>
                <w:lang w:bidi="en-US"/>
              </w:rPr>
              <w:t>OSMBuildings</w:t>
            </w:r>
            <w:r>
              <w:rPr>
                <w:noProof/>
                <w:webHidden/>
              </w:rPr>
              <w:tab/>
            </w:r>
            <w:r>
              <w:rPr>
                <w:noProof/>
                <w:webHidden/>
              </w:rPr>
              <w:fldChar w:fldCharType="begin"/>
            </w:r>
            <w:r>
              <w:rPr>
                <w:noProof/>
                <w:webHidden/>
              </w:rPr>
              <w:instrText xml:space="preserve"> PAGEREF _Toc470566887 \h </w:instrText>
            </w:r>
            <w:r>
              <w:rPr>
                <w:noProof/>
                <w:webHidden/>
              </w:rPr>
            </w:r>
            <w:r>
              <w:rPr>
                <w:noProof/>
                <w:webHidden/>
              </w:rPr>
              <w:fldChar w:fldCharType="separate"/>
            </w:r>
            <w:r>
              <w:rPr>
                <w:noProof/>
                <w:webHidden/>
              </w:rPr>
              <w:t>9</w:t>
            </w:r>
            <w:r>
              <w:rPr>
                <w:noProof/>
                <w:webHidden/>
              </w:rPr>
              <w:fldChar w:fldCharType="end"/>
            </w:r>
          </w:hyperlink>
        </w:p>
        <w:p w14:paraId="21BC33DD"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88" w:history="1">
            <w:r w:rsidRPr="00A54CA8">
              <w:rPr>
                <w:rStyle w:val="Hyperlink"/>
                <w:noProof/>
                <w:lang w:bidi="en-US"/>
              </w:rPr>
              <w:t>5.4.</w:t>
            </w:r>
            <w:r>
              <w:rPr>
                <w:rFonts w:eastAsiaTheme="minorEastAsia" w:cstheme="minorBidi"/>
                <w:b w:val="0"/>
                <w:bCs w:val="0"/>
                <w:noProof/>
                <w:lang w:val="en-US" w:eastAsia="en-US"/>
              </w:rPr>
              <w:tab/>
            </w:r>
            <w:r w:rsidRPr="00A54CA8">
              <w:rPr>
                <w:rStyle w:val="Hyperlink"/>
                <w:noProof/>
                <w:lang w:bidi="en-US"/>
              </w:rPr>
              <w:t>Ogólne zestawienie</w:t>
            </w:r>
            <w:r>
              <w:rPr>
                <w:noProof/>
                <w:webHidden/>
              </w:rPr>
              <w:tab/>
            </w:r>
            <w:r>
              <w:rPr>
                <w:noProof/>
                <w:webHidden/>
              </w:rPr>
              <w:fldChar w:fldCharType="begin"/>
            </w:r>
            <w:r>
              <w:rPr>
                <w:noProof/>
                <w:webHidden/>
              </w:rPr>
              <w:instrText xml:space="preserve"> PAGEREF _Toc470566888 \h </w:instrText>
            </w:r>
            <w:r>
              <w:rPr>
                <w:noProof/>
                <w:webHidden/>
              </w:rPr>
            </w:r>
            <w:r>
              <w:rPr>
                <w:noProof/>
                <w:webHidden/>
              </w:rPr>
              <w:fldChar w:fldCharType="separate"/>
            </w:r>
            <w:r>
              <w:rPr>
                <w:noProof/>
                <w:webHidden/>
              </w:rPr>
              <w:t>10</w:t>
            </w:r>
            <w:r>
              <w:rPr>
                <w:noProof/>
                <w:webHidden/>
              </w:rPr>
              <w:fldChar w:fldCharType="end"/>
            </w:r>
          </w:hyperlink>
        </w:p>
        <w:p w14:paraId="4C1E710A"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89" w:history="1">
            <w:r w:rsidRPr="00A54CA8">
              <w:rPr>
                <w:rStyle w:val="Hyperlink"/>
                <w:noProof/>
                <w:lang w:bidi="en-US"/>
              </w:rPr>
              <w:t>6.</w:t>
            </w:r>
            <w:r>
              <w:rPr>
                <w:rFonts w:eastAsiaTheme="minorEastAsia" w:cstheme="minorBidi"/>
                <w:b w:val="0"/>
                <w:bCs w:val="0"/>
                <w:noProof/>
                <w:lang w:val="en-US" w:eastAsia="en-US"/>
              </w:rPr>
              <w:tab/>
            </w:r>
            <w:r w:rsidRPr="00A54CA8">
              <w:rPr>
                <w:rStyle w:val="Hyperlink"/>
                <w:noProof/>
                <w:lang w:bidi="en-US"/>
              </w:rPr>
              <w:t>Rozwiązanie problemu</w:t>
            </w:r>
            <w:r>
              <w:rPr>
                <w:noProof/>
                <w:webHidden/>
              </w:rPr>
              <w:tab/>
            </w:r>
            <w:r>
              <w:rPr>
                <w:noProof/>
                <w:webHidden/>
              </w:rPr>
              <w:fldChar w:fldCharType="begin"/>
            </w:r>
            <w:r>
              <w:rPr>
                <w:noProof/>
                <w:webHidden/>
              </w:rPr>
              <w:instrText xml:space="preserve"> PAGEREF _Toc470566889 \h </w:instrText>
            </w:r>
            <w:r>
              <w:rPr>
                <w:noProof/>
                <w:webHidden/>
              </w:rPr>
            </w:r>
            <w:r>
              <w:rPr>
                <w:noProof/>
                <w:webHidden/>
              </w:rPr>
              <w:fldChar w:fldCharType="separate"/>
            </w:r>
            <w:r>
              <w:rPr>
                <w:noProof/>
                <w:webHidden/>
              </w:rPr>
              <w:t>11</w:t>
            </w:r>
            <w:r>
              <w:rPr>
                <w:noProof/>
                <w:webHidden/>
              </w:rPr>
              <w:fldChar w:fldCharType="end"/>
            </w:r>
          </w:hyperlink>
        </w:p>
        <w:p w14:paraId="46E3589C"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0" w:history="1">
            <w:r w:rsidRPr="00A54CA8">
              <w:rPr>
                <w:rStyle w:val="Hyperlink"/>
                <w:noProof/>
                <w:lang w:bidi="en-US"/>
              </w:rPr>
              <w:t>6.1.</w:t>
            </w:r>
            <w:r>
              <w:rPr>
                <w:rFonts w:eastAsiaTheme="minorEastAsia" w:cstheme="minorBidi"/>
                <w:b w:val="0"/>
                <w:bCs w:val="0"/>
                <w:noProof/>
                <w:lang w:val="en-US" w:eastAsia="en-US"/>
              </w:rPr>
              <w:tab/>
            </w:r>
            <w:r w:rsidRPr="00A54CA8">
              <w:rPr>
                <w:rStyle w:val="Hyperlink"/>
                <w:noProof/>
                <w:lang w:bidi="en-US"/>
              </w:rPr>
              <w:t>Definicja mapy</w:t>
            </w:r>
            <w:r>
              <w:rPr>
                <w:noProof/>
                <w:webHidden/>
              </w:rPr>
              <w:tab/>
            </w:r>
            <w:r>
              <w:rPr>
                <w:noProof/>
                <w:webHidden/>
              </w:rPr>
              <w:fldChar w:fldCharType="begin"/>
            </w:r>
            <w:r>
              <w:rPr>
                <w:noProof/>
                <w:webHidden/>
              </w:rPr>
              <w:instrText xml:space="preserve"> PAGEREF _Toc470566890 \h </w:instrText>
            </w:r>
            <w:r>
              <w:rPr>
                <w:noProof/>
                <w:webHidden/>
              </w:rPr>
            </w:r>
            <w:r>
              <w:rPr>
                <w:noProof/>
                <w:webHidden/>
              </w:rPr>
              <w:fldChar w:fldCharType="separate"/>
            </w:r>
            <w:r>
              <w:rPr>
                <w:noProof/>
                <w:webHidden/>
              </w:rPr>
              <w:t>11</w:t>
            </w:r>
            <w:r>
              <w:rPr>
                <w:noProof/>
                <w:webHidden/>
              </w:rPr>
              <w:fldChar w:fldCharType="end"/>
            </w:r>
          </w:hyperlink>
        </w:p>
        <w:p w14:paraId="1ACB398F"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1" w:history="1">
            <w:r w:rsidRPr="00A54CA8">
              <w:rPr>
                <w:rStyle w:val="Hyperlink"/>
                <w:noProof/>
                <w:lang w:bidi="en-US"/>
              </w:rPr>
              <w:t>6.2.</w:t>
            </w:r>
            <w:r>
              <w:rPr>
                <w:rFonts w:eastAsiaTheme="minorEastAsia" w:cstheme="minorBidi"/>
                <w:b w:val="0"/>
                <w:bCs w:val="0"/>
                <w:noProof/>
                <w:lang w:val="en-US" w:eastAsia="en-US"/>
              </w:rPr>
              <w:tab/>
            </w:r>
            <w:r w:rsidRPr="00A54CA8">
              <w:rPr>
                <w:rStyle w:val="Hyperlink"/>
                <w:noProof/>
                <w:lang w:bidi="en-US"/>
              </w:rPr>
              <w:t>Przekształcenie mapy w struturę grafu</w:t>
            </w:r>
            <w:r>
              <w:rPr>
                <w:noProof/>
                <w:webHidden/>
              </w:rPr>
              <w:tab/>
            </w:r>
            <w:r>
              <w:rPr>
                <w:noProof/>
                <w:webHidden/>
              </w:rPr>
              <w:fldChar w:fldCharType="begin"/>
            </w:r>
            <w:r>
              <w:rPr>
                <w:noProof/>
                <w:webHidden/>
              </w:rPr>
              <w:instrText xml:space="preserve"> PAGEREF _Toc470566891 \h </w:instrText>
            </w:r>
            <w:r>
              <w:rPr>
                <w:noProof/>
                <w:webHidden/>
              </w:rPr>
            </w:r>
            <w:r>
              <w:rPr>
                <w:noProof/>
                <w:webHidden/>
              </w:rPr>
              <w:fldChar w:fldCharType="separate"/>
            </w:r>
            <w:r>
              <w:rPr>
                <w:noProof/>
                <w:webHidden/>
              </w:rPr>
              <w:t>13</w:t>
            </w:r>
            <w:r>
              <w:rPr>
                <w:noProof/>
                <w:webHidden/>
              </w:rPr>
              <w:fldChar w:fldCharType="end"/>
            </w:r>
          </w:hyperlink>
        </w:p>
        <w:p w14:paraId="016BD11C"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2" w:history="1">
            <w:r w:rsidRPr="00A54CA8">
              <w:rPr>
                <w:rStyle w:val="Hyperlink"/>
                <w:noProof/>
                <w:lang w:bidi="en-US"/>
              </w:rPr>
              <w:t>6.3.</w:t>
            </w:r>
            <w:r>
              <w:rPr>
                <w:rFonts w:eastAsiaTheme="minorEastAsia" w:cstheme="minorBidi"/>
                <w:b w:val="0"/>
                <w:bCs w:val="0"/>
                <w:noProof/>
                <w:lang w:val="en-US" w:eastAsia="en-US"/>
              </w:rPr>
              <w:tab/>
            </w:r>
            <w:r w:rsidRPr="00A54CA8">
              <w:rPr>
                <w:rStyle w:val="Hyperlink"/>
                <w:noProof/>
                <w:lang w:bidi="en-US"/>
              </w:rPr>
              <w:t>Algorytm A*</w:t>
            </w:r>
            <w:r>
              <w:rPr>
                <w:noProof/>
                <w:webHidden/>
              </w:rPr>
              <w:tab/>
            </w:r>
            <w:r>
              <w:rPr>
                <w:noProof/>
                <w:webHidden/>
              </w:rPr>
              <w:fldChar w:fldCharType="begin"/>
            </w:r>
            <w:r>
              <w:rPr>
                <w:noProof/>
                <w:webHidden/>
              </w:rPr>
              <w:instrText xml:space="preserve"> PAGEREF _Toc470566892 \h </w:instrText>
            </w:r>
            <w:r>
              <w:rPr>
                <w:noProof/>
                <w:webHidden/>
              </w:rPr>
            </w:r>
            <w:r>
              <w:rPr>
                <w:noProof/>
                <w:webHidden/>
              </w:rPr>
              <w:fldChar w:fldCharType="separate"/>
            </w:r>
            <w:r>
              <w:rPr>
                <w:noProof/>
                <w:webHidden/>
              </w:rPr>
              <w:t>14</w:t>
            </w:r>
            <w:r>
              <w:rPr>
                <w:noProof/>
                <w:webHidden/>
              </w:rPr>
              <w:fldChar w:fldCharType="end"/>
            </w:r>
          </w:hyperlink>
        </w:p>
        <w:p w14:paraId="2041CE74"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3" w:history="1">
            <w:r w:rsidRPr="00A54CA8">
              <w:rPr>
                <w:rStyle w:val="Hyperlink"/>
                <w:noProof/>
                <w:lang w:bidi="en-US"/>
              </w:rPr>
              <w:t>6.4.</w:t>
            </w:r>
            <w:r>
              <w:rPr>
                <w:rFonts w:eastAsiaTheme="minorEastAsia" w:cstheme="minorBidi"/>
                <w:b w:val="0"/>
                <w:bCs w:val="0"/>
                <w:noProof/>
                <w:lang w:val="en-US" w:eastAsia="en-US"/>
              </w:rPr>
              <w:tab/>
            </w:r>
            <w:r w:rsidRPr="00A54CA8">
              <w:rPr>
                <w:rStyle w:val="Hyperlink"/>
                <w:noProof/>
                <w:lang w:bidi="en-US"/>
              </w:rPr>
              <w:t>Wizualizacja</w:t>
            </w:r>
            <w:r>
              <w:rPr>
                <w:noProof/>
                <w:webHidden/>
              </w:rPr>
              <w:tab/>
            </w:r>
            <w:r>
              <w:rPr>
                <w:noProof/>
                <w:webHidden/>
              </w:rPr>
              <w:fldChar w:fldCharType="begin"/>
            </w:r>
            <w:r>
              <w:rPr>
                <w:noProof/>
                <w:webHidden/>
              </w:rPr>
              <w:instrText xml:space="preserve"> PAGEREF _Toc470566893 \h </w:instrText>
            </w:r>
            <w:r>
              <w:rPr>
                <w:noProof/>
                <w:webHidden/>
              </w:rPr>
            </w:r>
            <w:r>
              <w:rPr>
                <w:noProof/>
                <w:webHidden/>
              </w:rPr>
              <w:fldChar w:fldCharType="separate"/>
            </w:r>
            <w:r>
              <w:rPr>
                <w:noProof/>
                <w:webHidden/>
              </w:rPr>
              <w:t>16</w:t>
            </w:r>
            <w:r>
              <w:rPr>
                <w:noProof/>
                <w:webHidden/>
              </w:rPr>
              <w:fldChar w:fldCharType="end"/>
            </w:r>
          </w:hyperlink>
        </w:p>
        <w:p w14:paraId="179A0339"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4" w:history="1">
            <w:r w:rsidRPr="00A54CA8">
              <w:rPr>
                <w:rStyle w:val="Hyperlink"/>
                <w:noProof/>
                <w:lang w:bidi="en-US"/>
              </w:rPr>
              <w:t>6.5.</w:t>
            </w:r>
            <w:r>
              <w:rPr>
                <w:rFonts w:eastAsiaTheme="minorEastAsia" w:cstheme="minorBidi"/>
                <w:b w:val="0"/>
                <w:bCs w:val="0"/>
                <w:noProof/>
                <w:lang w:val="en-US" w:eastAsia="en-US"/>
              </w:rPr>
              <w:tab/>
            </w:r>
            <w:r w:rsidRPr="00A54CA8">
              <w:rPr>
                <w:rStyle w:val="Hyperlink"/>
                <w:noProof/>
                <w:lang w:bidi="en-US"/>
              </w:rPr>
              <w:t>Integracja z usługą Google Maps</w:t>
            </w:r>
            <w:r>
              <w:rPr>
                <w:noProof/>
                <w:webHidden/>
              </w:rPr>
              <w:tab/>
            </w:r>
            <w:r>
              <w:rPr>
                <w:noProof/>
                <w:webHidden/>
              </w:rPr>
              <w:fldChar w:fldCharType="begin"/>
            </w:r>
            <w:r>
              <w:rPr>
                <w:noProof/>
                <w:webHidden/>
              </w:rPr>
              <w:instrText xml:space="preserve"> PAGEREF _Toc470566894 \h </w:instrText>
            </w:r>
            <w:r>
              <w:rPr>
                <w:noProof/>
                <w:webHidden/>
              </w:rPr>
            </w:r>
            <w:r>
              <w:rPr>
                <w:noProof/>
                <w:webHidden/>
              </w:rPr>
              <w:fldChar w:fldCharType="separate"/>
            </w:r>
            <w:r>
              <w:rPr>
                <w:noProof/>
                <w:webHidden/>
              </w:rPr>
              <w:t>20</w:t>
            </w:r>
            <w:r>
              <w:rPr>
                <w:noProof/>
                <w:webHidden/>
              </w:rPr>
              <w:fldChar w:fldCharType="end"/>
            </w:r>
          </w:hyperlink>
        </w:p>
        <w:p w14:paraId="0A7A60D6"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95" w:history="1">
            <w:r w:rsidRPr="00A54CA8">
              <w:rPr>
                <w:rStyle w:val="Hyperlink"/>
                <w:noProof/>
                <w:lang w:bidi="en-US"/>
              </w:rPr>
              <w:t>7.</w:t>
            </w:r>
            <w:r>
              <w:rPr>
                <w:rFonts w:eastAsiaTheme="minorEastAsia" w:cstheme="minorBidi"/>
                <w:b w:val="0"/>
                <w:bCs w:val="0"/>
                <w:noProof/>
                <w:lang w:val="en-US" w:eastAsia="en-US"/>
              </w:rPr>
              <w:tab/>
            </w:r>
            <w:r w:rsidRPr="00A54CA8">
              <w:rPr>
                <w:rStyle w:val="Hyperlink"/>
                <w:noProof/>
                <w:lang w:bidi="en-US"/>
              </w:rPr>
              <w:t>Wyniki</w:t>
            </w:r>
            <w:r>
              <w:rPr>
                <w:noProof/>
                <w:webHidden/>
              </w:rPr>
              <w:tab/>
            </w:r>
            <w:r>
              <w:rPr>
                <w:noProof/>
                <w:webHidden/>
              </w:rPr>
              <w:fldChar w:fldCharType="begin"/>
            </w:r>
            <w:r>
              <w:rPr>
                <w:noProof/>
                <w:webHidden/>
              </w:rPr>
              <w:instrText xml:space="preserve"> PAGEREF _Toc470566895 \h </w:instrText>
            </w:r>
            <w:r>
              <w:rPr>
                <w:noProof/>
                <w:webHidden/>
              </w:rPr>
            </w:r>
            <w:r>
              <w:rPr>
                <w:noProof/>
                <w:webHidden/>
              </w:rPr>
              <w:fldChar w:fldCharType="separate"/>
            </w:r>
            <w:r>
              <w:rPr>
                <w:noProof/>
                <w:webHidden/>
              </w:rPr>
              <w:t>26</w:t>
            </w:r>
            <w:r>
              <w:rPr>
                <w:noProof/>
                <w:webHidden/>
              </w:rPr>
              <w:fldChar w:fldCharType="end"/>
            </w:r>
          </w:hyperlink>
        </w:p>
        <w:p w14:paraId="13E1B9A4"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6" w:history="1">
            <w:r w:rsidRPr="00A54CA8">
              <w:rPr>
                <w:rStyle w:val="Hyperlink"/>
                <w:noProof/>
                <w:lang w:bidi="en-US"/>
              </w:rPr>
              <w:t>7.1.</w:t>
            </w:r>
            <w:r>
              <w:rPr>
                <w:rFonts w:eastAsiaTheme="minorEastAsia" w:cstheme="minorBidi"/>
                <w:b w:val="0"/>
                <w:bCs w:val="0"/>
                <w:noProof/>
                <w:lang w:val="en-US" w:eastAsia="en-US"/>
              </w:rPr>
              <w:tab/>
            </w:r>
            <w:r w:rsidRPr="00A54CA8">
              <w:rPr>
                <w:rStyle w:val="Hyperlink"/>
                <w:noProof/>
                <w:lang w:bidi="en-US"/>
              </w:rPr>
              <w:t>Wpływ wielkości dyskretyzacji na szczegółowość mapy</w:t>
            </w:r>
            <w:r>
              <w:rPr>
                <w:noProof/>
                <w:webHidden/>
              </w:rPr>
              <w:tab/>
            </w:r>
            <w:r>
              <w:rPr>
                <w:noProof/>
                <w:webHidden/>
              </w:rPr>
              <w:fldChar w:fldCharType="begin"/>
            </w:r>
            <w:r>
              <w:rPr>
                <w:noProof/>
                <w:webHidden/>
              </w:rPr>
              <w:instrText xml:space="preserve"> PAGEREF _Toc470566896 \h </w:instrText>
            </w:r>
            <w:r>
              <w:rPr>
                <w:noProof/>
                <w:webHidden/>
              </w:rPr>
            </w:r>
            <w:r>
              <w:rPr>
                <w:noProof/>
                <w:webHidden/>
              </w:rPr>
              <w:fldChar w:fldCharType="separate"/>
            </w:r>
            <w:r>
              <w:rPr>
                <w:noProof/>
                <w:webHidden/>
              </w:rPr>
              <w:t>27</w:t>
            </w:r>
            <w:r>
              <w:rPr>
                <w:noProof/>
                <w:webHidden/>
              </w:rPr>
              <w:fldChar w:fldCharType="end"/>
            </w:r>
          </w:hyperlink>
        </w:p>
        <w:p w14:paraId="559B73C6" w14:textId="77777777" w:rsidR="00C14F01" w:rsidRDefault="00C14F01">
          <w:pPr>
            <w:pStyle w:val="TOC1"/>
            <w:tabs>
              <w:tab w:val="left" w:pos="720"/>
              <w:tab w:val="right" w:leader="dot" w:pos="9061"/>
            </w:tabs>
            <w:rPr>
              <w:rFonts w:eastAsiaTheme="minorEastAsia" w:cstheme="minorBidi"/>
              <w:b w:val="0"/>
              <w:bCs w:val="0"/>
              <w:noProof/>
              <w:lang w:val="en-US" w:eastAsia="en-US"/>
            </w:rPr>
          </w:pPr>
          <w:hyperlink w:anchor="_Toc470566897" w:history="1">
            <w:r w:rsidRPr="00A54CA8">
              <w:rPr>
                <w:rStyle w:val="Hyperlink"/>
                <w:noProof/>
                <w:lang w:bidi="en-US"/>
              </w:rPr>
              <w:t>7.2.</w:t>
            </w:r>
            <w:r>
              <w:rPr>
                <w:rFonts w:eastAsiaTheme="minorEastAsia" w:cstheme="minorBidi"/>
                <w:b w:val="0"/>
                <w:bCs w:val="0"/>
                <w:noProof/>
                <w:lang w:val="en-US" w:eastAsia="en-US"/>
              </w:rPr>
              <w:tab/>
            </w:r>
            <w:r w:rsidRPr="00A54CA8">
              <w:rPr>
                <w:rStyle w:val="Hyperlink"/>
                <w:noProof/>
                <w:lang w:bidi="en-US"/>
              </w:rPr>
              <w:t>Analiza czasowa działania algorytmu A*</w:t>
            </w:r>
            <w:r>
              <w:rPr>
                <w:noProof/>
                <w:webHidden/>
              </w:rPr>
              <w:tab/>
            </w:r>
            <w:r>
              <w:rPr>
                <w:noProof/>
                <w:webHidden/>
              </w:rPr>
              <w:fldChar w:fldCharType="begin"/>
            </w:r>
            <w:r>
              <w:rPr>
                <w:noProof/>
                <w:webHidden/>
              </w:rPr>
              <w:instrText xml:space="preserve"> PAGEREF _Toc470566897 \h </w:instrText>
            </w:r>
            <w:r>
              <w:rPr>
                <w:noProof/>
                <w:webHidden/>
              </w:rPr>
            </w:r>
            <w:r>
              <w:rPr>
                <w:noProof/>
                <w:webHidden/>
              </w:rPr>
              <w:fldChar w:fldCharType="separate"/>
            </w:r>
            <w:r>
              <w:rPr>
                <w:noProof/>
                <w:webHidden/>
              </w:rPr>
              <w:t>29</w:t>
            </w:r>
            <w:r>
              <w:rPr>
                <w:noProof/>
                <w:webHidden/>
              </w:rPr>
              <w:fldChar w:fldCharType="end"/>
            </w:r>
          </w:hyperlink>
        </w:p>
        <w:p w14:paraId="47B5550C"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98" w:history="1">
            <w:r w:rsidRPr="00A54CA8">
              <w:rPr>
                <w:rStyle w:val="Hyperlink"/>
                <w:noProof/>
                <w:lang w:bidi="en-US"/>
              </w:rPr>
              <w:t>8.</w:t>
            </w:r>
            <w:r>
              <w:rPr>
                <w:rFonts w:eastAsiaTheme="minorEastAsia" w:cstheme="minorBidi"/>
                <w:b w:val="0"/>
                <w:bCs w:val="0"/>
                <w:noProof/>
                <w:lang w:val="en-US" w:eastAsia="en-US"/>
              </w:rPr>
              <w:tab/>
            </w:r>
            <w:r w:rsidRPr="00A54CA8">
              <w:rPr>
                <w:rStyle w:val="Hyperlink"/>
                <w:noProof/>
                <w:lang w:bidi="en-US"/>
              </w:rPr>
              <w:t>Podsumowanie</w:t>
            </w:r>
            <w:r>
              <w:rPr>
                <w:noProof/>
                <w:webHidden/>
              </w:rPr>
              <w:tab/>
            </w:r>
            <w:r>
              <w:rPr>
                <w:noProof/>
                <w:webHidden/>
              </w:rPr>
              <w:fldChar w:fldCharType="begin"/>
            </w:r>
            <w:r>
              <w:rPr>
                <w:noProof/>
                <w:webHidden/>
              </w:rPr>
              <w:instrText xml:space="preserve"> PAGEREF _Toc470566898 \h </w:instrText>
            </w:r>
            <w:r>
              <w:rPr>
                <w:noProof/>
                <w:webHidden/>
              </w:rPr>
            </w:r>
            <w:r>
              <w:rPr>
                <w:noProof/>
                <w:webHidden/>
              </w:rPr>
              <w:fldChar w:fldCharType="separate"/>
            </w:r>
            <w:r>
              <w:rPr>
                <w:noProof/>
                <w:webHidden/>
              </w:rPr>
              <w:t>30</w:t>
            </w:r>
            <w:r>
              <w:rPr>
                <w:noProof/>
                <w:webHidden/>
              </w:rPr>
              <w:fldChar w:fldCharType="end"/>
            </w:r>
          </w:hyperlink>
        </w:p>
        <w:p w14:paraId="128C94EA" w14:textId="77777777" w:rsidR="00C14F01" w:rsidRDefault="00C14F01">
          <w:pPr>
            <w:pStyle w:val="TOC1"/>
            <w:tabs>
              <w:tab w:val="left" w:pos="480"/>
              <w:tab w:val="right" w:leader="dot" w:pos="9061"/>
            </w:tabs>
            <w:rPr>
              <w:rFonts w:eastAsiaTheme="minorEastAsia" w:cstheme="minorBidi"/>
              <w:b w:val="0"/>
              <w:bCs w:val="0"/>
              <w:noProof/>
              <w:lang w:val="en-US" w:eastAsia="en-US"/>
            </w:rPr>
          </w:pPr>
          <w:hyperlink w:anchor="_Toc470566899" w:history="1">
            <w:r w:rsidRPr="00A54CA8">
              <w:rPr>
                <w:rStyle w:val="Hyperlink"/>
                <w:noProof/>
                <w:lang w:bidi="en-US"/>
              </w:rPr>
              <w:t>9.</w:t>
            </w:r>
            <w:r>
              <w:rPr>
                <w:rFonts w:eastAsiaTheme="minorEastAsia" w:cstheme="minorBidi"/>
                <w:b w:val="0"/>
                <w:bCs w:val="0"/>
                <w:noProof/>
                <w:lang w:val="en-US" w:eastAsia="en-US"/>
              </w:rPr>
              <w:tab/>
            </w:r>
            <w:r w:rsidRPr="00A54CA8">
              <w:rPr>
                <w:rStyle w:val="Hyperlink"/>
                <w:noProof/>
                <w:lang w:bidi="en-US"/>
              </w:rPr>
              <w:t>Bibliografia</w:t>
            </w:r>
            <w:r>
              <w:rPr>
                <w:noProof/>
                <w:webHidden/>
              </w:rPr>
              <w:tab/>
            </w:r>
            <w:r>
              <w:rPr>
                <w:noProof/>
                <w:webHidden/>
              </w:rPr>
              <w:fldChar w:fldCharType="begin"/>
            </w:r>
            <w:r>
              <w:rPr>
                <w:noProof/>
                <w:webHidden/>
              </w:rPr>
              <w:instrText xml:space="preserve"> PAGEREF _Toc470566899 \h </w:instrText>
            </w:r>
            <w:r>
              <w:rPr>
                <w:noProof/>
                <w:webHidden/>
              </w:rPr>
            </w:r>
            <w:r>
              <w:rPr>
                <w:noProof/>
                <w:webHidden/>
              </w:rPr>
              <w:fldChar w:fldCharType="separate"/>
            </w:r>
            <w:r>
              <w:rPr>
                <w:noProof/>
                <w:webHidden/>
              </w:rPr>
              <w:t>32</w:t>
            </w:r>
            <w:r>
              <w:rPr>
                <w:noProof/>
                <w:webHidden/>
              </w:rPr>
              <w:fldChar w:fldCharType="end"/>
            </w:r>
          </w:hyperlink>
        </w:p>
        <w:p w14:paraId="274B6526" w14:textId="0A486C1E" w:rsidR="008A057C" w:rsidRPr="008A057C" w:rsidRDefault="008B06B1">
          <w:r>
            <w:rPr>
              <w:b/>
              <w:bCs/>
              <w:noProof/>
            </w:rPr>
            <w:fldChar w:fldCharType="end"/>
          </w:r>
          <w:r w:rsidR="008A057C">
            <w:br w:type="page"/>
          </w:r>
        </w:p>
      </w:sdtContent>
    </w:sdt>
    <w:p w14:paraId="15D63A16" w14:textId="6DF33BD6" w:rsidR="00F767CB" w:rsidRPr="0037490D" w:rsidRDefault="00F767CB" w:rsidP="0037490D">
      <w:pPr>
        <w:pStyle w:val="Heading1"/>
      </w:pPr>
      <w:bookmarkStart w:id="0" w:name="_Toc470566881"/>
      <w:r w:rsidRPr="0037490D">
        <w:lastRenderedPageBreak/>
        <w:t>Wprowadzenie</w:t>
      </w:r>
      <w:bookmarkEnd w:id="0"/>
    </w:p>
    <w:p w14:paraId="77BA0254" w14:textId="77777777" w:rsidR="0037490D" w:rsidRPr="0037490D" w:rsidRDefault="0037490D" w:rsidP="0037490D">
      <w:pPr>
        <w:rPr>
          <w:lang w:val="en-US" w:eastAsia="en-US" w:bidi="en-US"/>
        </w:rPr>
      </w:pP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w:t>
      </w:r>
      <w:proofErr w:type="spellStart"/>
      <w:r w:rsidR="002100A3">
        <w:t>Prime</w:t>
      </w:r>
      <w:proofErr w:type="spellEnd"/>
      <w:r w:rsidR="002100A3">
        <w:t xml:space="preserve"> </w:t>
      </w:r>
      <w:proofErr w:type="spellStart"/>
      <w:r w:rsidR="002100A3">
        <w:t>Air</w:t>
      </w:r>
      <w:proofErr w:type="spellEnd"/>
      <w:r w:rsidR="002100A3">
        <w:t xml:space="preserve">. Dostarczanie pizzy z wykorzystaniem Quadcoptera rozważa również amerykańska sieć gastronomiczna </w:t>
      </w:r>
      <w:proofErr w:type="spellStart"/>
      <w:r w:rsidR="002100A3">
        <w:t>Domino’s</w:t>
      </w:r>
      <w:proofErr w:type="spellEnd"/>
      <w:r w:rsidR="002100A3">
        <w:t xml:space="preserve">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w:t>
      </w:r>
      <w:proofErr w:type="spellStart"/>
      <w:r>
        <w:t>Metalsoft</w:t>
      </w:r>
      <w:proofErr w:type="spellEnd"/>
      <w:r>
        <w:t xml:space="preserve">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Default="00544F07" w:rsidP="0037490D">
      <w:pPr>
        <w:pStyle w:val="Heading1"/>
      </w:pPr>
      <w:bookmarkStart w:id="1" w:name="_Toc470566882"/>
      <w:r w:rsidRPr="002244F4">
        <w:t>Problem znalezienia optymalnej drogi</w:t>
      </w:r>
      <w:bookmarkEnd w:id="1"/>
    </w:p>
    <w:p w14:paraId="5F780B1F" w14:textId="77777777" w:rsidR="0037490D" w:rsidRPr="0037490D" w:rsidRDefault="0037490D" w:rsidP="0037490D">
      <w:pPr>
        <w:rPr>
          <w:lang w:eastAsia="en-US" w:bidi="en-US"/>
        </w:rPr>
      </w:pP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w:t>
      </w:r>
      <w:r>
        <w:lastRenderedPageBreak/>
        <w:t xml:space="preserve">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5D2953F"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B153FA">
        <w:t xml:space="preserve"> [1]</w:t>
      </w:r>
      <w:r w:rsidR="002244F4">
        <w:t xml:space="preserve">.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w:t>
      </w:r>
      <w:proofErr w:type="spellStart"/>
      <w:r>
        <w:t>Pixel-Map’ą</w:t>
      </w:r>
      <w:proofErr w:type="spellEnd"/>
      <w:r>
        <w:t xml:space="preserve">.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55D8E3C5" w:rsidR="0075305F" w:rsidRDefault="006518C2" w:rsidP="0037490D">
      <w:pPr>
        <w:spacing w:line="360" w:lineRule="auto"/>
        <w:ind w:firstLine="708"/>
        <w:jc w:val="both"/>
      </w:pPr>
      <w:r>
        <w:t xml:space="preserve">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t>
      </w:r>
      <w:r>
        <w:lastRenderedPageBreak/>
        <w:t>wektorowego, który pozwala z dużą dokładnością przechowywać informację</w:t>
      </w:r>
      <w:r w:rsidR="00CE5206">
        <w:t xml:space="preserve"> o </w:t>
      </w:r>
      <w:r w:rsidR="00846C52">
        <w:t>terenie</w:t>
      </w:r>
      <w:r w:rsidR="00CE5206">
        <w:t xml:space="preserve">, narzut obliczeniowy związany z zaawansowanymi technikami analizy przestrzeni znacząco utrudnia znalezienie pożądanej </w:t>
      </w:r>
      <w:r w:rsidR="00846C52">
        <w:t xml:space="preserve">ścieżki. Postać wektorowa reprezentowanych danych powoduje </w:t>
      </w:r>
      <w:proofErr w:type="gramStart"/>
      <w:r w:rsidR="00846C52">
        <w:t>nie trywialność</w:t>
      </w:r>
      <w:proofErr w:type="gramEnd"/>
      <w:r w:rsidR="00846C52">
        <w:t xml:space="preserve">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40FFDE2B" w14:textId="77777777" w:rsidR="005F72AB" w:rsidRPr="0037490D" w:rsidRDefault="005F72AB" w:rsidP="0037490D">
      <w:pPr>
        <w:pStyle w:val="Heading1"/>
      </w:pPr>
      <w:bookmarkStart w:id="2" w:name="_Toc470566883"/>
      <w:r w:rsidRPr="0037490D">
        <w:t>Cel pracy</w:t>
      </w:r>
      <w:bookmarkEnd w:id="2"/>
    </w:p>
    <w:p w14:paraId="1B4F8CCA" w14:textId="77777777" w:rsidR="0037490D" w:rsidRPr="0037490D" w:rsidRDefault="0037490D" w:rsidP="0037490D">
      <w:pPr>
        <w:rPr>
          <w:lang w:eastAsia="en-US" w:bidi="en-US"/>
        </w:rPr>
      </w:pP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88448" behindDoc="0" locked="0" layoutInCell="1" allowOverlap="1" wp14:anchorId="02E1C87F" wp14:editId="71A604EA">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4E4546" w:rsidRDefault="004E4546"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8844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C0AAAArAAA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AAAAx&#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KQAAAD4AAAA/wAAAP8AAADzAAAAkwAAAB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AAADJAAAA/wAA&#10;AP8AAAD/AAAA3wAAAGs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AAADu&#10;AAAA/wAAAP8AAAD/AAAA/wAAAP8AAAD/AAAA4gAA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AAAA/wAAAP8AAAD/&#10;AAAA/wAAAP8AAAD/AAAA/wAAALo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3AAAAgQAAAAEAAAAAAAAAAAAAAAAAAAAAAAAAAAAAAAAAAAAAAAAAAAAAAAAAAAAAAAAAAAAA&#10;AAAAAAAAAAAAAAAAAAAAAAAAAAAAAAAAAAAAAAAAAAAAAAAAAAAAAAAAAAAAAAAAAAAAAAAAAAAA&#10;AAAAAAAAAAAAAAAAAAAAADgAAAClAAAA9A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rAAAABEAAAAAAAAAAAAAAAAA&#10;AAAAAAAAAAAAAAAAAAAAAAAAAAAAAAAAAAAAAAAAAAAAACsAAADN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bwAAAAAAAAAAAAAAAAAAAAAAAAAAAAAAAAAAAAAAAAAAAAAAAAAAAAAAAAAA&#10;AAAAAAAAAAAAAAAAAAAAAAAAAAAAAAAAAAAAAAAAAAAAAAAAAAAAAAAAAAAAAAAAAAAAAAAAAAAA&#10;AAAAAAAAAAAAABUAAACw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vQAAAAAAAAAAAAAA&#10;AAAAAAAAAAAAAAAAAAAAAAAAAAAAAAAAAAAAAAAAAAArAAAA8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CYAAAAAAAAAAAAAAAAAAAAAAAAAAAAAAAAAAAAAAAAAAAAAAAAAAAAAAAA&#10;AAAAAAAAAAAAAAAAAAAAAAAAAAAAAAAAAAAAAAAAAAAAAAAAAAAAAAAAAAAAAAAAAAAAAAAAAAAA&#10;AAAAAAAAAAAQAAAA3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3AAAAAQAAAAAA&#10;AAAAAAAAAAAAAAAAAAAAAAAAAAAAAAAAAAAAAAAAAAAAAJ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8AAAACYAAAAAAAAAAAAAAAAAAAAAAAAAAAAAAAAAAAAAAAAAAAAAAAAAAAAA&#10;AAAAAAAAAAAAAAAAAAAAAAAAAAAAAAAAAAAAAAAAAAAAAAAAAAAAAAAAAAAAAAAAAAAAAAAAAAAA&#10;AAAAAAAAAAAAAGo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JMAAAAAAAAA&#10;AAAAAAAAAAAAAAAAAAAAAAAAAAAAAAAAAAAAAAAAAAAAAAAAcQ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MMAAAAjAAAAAAAAAAAAAAAAAAAAAAAAAAAAAAAAAAAAAAAAAAAAAAAAAAAAAAAA&#10;AAAAAAAAAAAAAAAAAAAAAAAAAAAAAAAAAAAAAAAAAAAAAAAAAAAAAAAAAAAAAAAAAAAAAAAAAAAA&#10;AAAAAAAAAAAAAAAAQAAAAP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0AAACOAAAAAwAAAAAA&#10;AAAAAAAAAAAAAAAAAAAAAAAAAAAAAAAAAAAAAAAAAAAAAAAAAAAAAAAAfgAAAPY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AAAAK0AAABFAAAAAAAAAAAAAAAAAAAAAAAAAAAAAAAAAAAAAAAAAAAAAAAAAAAAAAAAAAAAAAAA&#10;AAAAAAAAAAAAAAAAAAAAAAAAAAAAAAAAAAAAAAAAAAAAAAAAAAAAAAAAAAAAAAAAAAAAAAAAAAAA&#10;AAAAAAAAAAAAAAAAAAAAAAAAWgAAAOk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McAAAD/AAAA/wAAAP8AAAD/AAAA/wAAAP8AAAD/AAAA/wAAAP8AAAD/AAAA&#10;qgAAA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YAAADwAAAA/wAAAP8AAAD/AAAA/wAAAP8AAAD/AAAA/wAAAP8AAAD/AAAA/wAAAP8AAADOAA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AAACMAAAA2AAAAP8AAAD/AAAA/wAAAP8AAADWAAAAiAA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AAABnAAAArwAAAP8AAAD/AAAA/wAAAP8AAAD/AAAA/wAAAP4AAADMAAAAZw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gAAAD/AAAA/wAAAP8AAAD/AAAA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AYQAAALoAAAD1AAAA/wAAAP8AAAD/AAAA/wAAAPgA&#10;AADHAAAAd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JkAAADiAAAA/wAAAP8AAAD/AAAA/wAAAP8AAAD/AAAAhQAAAEY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N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8g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B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8w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O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Q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AAAD9AAAA/wAAAP8AAAD/AAAA/wAAAP8A&#10;AAD/AAAA/wAAANMAAAABAAAAAAAAAAAAAAAAAAAAAAAAAAAAAADQ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EAAADVAAAA/wAAAP8AAAD/AAAA/wAAAP8AAAD/AAAA/wAAAP0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QAAAAGcAAABN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AJAAAADCAAAArg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ubE5MAAAAFgAAAohoZUlMAAAAFgAAAp5lc0VTAAAAEgAA&#10;AnZ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gBLAGwAZQB1AHIAZQBuAC0ATABDAEQgDwBMAEMARAAgBeYF0QXiBdUF4AXZ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MWAAEAAAABFspYWVogAAAAAAAAccAAADmKAAABZ1hZWiAAAAAAAABhIwAAueYAABP2WFla&#10;IAAAAAAAACPyAAAMkAAAvdB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MGTCAAAA2wAAAA8AAABkcnMvZG93bnJldi54bWxET0trwkAQvhf8D8sI3urGHExMXUWUFm+lKpbe&#10;ptkxCWZnQ3bz8N93C4Xe5uN7zno7mlr01LrKsoLFPAJBnFtdcaHgcn59TkE4j6yxtkwKHuRgu5k8&#10;rTHTduAP6k++ECGEXYYKSu+bTEqXl2TQzW1DHLibbQ36ANtC6haHEG5qGUfRUhqsODSU2NC+pPx+&#10;6oyC5Iu7Ib3GlN6vzWH1/enf3xZaqdl03L2A8DT6f/Gf+6jD/AR+fwkH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DBk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4E4546" w:rsidRDefault="004E4546"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1520" behindDoc="0" locked="0" layoutInCell="1" allowOverlap="1" wp14:anchorId="3A7D1F2D" wp14:editId="09177C5F">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4E4546" w:rsidRDefault="004E4546"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69152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AAAAtAAAAKw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MQ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CkAAAA+AAAAP8AAAD/&#10;AAAA8wAAAJM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yQAAAP8AAAD/AAAA/wAAAN8AAABr&#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AAAA7gAAAP8AAAD/AAAA/wAA&#10;AP8AAAD/AAAA/wAAAOI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AP8AAAD/AAAA/wAAAP8AAAD/AAAA/wAA&#10;AP8AAAC6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9wAAAIEAAAABAAAA&#10;AAAAAAAAAAAAAAAAAAAAAAAAAAAAAAAAAAAAAAAAAAAAAAAAAAAAAAAAAAAAAAAAAAAAAAAAAAAA&#10;AAAAAAAAAAAAAAAAAAAAAAAAAAAAAAAAAAAAAAAAAAAAAAAAAAAAAAAAAAAAAAAAAAAAAAAAAAAA&#10;AAA4AAAApQ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KwAAAARAAAAAAAAAAAAAAAAAAAAAAAAAAAAAAAAAAAA&#10;AAAAAAAAAAAAAAAAAAAAAAAAAAArAAAAz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G8A&#10;AAAAAAAAAAAAAAAAAAAAAAAAAAAAAAAAAAAAAAAAAAAAAAAAAAAAAAAAAAAAAAAAAAAAAAAAAAAA&#10;AAAAAAAAAAAAAAAAAAAAAAAAAAAAAAAAAAAAAAAAAAAAAAAAAAAAAAAAAAAAAAAAAAAAAAAVAAAA&#10;s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L0AAAAAAAAAAAAAAAAAAAAAAAAAAAAAAAAA&#10;AAAAAAAAAAAAAAAAAAAAAAAAKwAAAPM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mAAAAAAAAAAAAAAAAAAAAAAAAAAAAAAAAAAAAAAAAAAAAAAAAAAAAAAAAAAAAAAAAAAAAAAAAAAA&#10;AAAAAAAAAAAAAAAAAAAAAAAAAAAAAAAAAAAAAAAAAAAAAAAAAAAAAAAAAAAAAAAAAAAAEA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9wAAAAEAAAAAAAAAAAAAAAAAAAAAAAAA&#10;AAAAAAAAAAAAAAAAAAAAAAAAAAC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AA&#10;AAAmAAAAAAAAAAAAAAAAAAAAAAAAAAAAAAAAAAAAAAAAAAAAAAAAAAAAAAAAAAAAAAAAAAAAAAAA&#10;AAAAAAAAAAAAAAAAAAAAAAAAAAAAAAAAAAAAAAAAAAAAAAAAAAAAAAAAAAAAAAAAAAAAAABq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TAAAAAAAAAAAAAAAAAAAAAAAAAAAA&#10;AAAAAAAAAAAAAAAAAAAAAAAAAAAAAHE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DAAAA&#10;IwAAAAAAAAAAAAAAAAAAAAAAAAAAAAAAAAAAAAAAAAAAAAAAAAAAAAAAAAAAAAAAAAAAAAAAAAAA&#10;AAAAAAAAAAAAAAAAAAAAAAAAAAAAAAAAAAAAAAAAAAAAAAAAAAAAAAAAAAAAAAAAAAAAAAAAAE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9AAAAjgAAAAMAAAAAAAAAAAAAAAAAAAAAAAAA&#10;AAAAAAAAAAAAAAAAAAAAAAAAAAAAAAAAAAAAAH4AAAD2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gAAACtAAAARQAAAAAA&#10;AAAAAAAAAAAAAAAAAAAAAAAAAAAAAAAAAAAAAAAAAAAAAAAAAAAAAAAAAAAAAAAAAAAAAAAAAAAA&#10;AAAAAAAAAAAAAAAAAAAAAAAAAAAAAAAAAAAAAAAAAAAAAAAAAAAAAAAAAAAAAAAAAAAAAAAAAAAA&#10;AAAAAFoAAAD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AAADH&#10;AAAA/wAAAP8AAAD/AAAA/wAAAP8AAAD/AAAA/wAAAP8AAAD/AAAA/wAAAKoAAA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AAA8AAAAP8AAAD/&#10;AAAA/wAAAP8AAAD/AAAA/wAAAP8AAAD/AAAA/wAAAP8AAAD/AAAAzgAAA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AAAAjAAAANgAAAD/AAAA/wAAAP8AAAD/AAAA1gAAAIgA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ZwAA&#10;AK8AAAD/AAAA/wAAAP8AAAD/AAAA/wAAAP8AAAD+AAAAzAAAAGcAAA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B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AAA/wAAAP8AAAD/AAAA/wAAA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AAAD/AAAA/wAAAP8AAAD/AAAA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GEAAAC6AAAA9QAAAP8AAAD/AAAA/wAAAP8AAAD4AAAAxwAAAHQ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CZAAAA4gAAAP8AAAD/AAAA/wAAAP8AAAD/AAAA/wAAAIUAAABG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&#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PI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M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u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E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QAAAP8AAAD/AAAA/wAAAP8AAAD/AAAA/wAAAP8AAADTAAAA&#10;AQAAAAAAAAAAAAAAAAAAAAAAAAAAAAAA0A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AAAAAAAAAAAABAAAA1QAAAP8AAAD/&#10;AAAA/wAAAP8AAAD/AAAA/wAAAP8AAAD9AAAA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EAAAABnAAAATQ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ACQAAAAwgAAAK4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KAAAAHcAAAC0AAAA0wAAAO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4AAADTAAAAtAAA&#10;AHYAAAAn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BdAAAAvAAA&#10;APo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gAAALkA&#10;AABaAA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AAACl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MAAAA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v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wAAAHk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JIAAAD4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4AAAAkg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Io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4AAABn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EoAAAD0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6gAAAE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AAADc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AAA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H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pgAA&#10;AEQAAAA7AAAAOwAAADsAAAA7AAAAOwAAADsAAAA7AAAAOwAAADsAAAA7AAAAOwAAADsAAAA7AAAA&#10;OwAAADsAAAA7AAAAOwAAADsAAAA7AAAAOwAAADsAAAA7AAAAOwAAADsAAAA7AAAAOwAAADsAAAA7&#10;AAAAOwAAADsAAAA7AAAAOwAAADsAAAA7AAAAOwAAADsAAAA7AAAAOwAAADsAAAA7AAAAOwAAADsA&#10;AAA7AAAARAAAAKY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5AAAA8AAAAPAA&#10;AADwAAAA8AAAAPAAAADwAAAA8AAAAPAAAADwAAAA8AAAAPAAAADwAAAA8AAAAPAAAADwAAAA8AAA&#10;APAAAADwAAAA8AAAAPAAAADwAAAA8AAAAPAAAADwAAAA8AAAAPAAAADwAAAA8AAAAPAAAADwAAAA&#10;8AAAAPAAAADwAAAA8AAAAPAAAADwAAAA8AAAAPAAAADwAAAA8AAAAPAAAADwAAAA8AAAAPg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4AAADoAAAA2g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oAAADoAAAA/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3AAAAcgAAACI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iAAAA&#10;cgAAAPc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c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YwAAAAk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JAAAAY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QAA&#10;ANoAAADE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AAAANoAAAD9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9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oAAAAsQAAAIEAAABTAAAAPwAAAFMAAACBAAAAsQAAAOg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sAAAC5AAAAKwAAAA8AAAAEAAAAAAAAAAAAAAAAAAAABAAAAA8AAAArAAAAuQAAAPs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OgAAABzAAAACAAA&#10;AAAAAAAAAAAAAAAAAAAAAAAAAAAAAAAAAAAAAAAAAAAAAAAAAAgAAABzAAAA6A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gAAABVAAAAAAAAAAAAAAAAAAAAAAAAAAAA&#10;AAAAAAAAAAAAAAAAAAAAAAAAAAAAAAAAAAAAAAAAAAAAAFUAAAD4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CEAAAAAAAAAAAAAAAAAAAAAAAAAAAAAAAAAAAAAAAAAAAAAAAA&#10;AAAAAAAAAAAAAAAAAAAAAAAAAAAAAAAAAAAAhA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C+AAAAGwAAAAAAAAAAAAAAAAAAAAAAAAAAAAAAAAAAAAAAAAAAAAAAAAAAAAAAAAAAAAAA&#10;AAAAAAAAAAAAAAAAAAAAABsAAAC+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XgAAAAAA&#10;AAAAAAAAAAAAAAAAAAAAAAAAAAAAAAAAAAAAAAAAAAAAAAAAAAAAAAAAAAAAAAAAAAAAAAAAAAAA&#10;AAAAAAAAAAAAXg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9AAAAD8AAAAAAAAAAAAAAAAAAAAA&#10;AAAAAAAAAAAAAAAAAAAAAAAAAAAAAAAAAAAAAAAAAAAAAAAAAAAAAAAAAAAAAAAAAAAAAAAAAD8A&#10;AAD0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N0AAAAmAAAAAAAAAAAAAAAAAAAAAAAAAAAAAAAAAAAA&#10;AAAAAAAAAAAAAAAAAAAAAAAAAAAAAAAAAAAAAAAAAAAAAAAAAAAAAAAAAAAmAAAA3Q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CAAAACQAAAAAAAAAAAAAAAAAAAAAAAAAAAAAAAAAAAAAAAAAAAAAAAAAA&#10;AAAAAAAAAAAAAAAAAAAAAAAAAAAAAAAAAAAAAAAAAAAACQAAAMI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xgAAAA0AAAAAAAAAAAAAAAAAAAAAAAAAAAAAAAAAAAAAAAAAAAAAAAAAAAAAAAAAAAAAAAAA&#10;AAAAAAAAAAAAAAAAAAAAAAAAAAAAAA0AAADG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N4AAAAnAAAA&#10;AAAAAAAAAAAAAAAAAAAAAAAAAAAAAAAAAAAAAAAAAAAAAAAAAAAAAAAAAAAAAAAAAAAAAAAAAAAA&#10;AAAAAAAAAAAAAAAnAAAA3g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2AAAAQAAAAAAAAAAAAAAAAAAA&#10;AAAAAAAAAAAAAAAAAAAAAAAAAAAAAAAAAAAAAAAAAAAAAAAAAAAAAAAAAAAAAAAAAAAAAAAAAAAA&#10;QAAAAPY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GkAAAAAAAAAAAAAAAAAAAAAAAAAAAAAAAAA&#10;AAAAAAAAAAAAAAAAAAAAAAAAAAAAAAAAAAAAAAAAAAAAAAAAAAAAAAAAAAAAAGk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SAAAAIwAAAAAAAAAAAAAAAAAAAAAAAAAAAAAAAAAAAAAAAAAA&#10;AAAAAAAAAAAAAAAAAAAAAAAAAAAAAAAAAAAAAAAAACMAAADS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JoAAAAIAAAAAAAAAAAAAAAAAAAAAAAAAAAAAAAAAAAAAAAAAAAAAAAAAAAA&#10;AAAAAAAAAAAAAAAAAAAAAAgAAACa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D+AAAAXQAAAAIAAAAAAAAAAAAAAAAAAAAAAAAAAAAAAAAAAAAAAAAAAAAAAAAAAAAAAAAAAAAA&#10;AAIAAABdAAAA/g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D/AAAA/wAAAO4AAAB1&#10;AAAAFwAAAAAAAAAAAAAAAAAAAAAAAAAAAAAAAAAAAAAAAAAAAAAAAAAAABcAAAB1AAAA7gAAAP8A&#10;AAD/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wAAAP8AAAD/AAAA/wAAAMsAAABPAAAA&#10;CgAAAAAAAAAAAAAAAAAAAAAAAAAAAAAACgAAAE8AAADLAAAA/wAAAP8AAAD/AAAA/w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6AAAA5gAAAP8AAAD/AAAA/wAAAP8A&#10;AAD/AAAA/wAAAP8AAAD/AAAA/wAAAP8AAAD/AAAA/wAAAP8AAAD/AAAA/wAAAP8AAAD/AAAA/wAA&#10;AP8AAAD/AAAA/wAAAP8AAAD/AAAA/wAAAP8AAAD/AAAA/wAAAP8AAAD/AAAA/wAAAP8AAAD/AAAA&#10;/wAAAP8AAAD/AAAA/wAAAP8AAAD/AAAA/wAAAP8AAAD/AAAA/wAAAP8AAAD/AAAA/wAAAP8AAAD/&#10;AAAA/wAAAP8AAAD/AAAA/wAAAP8AAAD/AAAA/wAAAP8AAAD/AAAA/wAAAPsAAAD2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YA&#10;AAA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wAAAN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f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AAADW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gAAA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K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kAAAD6&#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oA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5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lAAA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e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y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yQA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EoAAAD0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6gAAAEo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igAAAP4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gAA&#10;AGc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CS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JI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HkAAAD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wAAAHk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AAAKU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owAAAD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XQAAALwAAAD6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oAAAC5AAAAWg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KAAAAHcAAAC0AAAA0wAAAO4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4AAADTAAAAtAAAAHYAAAAn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EAAAMAAAABANMAAAEBAAMAAAABANMAAAEC&#10;AAMAAAAEAAK4jgEDAAMAAAABAAEAAAEGAAMAAAABAAIAAAERAAQAAAACAAK4ngESAAMAAAABAAEA&#10;AAEVAAMAAAABAAQAAAEWAAMAAAABAJsAAAEXAAQAAAACAAK4lgEaAAUAAAABAAK4fgEbAAUAAAAB&#10;AAK4hgEcAAMAAAABAAEAAAEoAAMAAAABAAIAAAFSAAMAAAABAAEAAAFTAAMAAAAEAAK4podzAAcA&#10;AAxIAAK4rgAAAAAAAADcAAAAAQAAANwAAAABAAgACAAIAAgAAf8EAAC4oAAAAAgAAf8M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NrEAAAA2wAAAA8AAABkcnMvZG93bnJldi54bWxEj0FrwkAUhO9C/8PyCr2ZjSlomrqR0lLxVrTF&#10;4u2ZfU1Csm9DdjXx33cFweMwM98wy9VoWnGm3tWWFcyiGARxYXXNpYKf789pCsJ5ZI2tZVJwIQer&#10;/GGyxEzbgbd03vlSBAi7DBVU3neZlK6oyKCLbEccvD/bG/RB9qXUPQ4BblqZxPFcGqw5LFTY0XtF&#10;RbM7GQWLA5+GdJ9Q2uy7j5fjr/9az7RST4/j2ysIT6O/h2/tjVaQPMP1S/gBM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r/Nr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FlPGAAAA2wAAAA8AAABkcnMvZG93bnJldi54bWxEj0FrwkAUhO9C/8PyCt50U8FqU1dRQbAggraF&#10;entmn0lq9m3Mrhr99a4geBxm5htmMKpNIU5Uudyygrd2BII4sTrnVMHP96zVB+E8ssbCMim4kIPR&#10;8KUxwFjbM6/otPapCBB2MSrIvC9jKV2SkUHXtiVx8Ha2MuiDrFKpKzwHuClkJ4repcGcw0KGJU0z&#10;Svbro1HA10Ru/o6H34X72k66y4/rfLP6V6r5Wo8/QXiq/TP8aM+1gk4P7l/CD5DD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wQWU8YAAADbAAAADwAAAAAAAAAAAAAAAACc&#10;AgAAZHJzL2Rvd25yZXYueG1sUEsFBgAAAAAEAAQA9wAAAI8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4E4546" w:rsidRDefault="004E4546" w:rsidP="001E300D">
                        <w:pPr>
                          <w:jc w:val="center"/>
                        </w:pPr>
                        <w:r>
                          <w:t>b)</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lastRenderedPageBreak/>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E0AD61D" w14:textId="77777777" w:rsidR="001E300D" w:rsidRDefault="001E300D" w:rsidP="00893B49">
      <w:pPr>
        <w:spacing w:line="360" w:lineRule="auto"/>
        <w:ind w:firstLine="360"/>
        <w:jc w:val="both"/>
      </w:pPr>
    </w:p>
    <w:p w14:paraId="30C4FE50" w14:textId="71C7291B" w:rsidR="001E300D" w:rsidRDefault="004023B5" w:rsidP="00893B49">
      <w:pPr>
        <w:spacing w:line="360" w:lineRule="auto"/>
        <w:ind w:firstLine="360"/>
        <w:jc w:val="both"/>
      </w:pPr>
      <w:r>
        <w:t>Istnieje</w:t>
      </w:r>
      <w:r w:rsidR="001E300D">
        <w:t xml:space="preserve"> wiele możliwych scenariuszy komunikacji pomiędzy </w:t>
      </w:r>
      <w:r>
        <w:t>dronem a aplikacją mobilną. Na R</w:t>
      </w:r>
      <w:r w:rsidR="001E300D">
        <w:t>ys. 1. a) widzimy podstawowy scenariusz, w którym aplikacja mobilna znajduje optymalną drogę i wysyła ją do Quadcoptera. Należy jednak pamiętać, że równie często może pojawić się drug</w:t>
      </w:r>
      <w:r>
        <w:t>i scenariusz, przedstawiony na R</w:t>
      </w:r>
      <w:r w:rsidR="001E300D">
        <w:t xml:space="preserve">ys. 1. b). Przedstawia on bowiem scenariusz, w której to dron po napotkaniu przeszkody potrzebuje natychmiastowej aktualizacji trasy. </w:t>
      </w:r>
      <w:r w:rsidR="003F6EB1">
        <w:t xml:space="preserve">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w:t>
      </w:r>
      <w:r>
        <w:t>scenariuszu, przedstawionym na R</w:t>
      </w:r>
      <w:r w:rsidR="003F6EB1">
        <w:t>ys. 1. a).</w:t>
      </w:r>
    </w:p>
    <w:p w14:paraId="32FAFB47" w14:textId="37EA1587" w:rsidR="00430346" w:rsidRDefault="007C6F74" w:rsidP="00893B49">
      <w:pPr>
        <w:spacing w:line="360" w:lineRule="auto"/>
        <w:ind w:firstLine="360"/>
        <w:jc w:val="both"/>
      </w:pPr>
      <w:r>
        <w:t xml:space="preserve"> </w:t>
      </w:r>
      <w:commentRangeStart w:id="3"/>
      <w:commentRangeStart w:id="4"/>
      <w:r>
        <w:t>P</w:t>
      </w:r>
      <w:r w:rsidR="003F6EB1">
        <w:t>odejście</w:t>
      </w:r>
      <w:r>
        <w:t xml:space="preserve"> </w:t>
      </w:r>
      <w:commentRangeEnd w:id="3"/>
      <w:r w:rsidR="007244F3">
        <w:rPr>
          <w:rStyle w:val="CommentReference"/>
        </w:rPr>
        <w:commentReference w:id="3"/>
      </w:r>
      <w:commentRangeEnd w:id="4"/>
      <w:r w:rsidR="003963B4">
        <w:rPr>
          <w:rStyle w:val="CommentReference"/>
        </w:rPr>
        <w:commentReference w:id="4"/>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37490D">
      <w:pPr>
        <w:pStyle w:val="Heading1"/>
      </w:pPr>
      <w:bookmarkStart w:id="5" w:name="_Toc470566884"/>
      <w:r w:rsidRPr="00815048">
        <w:t>Rozwiązania obecnie istniejące na rynku</w:t>
      </w:r>
      <w:bookmarkEnd w:id="5"/>
    </w:p>
    <w:p w14:paraId="04327034" w14:textId="77777777" w:rsidR="00815048" w:rsidRDefault="00815048" w:rsidP="007244F3">
      <w:pPr>
        <w:spacing w:line="360" w:lineRule="auto"/>
        <w:ind w:left="360"/>
        <w:jc w:val="both"/>
      </w:pPr>
      <w:r>
        <w:t>Przed przystąpieniem do realizacji założonego celu, należało dokonać odpowiedniego</w:t>
      </w:r>
    </w:p>
    <w:p w14:paraId="578ABE0E" w14:textId="2D01919D" w:rsidR="0075305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303BF453" w14:textId="6FB26E73" w:rsidR="0037490D" w:rsidRPr="0037490D" w:rsidRDefault="00AD6644" w:rsidP="0037490D">
      <w:pPr>
        <w:pStyle w:val="Heading1"/>
        <w:numPr>
          <w:ilvl w:val="1"/>
          <w:numId w:val="8"/>
        </w:numPr>
      </w:pPr>
      <w:bookmarkStart w:id="6" w:name="_Toc470566885"/>
      <w:r w:rsidRPr="00DB0986">
        <w:lastRenderedPageBreak/>
        <w:t>Google Maps</w:t>
      </w:r>
      <w:bookmarkEnd w:id="6"/>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w:t>
      </w:r>
      <w:proofErr w:type="spellStart"/>
      <w:r w:rsidR="002D0B46">
        <w:t>Street</w:t>
      </w:r>
      <w:proofErr w:type="spellEnd"/>
      <w:r w:rsidR="002D0B46">
        <w:t xml:space="preserve"> </w:t>
      </w:r>
      <w:proofErr w:type="spellStart"/>
      <w:r w:rsidR="002D0B46">
        <w:t>View</w:t>
      </w:r>
      <w:proofErr w:type="spellEnd"/>
      <w:r w:rsidR="002D0B46">
        <w:t xml:space="preserve">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w:t>
      </w:r>
      <w:proofErr w:type="gramStart"/>
      <w:r w:rsidR="002D0B46">
        <w:t>oznacza</w:t>
      </w:r>
      <w:proofErr w:type="gramEnd"/>
      <w:r w:rsidR="002D0B46">
        <w:t xml:space="preserve">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w:t>
      </w:r>
      <w:proofErr w:type="gramStart"/>
      <w:r w:rsidR="00827C6B">
        <w:t>oznacza</w:t>
      </w:r>
      <w:proofErr w:type="gramEnd"/>
      <w:r w:rsidR="00827C6B">
        <w:t xml:space="preserve"> że wszystkie egzemplarze tej aplikacji korzystają z tego samego klucza. </w:t>
      </w:r>
      <w:r w:rsidR="002317DF">
        <w:t xml:space="preserve">Już tylko przy 25 000 użytkownikach, </w:t>
      </w:r>
      <w:commentRangeStart w:id="7"/>
      <w:r w:rsidR="002317DF">
        <w:t xml:space="preserve">każdy z nich </w:t>
      </w:r>
      <w:r w:rsidR="002317DF">
        <w:lastRenderedPageBreak/>
        <w:t>będzie mógł wykonać średnio jedno zapytanie dziennie</w:t>
      </w:r>
      <w:commentRangeEnd w:id="7"/>
      <w:r w:rsidR="000F2998">
        <w:rPr>
          <w:rStyle w:val="CommentReference"/>
        </w:rPr>
        <w:commentReference w:id="7"/>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37490D">
      <w:pPr>
        <w:pStyle w:val="Heading1"/>
        <w:numPr>
          <w:ilvl w:val="1"/>
          <w:numId w:val="8"/>
        </w:numPr>
        <w:rPr>
          <w:lang w:val="en-US"/>
        </w:rPr>
      </w:pPr>
      <w:bookmarkStart w:id="8" w:name="_Toc470566886"/>
      <w:r w:rsidRPr="00411F08">
        <w:rPr>
          <w:lang w:val="en-US"/>
        </w:rPr>
        <w:t>OMPL – The Open Motion Planning Library</w:t>
      </w:r>
      <w:bookmarkEnd w:id="8"/>
    </w:p>
    <w:p w14:paraId="6D27C726" w14:textId="59EE5DF1" w:rsidR="00CD68DF" w:rsidRDefault="00DB0986" w:rsidP="00893B49">
      <w:pPr>
        <w:spacing w:line="360" w:lineRule="auto"/>
        <w:ind w:firstLine="360"/>
        <w:jc w:val="both"/>
        <w:rPr>
          <w:noProof/>
        </w:rPr>
      </w:pPr>
      <w:r>
        <w:t xml:space="preserve">Następną tego rodzaju usługą, tym razem już znacznie mniej znaną, jest OMPL. Skrót ten pochodzi od „Open Motion Planning Library”. </w:t>
      </w:r>
      <w:r w:rsidR="0033734F">
        <w:t xml:space="preserve">Jak sama nazwa wskazuje, jest to biblioteka przeznaczona do planowania drogi. Biblioteka ta jest jedynie ograniczona do algorytmów planowania drogi, co </w:t>
      </w:r>
      <w:proofErr w:type="gramStart"/>
      <w:r w:rsidR="0033734F">
        <w:t>oznacza</w:t>
      </w:r>
      <w:proofErr w:type="gramEnd"/>
      <w:r w:rsidR="0033734F">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t xml:space="preserve"> [2</w:t>
      </w:r>
      <w:r w:rsidR="00361EB1">
        <w:t>]</w:t>
      </w:r>
      <w:r w:rsidR="00F97889">
        <w:t>.</w:t>
      </w:r>
      <w:r w:rsidR="00361EB1">
        <w:rPr>
          <w:noProof/>
        </w:rPr>
        <w:t xml:space="preserve"> </w:t>
      </w:r>
      <w:r w:rsidR="008A6966">
        <w:rPr>
          <w:rStyle w:val="CommentReference"/>
        </w:rPr>
        <w:commentReference w:id="9"/>
      </w:r>
      <w:r w:rsidR="000F2998">
        <w:rPr>
          <w:rStyle w:val="CommentReference"/>
        </w:rPr>
        <w:commentReference w:id="10"/>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r w:rsidR="00B153FA">
        <w:rPr>
          <w:noProof/>
        </w:rPr>
        <w:t>3</w:t>
      </w:r>
      <w:r w:rsidR="00361EB1">
        <w:rPr>
          <w:noProof/>
        </w:rPr>
        <w:t>]</w:t>
      </w:r>
      <w:r w:rsidR="008A6966">
        <w:rPr>
          <w:rStyle w:val="CommentReference"/>
        </w:rPr>
        <w:commentReference w:id="11"/>
      </w:r>
      <w:r w:rsidR="000F2998">
        <w:rPr>
          <w:rStyle w:val="CommentReference"/>
        </w:rPr>
        <w:commentReference w:id="12"/>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56AD019B" w14:textId="2B443115" w:rsidR="0075305F" w:rsidRDefault="00E63F18" w:rsidP="0037490D">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41D30739" w14:textId="77777777" w:rsidR="005975F9" w:rsidRPr="0057285C" w:rsidRDefault="00A13F8D" w:rsidP="0037490D">
      <w:pPr>
        <w:pStyle w:val="Heading1"/>
        <w:numPr>
          <w:ilvl w:val="1"/>
          <w:numId w:val="8"/>
        </w:numPr>
      </w:pPr>
      <w:bookmarkStart w:id="13" w:name="_Toc470566887"/>
      <w:proofErr w:type="spellStart"/>
      <w:r w:rsidRPr="0057285C">
        <w:t>OSMBuildings</w:t>
      </w:r>
      <w:bookmarkEnd w:id="13"/>
      <w:proofErr w:type="spellEnd"/>
    </w:p>
    <w:p w14:paraId="217B4001" w14:textId="721BBD7B" w:rsidR="0095392A" w:rsidRDefault="00A13F8D" w:rsidP="0037490D">
      <w:pPr>
        <w:spacing w:line="360" w:lineRule="auto"/>
        <w:ind w:firstLine="360"/>
        <w:jc w:val="both"/>
      </w:pPr>
      <w:proofErr w:type="spellStart"/>
      <w:r>
        <w:t>OSMBuildings</w:t>
      </w:r>
      <w:proofErr w:type="spellEnd"/>
      <w:r>
        <w:t xml:space="preserve"> jest usługą oferującą dostęp do </w:t>
      </w:r>
      <w:r w:rsidR="006554DD">
        <w:t>map</w:t>
      </w:r>
      <w:r>
        <w:t>.</w:t>
      </w:r>
      <w:r w:rsidR="004A4065">
        <w:t xml:space="preserve"> </w:t>
      </w:r>
      <w:r w:rsidR="009E3E24">
        <w:t>Skrót OSM oznacza „</w:t>
      </w:r>
      <w:r w:rsidR="00343AF1">
        <w:t xml:space="preserve">Open </w:t>
      </w:r>
      <w:proofErr w:type="spellStart"/>
      <w:r w:rsidR="00343AF1">
        <w:t>Street</w:t>
      </w:r>
      <w:proofErr w:type="spellEnd"/>
      <w:r w:rsidR="00343AF1">
        <w:t xml:space="preserve"> </w:t>
      </w:r>
      <w:r w:rsidR="009E3E24">
        <w:t>Map”</w:t>
      </w:r>
      <w:r w:rsidR="00343AF1">
        <w:t>, co już na wstępie sugeruje, że system ten bazuje na mapach pochodzących z projektu „</w:t>
      </w:r>
      <w:proofErr w:type="spellStart"/>
      <w:r w:rsidR="00343AF1">
        <w:t>OpenStreetMap</w:t>
      </w:r>
      <w:proofErr w:type="spellEnd"/>
      <w:r w:rsidR="00343AF1">
        <w:t>”</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proofErr w:type="spellStart"/>
      <w:r w:rsidR="0057285C">
        <w:t>OSMBuildings</w:t>
      </w:r>
      <w:proofErr w:type="spellEnd"/>
      <w:r w:rsidR="0057285C">
        <w:t xml:space="preserve">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w:t>
      </w:r>
      <w:r w:rsidR="00343AF1">
        <w:lastRenderedPageBreak/>
        <w:t xml:space="preserve">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52588281" w14:textId="77777777" w:rsidR="00AF6413" w:rsidRPr="0019521A" w:rsidRDefault="0019521A" w:rsidP="0037490D">
      <w:pPr>
        <w:pStyle w:val="Heading1"/>
        <w:numPr>
          <w:ilvl w:val="1"/>
          <w:numId w:val="8"/>
        </w:numPr>
      </w:pPr>
      <w:bookmarkStart w:id="14" w:name="_Toc470566888"/>
      <w:r w:rsidRPr="0019521A">
        <w:t>Ogólne zestawienie</w:t>
      </w:r>
      <w:bookmarkEnd w:id="14"/>
    </w:p>
    <w:p w14:paraId="5E860650" w14:textId="31310A99" w:rsidR="0075305F" w:rsidRDefault="0019521A" w:rsidP="00234D6D">
      <w:pPr>
        <w:spacing w:line="360" w:lineRule="auto"/>
        <w:ind w:firstLine="360"/>
        <w:jc w:val="both"/>
      </w:pPr>
      <w:r>
        <w:t>Jak widzimy, obecnie na rynku znajduje się wiele rozwiązań dostarczających skuteczną reprezentację mapy wraz z mechanizmami planowania trasy. Jednakże patrząc w perspektywie omawianej pracy, nie można znaleźć </w:t>
      </w:r>
      <w:r w:rsidR="008A057C">
        <w:t>systemu,</w:t>
      </w:r>
      <w:r>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w:t>
      </w:r>
      <w:proofErr w:type="spellStart"/>
      <w:r w:rsidR="00C6470C">
        <w:t>OSMBuildings</w:t>
      </w:r>
      <w:proofErr w:type="spellEnd"/>
      <w:r w:rsidR="00C6470C">
        <w:t xml:space="preserve">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15"/>
      <w:commentRangeStart w:id="16"/>
      <w:r w:rsidR="00101B8F">
        <w:t xml:space="preserve">„Quadcopter – Inteligentna poczta”. </w:t>
      </w:r>
      <w:commentRangeEnd w:id="15"/>
      <w:r w:rsidR="00157D35">
        <w:rPr>
          <w:rStyle w:val="CommentReference"/>
        </w:rPr>
        <w:commentReference w:id="15"/>
      </w:r>
      <w:commentRangeEnd w:id="16"/>
      <w:r w:rsidR="000F2998">
        <w:rPr>
          <w:rStyle w:val="CommentReference"/>
        </w:rPr>
        <w:commentReference w:id="16"/>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3CC814AC" w14:textId="77777777" w:rsidR="0046075E" w:rsidRDefault="0046075E" w:rsidP="0037490D">
      <w:pPr>
        <w:pStyle w:val="Heading1"/>
      </w:pPr>
      <w:bookmarkStart w:id="17" w:name="_Toc470566889"/>
      <w:r w:rsidRPr="0046075E">
        <w:lastRenderedPageBreak/>
        <w:t>Rozwiązanie problemu</w:t>
      </w:r>
      <w:bookmarkEnd w:id="17"/>
    </w:p>
    <w:p w14:paraId="62CDDA82" w14:textId="77777777" w:rsidR="0046075E" w:rsidRDefault="0046075E" w:rsidP="00234D6D">
      <w:pPr>
        <w:spacing w:line="360" w:lineRule="auto"/>
        <w:ind w:firstLine="360"/>
        <w:jc w:val="both"/>
      </w:pPr>
      <w:r>
        <w:t>Rozwiązaniem problemu zdefiniowanego przez wymagania projektu „Quadcopter -</w:t>
      </w:r>
    </w:p>
    <w:p w14:paraId="0E4486C5" w14:textId="13686517"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w:t>
      </w:r>
      <w:proofErr w:type="spellStart"/>
      <w:r w:rsidR="007A0727">
        <w:t>framework</w:t>
      </w:r>
      <w:proofErr w:type="spellEnd"/>
      <w:r w:rsidR="007A0727">
        <w:t xml:space="preserve">-u Android SDK </w:t>
      </w:r>
      <w:r w:rsidR="00A5258A">
        <w:t>w wersji</w:t>
      </w:r>
      <w:r w:rsidR="00BE50B3">
        <w:t xml:space="preserve"> 24</w:t>
      </w:r>
      <w:r w:rsidR="00A5258A">
        <w:t xml:space="preserve">, co oznacza, iż poziom kompilacji jest zgodny z systemami Android </w:t>
      </w:r>
      <w:proofErr w:type="spellStart"/>
      <w:r w:rsidR="00A5258A">
        <w:t>Nougat</w:t>
      </w:r>
      <w:proofErr w:type="spellEnd"/>
      <w:r w:rsidR="00A5258A">
        <w:t xml:space="preserve">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w:t>
      </w:r>
      <w:proofErr w:type="spellStart"/>
      <w:r w:rsidR="00BE50B3">
        <w:t>framework</w:t>
      </w:r>
      <w:proofErr w:type="spellEnd"/>
      <w:r w:rsidR="00BE50B3">
        <w:t xml:space="preserve">-u Android SDK. Oznacza to, że aplikacja będzie w pełni funkcjonować na systemach Android począwszy od </w:t>
      </w:r>
      <w:r w:rsidR="00A5258A">
        <w:t xml:space="preserve">wersji Android </w:t>
      </w:r>
      <w:proofErr w:type="spellStart"/>
      <w:r w:rsidR="00A5258A">
        <w:t>Jelly</w:t>
      </w:r>
      <w:proofErr w:type="spellEnd"/>
      <w:r w:rsidR="00A5258A">
        <w:t xml:space="preserve"> Bean (inaczej Android 4.1)</w:t>
      </w:r>
      <w:r w:rsidR="00BE50B3">
        <w:t xml:space="preserve">, co łącznie na dzień 7 </w:t>
      </w:r>
      <w:r w:rsidR="003C7F82">
        <w:t>listopada</w:t>
      </w:r>
      <w:r w:rsidR="00BE50B3">
        <w:t xml:space="preserve"> 2016 roku stanowiło aż 97.3% wspieranych urządzeń z systemem Andr</w:t>
      </w:r>
      <w:r w:rsidR="00B153FA">
        <w:t>oid znajdujących się na rynku [4</w:t>
      </w:r>
      <w:r w:rsidR="00BE50B3">
        <w:t>].</w:t>
      </w:r>
      <w:r w:rsidR="007A1D24">
        <w:t xml:space="preserve"> Aplikacja była tworzona w całości w </w:t>
      </w:r>
      <w:commentRangeStart w:id="18"/>
      <w:commentRangeStart w:id="19"/>
      <w:r w:rsidR="007A1D24">
        <w:t xml:space="preserve">IDE </w:t>
      </w:r>
      <w:commentRangeEnd w:id="18"/>
      <w:commentRangeEnd w:id="19"/>
      <w:r w:rsidR="00A77BBC">
        <w:t xml:space="preserve">(Integrated Development Environment – Zintegrowane środowisko programistyczne) </w:t>
      </w:r>
      <w:r w:rsidR="0058097E">
        <w:rPr>
          <w:rStyle w:val="CommentReference"/>
        </w:rPr>
        <w:commentReference w:id="18"/>
      </w:r>
      <w:r w:rsidR="00A77BBC">
        <w:rPr>
          <w:rStyle w:val="CommentReference"/>
        </w:rPr>
        <w:commentReference w:id="19"/>
      </w:r>
      <w:r w:rsidR="007A1D24">
        <w:t>o nazwie „Android Studio”. Po zdefiniowaniu wymagań systemowych przystąpiono do implementacji.</w:t>
      </w:r>
    </w:p>
    <w:p w14:paraId="75F2E95D" w14:textId="77777777" w:rsidR="00343AF1" w:rsidRPr="002B244B" w:rsidRDefault="007A1D24" w:rsidP="008B06B1">
      <w:pPr>
        <w:pStyle w:val="Heading1"/>
        <w:numPr>
          <w:ilvl w:val="1"/>
          <w:numId w:val="8"/>
        </w:numPr>
      </w:pPr>
      <w:bookmarkStart w:id="20" w:name="_Toc470566890"/>
      <w:r w:rsidRPr="002B244B">
        <w:t>Definicja mapy</w:t>
      </w:r>
      <w:bookmarkEnd w:id="20"/>
    </w:p>
    <w:p w14:paraId="02EF7EAA" w14:textId="30848CEE" w:rsidR="00893B49" w:rsidRDefault="00893B49" w:rsidP="00893B49">
      <w:pPr>
        <w:spacing w:line="360" w:lineRule="auto"/>
        <w:ind w:firstLine="360"/>
        <w:jc w:val="both"/>
      </w:pPr>
      <w:r>
        <w:t>Kluczowym elementem implementacji był dobór odpowiedniej reprezentacji mapy. Ma</w:t>
      </w:r>
      <w:r w:rsidR="00501404">
        <w:t>pa ta musi przede wszystkim</w:t>
      </w:r>
      <w:r>
        <w:t xml:space="preserve">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 xml:space="preserve">wzorować na tak zwanej </w:t>
      </w:r>
      <w:proofErr w:type="spellStart"/>
      <w:r w:rsidR="002F53EB">
        <w:t>PixelMap-ie</w:t>
      </w:r>
      <w:proofErr w:type="spellEnd"/>
      <w:r w:rsidR="00F50FD0">
        <w:t xml:space="preserve">. </w:t>
      </w:r>
      <w:r w:rsidR="002F53EB">
        <w:t>Opiera</w:t>
      </w:r>
      <w:r w:rsidR="00422B0B">
        <w:t xml:space="preserve"> się</w:t>
      </w:r>
      <w:r w:rsidR="002F53EB">
        <w:t xml:space="preserve"> ona</w:t>
      </w:r>
      <w:r w:rsidR="00422B0B">
        <w:t xml:space="preserve"> w głównej mie</w:t>
      </w:r>
      <w:r w:rsidR="002F53EB">
        <w:t xml:space="preserve">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w:t>
      </w:r>
      <w:proofErr w:type="spellStart"/>
      <w:r w:rsidR="002F53EB">
        <w:t>pixel</w:t>
      </w:r>
      <w:proofErr w:type="spellEnd"/>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w:t>
      </w:r>
      <w:r w:rsidR="00980F45">
        <w:lastRenderedPageBreak/>
        <w:t xml:space="preserve">ta będzie prezentować wysokość budynku, do którego przynależy </w:t>
      </w:r>
      <w:r w:rsidR="00BF146E">
        <w:t>dany fragment obszaru. Jednakże w</w:t>
      </w:r>
      <w:r w:rsidR="002F53EB">
        <w:t xml:space="preserve"> odróżnieniu od </w:t>
      </w:r>
      <w:proofErr w:type="spellStart"/>
      <w:r w:rsidR="002F53EB">
        <w:t>PixelMap</w:t>
      </w:r>
      <w:proofErr w:type="spellEnd"/>
      <w:r w:rsidR="002F53EB">
        <w:t>-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dwuwymiarowych </w:t>
      </w:r>
      <w:proofErr w:type="spellStart"/>
      <w:r w:rsidR="00A546CA">
        <w:t>PixelMap</w:t>
      </w:r>
      <w:proofErr w:type="spellEnd"/>
      <w:r w:rsidR="00A546CA">
        <w:t xml:space="preserve">, które razem </w:t>
      </w:r>
      <w:r w:rsidR="00A77BBC">
        <w:t>tworzą przestrzenny</w:t>
      </w:r>
      <w:r w:rsidR="00A546CA">
        <w:t xml:space="preserve"> </w:t>
      </w:r>
      <w:r w:rsidR="00A77BBC">
        <w:t xml:space="preserve">prostopadłościan. </w:t>
      </w:r>
      <w:r w:rsidR="001A0335">
        <w:rPr>
          <w:rStyle w:val="CommentReference"/>
        </w:rPr>
        <w:commentReference w:id="21"/>
      </w:r>
      <w:r w:rsidR="00287C23">
        <w:rPr>
          <w:rStyle w:val="CommentReference"/>
        </w:rPr>
        <w:commentReference w:id="22"/>
      </w:r>
      <w:r w:rsidR="00A77BBC">
        <w:t>Wizualnie można go sobie wyobrazić jako figurę geometryczną (jak przedstawiono na Rys. 2.) ułożoną</w:t>
      </w:r>
      <w:r w:rsidR="00804723">
        <w:t xml:space="preserve"> z wielu, mniejszych </w:t>
      </w:r>
      <w:r w:rsidR="00A77BBC">
        <w:t>prostopadłościanów, mogących reprezentować konkretny obszar rzeczywistej przestrzeni. Do tak małego elementu można przypisać pewien stan, który będzie informował drona o możliwości przelotu przez dany obszar.</w:t>
      </w:r>
    </w:p>
    <w:p w14:paraId="38DAE632" w14:textId="59B7951E" w:rsidR="009D2524" w:rsidRDefault="00AC2163" w:rsidP="00804723">
      <w:pPr>
        <w:spacing w:line="360" w:lineRule="auto"/>
        <w:ind w:firstLine="360"/>
        <w:jc w:val="center"/>
        <w:rPr>
          <w:noProof/>
          <w:lang w:val="en-US" w:eastAsia="en-US"/>
        </w:rPr>
      </w:pPr>
      <w:r w:rsidRPr="00804723">
        <w:rPr>
          <w:noProof/>
          <w:lang w:val="en-US" w:eastAsia="en-US"/>
        </w:rPr>
        <w:drawing>
          <wp:inline distT="0" distB="0" distL="0" distR="0" wp14:anchorId="03F371FD" wp14:editId="650B099F">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37490D" w:rsidRDefault="001A413E" w:rsidP="001A413E">
      <w:pPr>
        <w:spacing w:line="360" w:lineRule="auto"/>
        <w:rPr>
          <w:noProof/>
          <w:lang w:eastAsia="en-US"/>
        </w:rPr>
      </w:pPr>
    </w:p>
    <w:p w14:paraId="6D5B317A" w14:textId="475B7460" w:rsidR="0075305F" w:rsidRDefault="00EE4FEB" w:rsidP="008B06B1">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 xml:space="preserve">nowy budynek w momencie rozpoznania oraz zidentyfikowania go. Wystarczy bowiem, iż zdefiniuje on jedynie ciąg współrzędnych, na których znajduje się przeszkoda, co już w zupełności wystarczy do </w:t>
      </w:r>
      <w:r w:rsidR="009A1CAC">
        <w:rPr>
          <w:noProof/>
          <w:lang w:eastAsia="en-US"/>
        </w:rPr>
        <w:t>aktualizacji</w:t>
      </w:r>
      <w:r w:rsidR="00897A04">
        <w:rPr>
          <w:noProof/>
          <w:lang w:eastAsia="en-US"/>
        </w:rPr>
        <w:t xml:space="preserve"> mapy.</w:t>
      </w:r>
    </w:p>
    <w:p w14:paraId="5138F103" w14:textId="77777777" w:rsidR="00B16A9A" w:rsidRPr="0075305F" w:rsidRDefault="00B16A9A" w:rsidP="008B06B1">
      <w:pPr>
        <w:pStyle w:val="Heading1"/>
        <w:numPr>
          <w:ilvl w:val="1"/>
          <w:numId w:val="8"/>
        </w:numPr>
        <w:rPr>
          <w:noProof/>
        </w:rPr>
      </w:pPr>
      <w:bookmarkStart w:id="23" w:name="_Toc470566891"/>
      <w:r w:rsidRPr="0075305F">
        <w:rPr>
          <w:noProof/>
        </w:rPr>
        <w:lastRenderedPageBreak/>
        <w:t>Przekształcenie mapy w struturę grafu</w:t>
      </w:r>
      <w:bookmarkEnd w:id="23"/>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Pr>
          <w:noProof/>
          <w:lang w:eastAsia="en-US"/>
        </w:rPr>
        <w:t xml:space="preserve">wcześniej stworzoną mapę, tak aby mechanizm 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ListParagraph"/>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52FB88C1" w:rsidR="00DD7905" w:rsidRDefault="003A1F67" w:rsidP="00DD7905">
      <w:pPr>
        <w:pStyle w:val="ListParagraph"/>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jest w stanie określić wagę połęcznia (czyli koszt przejś</w:t>
      </w:r>
      <w:r w:rsidR="004023B5">
        <w:rPr>
          <w:noProof/>
          <w:lang w:eastAsia="en-US"/>
        </w:rPr>
        <w:t>cia) do wierchołka sąsiedniego, co przedstawiono na Rys. 3.</w:t>
      </w:r>
    </w:p>
    <w:p w14:paraId="2CEC43EE" w14:textId="70DE4520" w:rsidR="00DD7905" w:rsidRDefault="001A413E" w:rsidP="00DD7905">
      <w:pPr>
        <w:spacing w:line="360" w:lineRule="auto"/>
        <w:jc w:val="both"/>
        <w:rPr>
          <w:noProof/>
          <w:lang w:eastAsia="en-US"/>
        </w:rPr>
      </w:pPr>
      <w:r>
        <w:rPr>
          <w:noProof/>
          <w:lang w:val="en-US" w:eastAsia="en-US"/>
        </w:rPr>
        <w:drawing>
          <wp:anchor distT="0" distB="0" distL="114300" distR="114300" simplePos="0" relativeHeight="251638272" behindDoc="0" locked="0" layoutInCell="1" allowOverlap="1" wp14:anchorId="658A4387" wp14:editId="737D130B">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1C501B10" w:rsidR="005D2254" w:rsidRDefault="00DD7905" w:rsidP="005D2254">
      <w:pPr>
        <w:pStyle w:val="ListParagraph"/>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r w:rsidR="004023B5">
        <w:rPr>
          <w:noProof/>
          <w:lang w:eastAsia="en-US"/>
        </w:rPr>
        <w:t xml:space="preserve"> Przykład utworzonej w ten sposób ścieżki znajduje się na Rys. 4.</w:t>
      </w:r>
    </w:p>
    <w:p w14:paraId="3BAF64D5" w14:textId="4113ECFB" w:rsidR="005D2254" w:rsidRDefault="001A413E" w:rsidP="005D2254">
      <w:pPr>
        <w:spacing w:line="360" w:lineRule="auto"/>
        <w:ind w:left="782"/>
        <w:jc w:val="both"/>
        <w:rPr>
          <w:noProof/>
          <w:lang w:eastAsia="en-US"/>
        </w:rPr>
      </w:pPr>
      <w:r>
        <w:rPr>
          <w:noProof/>
          <w:lang w:val="en-US" w:eastAsia="en-US"/>
        </w:rPr>
        <mc:AlternateContent>
          <mc:Choice Requires="wpg">
            <w:drawing>
              <wp:anchor distT="0" distB="0" distL="114300" distR="114300" simplePos="0" relativeHeight="251657728" behindDoc="0" locked="0" layoutInCell="1" allowOverlap="1" wp14:anchorId="08451D28" wp14:editId="2050779F">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81BF41" id="Group 37" o:spid="_x0000_s1026" style="position:absolute;margin-left:89.75pt;margin-top:18pt;width:330.45pt;height:18.45pt;z-index:25165772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ListParagraph"/>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 xml:space="preserve">Przykładowa strukutra ścieżki w grafie. Wierzchołek zielony jest punktem początkowym, wierzchołek czerwony jest punktem końcowym, czarne wierzchołki </w:t>
      </w:r>
      <w:r>
        <w:rPr>
          <w:i/>
          <w:noProof/>
          <w:lang w:eastAsia="en-US"/>
        </w:rPr>
        <w:lastRenderedPageBreak/>
        <w:t>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ListParagraph"/>
        <w:numPr>
          <w:ilvl w:val="0"/>
          <w:numId w:val="5"/>
        </w:numPr>
        <w:spacing w:line="360" w:lineRule="auto"/>
        <w:jc w:val="both"/>
        <w:rPr>
          <w:noProof/>
          <w:lang w:eastAsia="en-US"/>
        </w:rPr>
      </w:pPr>
      <w:r>
        <w:rPr>
          <w:noProof/>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3591A2FB" w14:textId="691E5B72" w:rsidR="0075305F" w:rsidRDefault="004E0BDB" w:rsidP="008B06B1">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0590A0EA" w14:textId="77777777" w:rsidR="00856F11" w:rsidRPr="002B244B" w:rsidRDefault="003E1ABF" w:rsidP="008B06B1">
      <w:pPr>
        <w:pStyle w:val="Heading1"/>
        <w:numPr>
          <w:ilvl w:val="1"/>
          <w:numId w:val="8"/>
        </w:numPr>
        <w:rPr>
          <w:noProof/>
        </w:rPr>
      </w:pPr>
      <w:bookmarkStart w:id="24" w:name="_Toc470566892"/>
      <w:r w:rsidRPr="002B244B">
        <w:rPr>
          <w:noProof/>
        </w:rPr>
        <w:t>Algorytm A*</w:t>
      </w:r>
      <w:bookmarkEnd w:id="24"/>
    </w:p>
    <w:p w14:paraId="0D297ECC" w14:textId="453C12C4"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 xml:space="preserve">wykorzystanie do tego celu popularnego algorytmu </w:t>
      </w:r>
      <w:commentRangeStart w:id="25"/>
      <w:commentRangeStart w:id="26"/>
      <w:r>
        <w:rPr>
          <w:noProof/>
          <w:lang w:eastAsia="en-US"/>
        </w:rPr>
        <w:t>Dijkstry</w:t>
      </w:r>
      <w:commentRangeEnd w:id="25"/>
      <w:commentRangeEnd w:id="26"/>
      <w:r w:rsidR="00A77BBC">
        <w:rPr>
          <w:noProof/>
          <w:lang w:eastAsia="en-US"/>
        </w:rPr>
        <w:t xml:space="preserve"> </w:t>
      </w:r>
      <w:r w:rsidR="00A320BA">
        <w:rPr>
          <w:rStyle w:val="CommentReference"/>
        </w:rPr>
        <w:commentReference w:id="25"/>
      </w:r>
      <w:r w:rsidR="00A77BBC">
        <w:rPr>
          <w:rStyle w:val="CommentReference"/>
        </w:rPr>
        <w:commentReference w:id="26"/>
      </w:r>
      <w:r w:rsidR="00A77BBC">
        <w:rPr>
          <w:noProof/>
          <w:lang w:eastAsia="en-US"/>
        </w:rPr>
        <w:t>[5]</w:t>
      </w:r>
      <w:r>
        <w:rPr>
          <w:noProof/>
          <w:lang w:eastAsia="en-US"/>
        </w:rPr>
        <w:t>.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w:t>
      </w:r>
      <w:r w:rsidR="00AC690D">
        <w:rPr>
          <w:noProof/>
          <w:lang w:eastAsia="en-US"/>
        </w:rPr>
        <w:lastRenderedPageBreak/>
        <w:t>której sam Quadcopter zmuszony by był do samodzielnego przeliczenia drogi (na przykład w przypadku utraty komunikacji z kontrolerem), taka złożność mogłaby się okazać krytyczną dla mikrokomputera kontrolującego cały system lotu drona. W związku z tym zaczęto poszukiwanie innej metody znajdywania najkrótszej ścieżki w grafie, czego wynikiem okazał się algorytm A* (A-</w:t>
      </w:r>
      <w:commentRangeStart w:id="27"/>
      <w:commentRangeStart w:id="28"/>
      <w:r w:rsidR="00AC690D">
        <w:rPr>
          <w:noProof/>
          <w:lang w:eastAsia="en-US"/>
        </w:rPr>
        <w:t>Star</w:t>
      </w:r>
      <w:commentRangeEnd w:id="27"/>
      <w:r w:rsidR="00A320BA">
        <w:rPr>
          <w:rStyle w:val="CommentReference"/>
        </w:rPr>
        <w:commentReference w:id="27"/>
      </w:r>
      <w:commentRangeEnd w:id="28"/>
      <w:r w:rsidR="00A77BBC">
        <w:rPr>
          <w:rStyle w:val="CommentReference"/>
        </w:rPr>
        <w:commentReference w:id="28"/>
      </w:r>
      <w:r w:rsidR="00AC690D">
        <w:rPr>
          <w:noProof/>
          <w:lang w:eastAsia="en-US"/>
        </w:rPr>
        <w:t>)</w:t>
      </w:r>
      <w:r w:rsidR="00A77BBC">
        <w:rPr>
          <w:noProof/>
          <w:lang w:eastAsia="en-US"/>
        </w:rPr>
        <w:t xml:space="preserve"> [6]</w:t>
      </w:r>
      <w:r w:rsidR="00AC690D">
        <w:rPr>
          <w:noProof/>
          <w:lang w:eastAsia="en-US"/>
        </w:rPr>
        <w:t>.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9430CE">
        <w:rPr>
          <w:noProof/>
          <w:lang w:eastAsia="en-US"/>
        </w:rPr>
        <w:t xml:space="preserve"> [7</w:t>
      </w:r>
      <w:r w:rsidR="00B153FA">
        <w:rPr>
          <w:noProof/>
          <w:lang w:eastAsia="en-US"/>
        </w:rPr>
        <w:t>]</w:t>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ListParagraph"/>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ListParagraph"/>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4E7D72F5" w14:textId="2D884C1B" w:rsidR="006A7E34" w:rsidRDefault="00FC2430" w:rsidP="00A245A6">
      <w:pPr>
        <w:spacing w:line="360" w:lineRule="auto"/>
        <w:jc w:val="both"/>
        <w:rPr>
          <w:noProof/>
          <w:lang w:eastAsia="en-US"/>
        </w:rPr>
      </w:pPr>
      <w:r>
        <w:rPr>
          <w:noProof/>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8DE1AD1" w14:textId="7A2EA079"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083484">
        <w:rPr>
          <w:noProof/>
          <w:lang w:eastAsia="en-US"/>
        </w:rPr>
        <w:t>, które już zostały</w:t>
      </w:r>
      <w:r w:rsidR="00FC2430">
        <w:rPr>
          <w:noProof/>
          <w:lang w:eastAsia="en-US"/>
        </w:rPr>
        <w:t xml:space="preserve"> przeszukane, co pozwala uniknąć wielokrotnego rozpatrywania </w:t>
      </w:r>
      <w:r w:rsidR="00FC2430">
        <w:rPr>
          <w:noProof/>
          <w:lang w:eastAsia="en-US"/>
        </w:rPr>
        <w:lastRenderedPageBreak/>
        <w:t>pojedynczego wierzchołka.</w:t>
      </w:r>
      <w:r w:rsidR="00D24176">
        <w:rPr>
          <w:noProof/>
          <w:lang w:eastAsia="en-US"/>
        </w:rPr>
        <w:t xml:space="preserve"> </w:t>
      </w:r>
      <w:r w:rsidR="00017380">
        <w:rPr>
          <w:noProof/>
          <w:lang w:eastAsia="en-US"/>
        </w:rPr>
        <w:t>Na samym początku punkt</w:t>
      </w:r>
      <w:r w:rsidR="002709E1">
        <w:rPr>
          <w:noProof/>
          <w:lang w:eastAsia="en-US"/>
        </w:rPr>
        <w:t xml:space="preserve">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ListParagraph"/>
        <w:numPr>
          <w:ilvl w:val="0"/>
          <w:numId w:val="7"/>
        </w:numPr>
        <w:spacing w:line="360" w:lineRule="auto"/>
        <w:jc w:val="both"/>
        <w:rPr>
          <w:noProof/>
          <w:lang w:eastAsia="en-US"/>
        </w:rPr>
      </w:pPr>
      <w:r>
        <w:rPr>
          <w:noProof/>
          <w:lang w:eastAsia="en-US"/>
        </w:rPr>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ListParagraph"/>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ListParagraph"/>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noProof/>
          <w:lang w:eastAsia="en-US"/>
        </w:rPr>
      </w:pPr>
      <w:r>
        <w:rPr>
          <w:noProof/>
          <w:lang w:eastAsia="en-US"/>
        </w:rPr>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2F263783" w14:textId="4CA718C7" w:rsidR="0075305F" w:rsidRDefault="004D2166" w:rsidP="008B06B1">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5FC0E2A" w:rsidR="0072060D" w:rsidRPr="002B244B" w:rsidRDefault="0072060D" w:rsidP="008B06B1">
      <w:pPr>
        <w:pStyle w:val="Heading1"/>
        <w:numPr>
          <w:ilvl w:val="1"/>
          <w:numId w:val="8"/>
        </w:numPr>
        <w:rPr>
          <w:noProof/>
        </w:rPr>
      </w:pPr>
      <w:bookmarkStart w:id="29" w:name="_Toc470566893"/>
      <w:r w:rsidRPr="002B244B">
        <w:rPr>
          <w:noProof/>
        </w:rPr>
        <w:t>Wizualizacja</w:t>
      </w:r>
      <w:bookmarkEnd w:id="29"/>
    </w:p>
    <w:p w14:paraId="0CDBC29A" w14:textId="37AECAB8" w:rsidR="00621C4C" w:rsidRDefault="0072060D" w:rsidP="00621C4C">
      <w:pPr>
        <w:spacing w:line="360" w:lineRule="auto"/>
        <w:ind w:firstLine="360"/>
        <w:jc w:val="both"/>
        <w:rPr>
          <w:noProof/>
          <w:lang w:eastAsia="en-US"/>
        </w:rPr>
      </w:pPr>
      <w:r>
        <w:rPr>
          <w:noProof/>
          <w:lang w:eastAsia="en-US"/>
        </w:rPr>
        <w:t xml:space="preserve">Implementacja </w:t>
      </w:r>
      <w:r w:rsidR="00814AF2">
        <w:rPr>
          <w:noProof/>
          <w:lang w:eastAsia="en-US"/>
        </w:rPr>
        <w:t>algorytmu szukającego drogi była</w:t>
      </w:r>
      <w:r>
        <w:rPr>
          <w:noProof/>
          <w:lang w:eastAsia="en-US"/>
        </w:rPr>
        <w:t xml:space="preserve"> kluczowym elementem pracy, jednak nie był to ostatni jej etap. Aby umożliwić użytkownikom przystępny sposób reprezentacji znalezionego rozwiązania, należało </w:t>
      </w:r>
      <w:r w:rsidR="000A7231">
        <w:rPr>
          <w:noProof/>
          <w:lang w:eastAsia="en-US"/>
        </w:rPr>
        <w:t>zwizualizować zarówno stworzoną mapę</w:t>
      </w:r>
      <w:r>
        <w:rPr>
          <w:noProof/>
          <w:lang w:eastAsia="en-US"/>
        </w:rPr>
        <w:t>, jaki</w:t>
      </w:r>
      <w:r w:rsidR="000A7231">
        <w:rPr>
          <w:noProof/>
          <w:lang w:eastAsia="en-US"/>
        </w:rPr>
        <w:t xml:space="preserve"> i znalezioną ścieżkę</w:t>
      </w:r>
      <w:r>
        <w:rPr>
          <w:noProof/>
          <w:lang w:eastAsia="en-US"/>
        </w:rPr>
        <w:t xml:space="preserve">.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5BDA438D" w:rsidR="005A40BE" w:rsidRDefault="00284598" w:rsidP="005A40BE">
      <w:pPr>
        <w:spacing w:line="360" w:lineRule="auto"/>
        <w:ind w:firstLine="360"/>
        <w:jc w:val="both"/>
        <w:rPr>
          <w:noProof/>
          <w:lang w:eastAsia="en-US"/>
        </w:rPr>
      </w:pPr>
      <w:r>
        <w:rPr>
          <w:noProof/>
          <w:lang w:eastAsia="en-US"/>
        </w:rPr>
        <w:t>Ponieważ wizuali</w:t>
      </w:r>
      <w:r w:rsidR="000751B9">
        <w:rPr>
          <w:noProof/>
          <w:lang w:eastAsia="en-US"/>
        </w:rPr>
        <w:t>z</w:t>
      </w:r>
      <w:r>
        <w:rPr>
          <w:noProof/>
          <w:lang w:eastAsia="en-US"/>
        </w:rPr>
        <w:t>acja wymaga używania elementów trójwymiarowej grafiki komputero</w:t>
      </w:r>
      <w:r w:rsidR="0016012A">
        <w:rPr>
          <w:noProof/>
          <w:lang w:eastAsia="en-US"/>
        </w:rPr>
        <w:t>wej</w:t>
      </w:r>
      <w:r w:rsidR="00621C4C">
        <w:rPr>
          <w:noProof/>
          <w:lang w:eastAsia="en-US"/>
        </w:rPr>
        <w:t xml:space="preserve"> nie można w tym celu użyć standardowych, wysokopoziomowych kontrolek oferowanych przez framework Android-a. </w:t>
      </w:r>
      <w:r w:rsidR="000C1B6C">
        <w:rPr>
          <w:noProof/>
          <w:lang w:eastAsia="en-US"/>
        </w:rPr>
        <w:t xml:space="preserve">Aby móc wyświetlać interaktywne elementy 3D, </w:t>
      </w:r>
      <w:r w:rsidR="000C1B6C">
        <w:rPr>
          <w:noProof/>
          <w:lang w:eastAsia="en-US"/>
        </w:rPr>
        <w:lastRenderedPageBreak/>
        <w:t xml:space="preserve">należy użyć w tym celu wbudowanej we framework biblioteki OpenGL. </w:t>
      </w:r>
      <w:r w:rsidR="000E2778">
        <w:rPr>
          <w:noProof/>
          <w:lang w:eastAsia="en-US"/>
        </w:rPr>
        <w:t>W celu</w:t>
      </w:r>
      <w:r w:rsidR="000C1B6C">
        <w:rPr>
          <w:noProof/>
          <w:lang w:eastAsia="en-US"/>
        </w:rPr>
        <w:t xml:space="preserve"> przyśpiesz</w:t>
      </w:r>
      <w:r w:rsidR="000E2778">
        <w:rPr>
          <w:noProof/>
          <w:lang w:eastAsia="en-US"/>
        </w:rPr>
        <w:t>enia implementacji</w:t>
      </w:r>
      <w:r w:rsidR="000C1B6C">
        <w:rPr>
          <w:noProof/>
          <w:lang w:eastAsia="en-US"/>
        </w:rPr>
        <w:t xml:space="preserve"> </w:t>
      </w:r>
      <w:r w:rsidR="00492D9F">
        <w:rPr>
          <w:noProof/>
          <w:lang w:eastAsia="en-US"/>
        </w:rPr>
        <w:t>postanowiono skorzystać</w:t>
      </w:r>
      <w:r w:rsidR="000C1B6C">
        <w:rPr>
          <w:noProof/>
          <w:lang w:eastAsia="en-US"/>
        </w:rPr>
        <w:t xml:space="preserve"> z dodatkowej biblioteki </w:t>
      </w:r>
      <w:r w:rsidR="005F20A8">
        <w:rPr>
          <w:noProof/>
          <w:lang w:eastAsia="en-US"/>
        </w:rPr>
        <w:t>LibGDX</w:t>
      </w:r>
      <w:r w:rsidR="00287C23">
        <w:rPr>
          <w:noProof/>
          <w:lang w:eastAsia="en-US"/>
        </w:rPr>
        <w:t xml:space="preserve"> [8]</w:t>
      </w:r>
      <w:r w:rsidR="005F20A8">
        <w:rPr>
          <w:noProof/>
          <w:lang w:eastAsia="en-US"/>
        </w:rPr>
        <w:t>.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w:t>
      </w:r>
      <w:commentRangeStart w:id="30"/>
      <w:commentRangeStart w:id="31"/>
      <w:r w:rsidR="00974A86">
        <w:rPr>
          <w:noProof/>
          <w:lang w:eastAsia="en-US"/>
        </w:rPr>
        <w:t>Gradle</w:t>
      </w:r>
      <w:commentRangeEnd w:id="30"/>
      <w:r w:rsidR="00E73DB6">
        <w:rPr>
          <w:rStyle w:val="CommentReference"/>
        </w:rPr>
        <w:commentReference w:id="30"/>
      </w:r>
      <w:commentRangeEnd w:id="31"/>
      <w:r w:rsidR="009430CE">
        <w:rPr>
          <w:rStyle w:val="CommentReference"/>
        </w:rPr>
        <w:commentReference w:id="31"/>
      </w:r>
      <w:r w:rsidR="00287C23">
        <w:rPr>
          <w:noProof/>
          <w:lang w:eastAsia="en-US"/>
        </w:rPr>
        <w:t xml:space="preserve"> [9</w:t>
      </w:r>
      <w:r w:rsidR="009430CE">
        <w:rPr>
          <w:noProof/>
          <w:lang w:eastAsia="en-US"/>
        </w:rPr>
        <w:t>]</w:t>
      </w:r>
      <w:r w:rsidR="00974A86">
        <w:rPr>
          <w:noProof/>
          <w:lang w:eastAsia="en-US"/>
        </w:rPr>
        <w:t xml:space="preserve">, który jest naturalnym </w:t>
      </w:r>
      <w:r w:rsidR="00015DA1">
        <w:rPr>
          <w:noProof/>
          <w:lang w:eastAsia="en-US"/>
        </w:rPr>
        <w:t xml:space="preserve">system budowania projektu dla aplikacji na platformy Android. Gradle jest konkurencyjnym systemem do </w:t>
      </w:r>
      <w:commentRangeStart w:id="32"/>
      <w:commentRangeStart w:id="33"/>
      <w:r w:rsidR="00015DA1">
        <w:rPr>
          <w:noProof/>
          <w:lang w:eastAsia="en-US"/>
        </w:rPr>
        <w:t>Maven</w:t>
      </w:r>
      <w:commentRangeEnd w:id="32"/>
      <w:r w:rsidR="001C0082">
        <w:rPr>
          <w:rStyle w:val="CommentReference"/>
        </w:rPr>
        <w:commentReference w:id="32"/>
      </w:r>
      <w:commentRangeEnd w:id="33"/>
      <w:r w:rsidR="009430CE">
        <w:rPr>
          <w:rStyle w:val="CommentReference"/>
        </w:rPr>
        <w:commentReference w:id="33"/>
      </w:r>
      <w:r w:rsidR="00287C23">
        <w:rPr>
          <w:noProof/>
          <w:lang w:eastAsia="en-US"/>
        </w:rPr>
        <w:t xml:space="preserve"> [10</w:t>
      </w:r>
      <w:r w:rsidR="009430CE">
        <w:rPr>
          <w:noProof/>
          <w:lang w:eastAsia="en-US"/>
        </w:rPr>
        <w:t>]</w:t>
      </w:r>
      <w:r w:rsidR="00015DA1">
        <w:rPr>
          <w:noProof/>
          <w:lang w:eastAsia="en-US"/>
        </w:rPr>
        <w:t xml:space="preserve">,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lang w:val="en-US" w:eastAsia="en-US"/>
        </w:rPr>
        <w:drawing>
          <wp:inline distT="0" distB="0" distL="0" distR="0" wp14:anchorId="75E5542C" wp14:editId="4A09D485">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43CAAEB5" w:rsidR="005A40BE" w:rsidRDefault="0026762F" w:rsidP="00234D6D">
      <w:pPr>
        <w:spacing w:line="360" w:lineRule="auto"/>
        <w:ind w:firstLine="709"/>
        <w:jc w:val="both"/>
        <w:rPr>
          <w:noProof/>
          <w:lang w:eastAsia="en-US"/>
        </w:rPr>
      </w:pPr>
      <w:r>
        <w:rPr>
          <w:noProof/>
          <w:lang w:eastAsia="en-US"/>
        </w:rPr>
        <w:t xml:space="preserve">Jak </w:t>
      </w:r>
      <w:r w:rsidR="004023B5">
        <w:rPr>
          <w:noProof/>
          <w:lang w:eastAsia="en-US"/>
        </w:rPr>
        <w:t>przedstawiono na Rys. 5.</w:t>
      </w:r>
      <w:r>
        <w:rPr>
          <w:noProof/>
          <w:lang w:eastAsia="en-US"/>
        </w:rPr>
        <w:t>, cały projekt jest teraz podzielony na 3 moduły. Pierwszy z nich słusznie zawdzięcza swoją nazwę od angielskiego słowa rdzeń, gdyż można go przyrównać do silnika całej</w:t>
      </w:r>
      <w:r w:rsidR="00875488">
        <w:rPr>
          <w:noProof/>
          <w:lang w:eastAsia="en-US"/>
        </w:rPr>
        <w:t xml:space="preserve"> aplikacji. W module tym powinien</w:t>
      </w:r>
      <w:r>
        <w:rPr>
          <w:noProof/>
          <w:lang w:eastAsia="en-US"/>
        </w:rPr>
        <w:t xml:space="preserve"> znaleźć </w:t>
      </w:r>
      <w:r w:rsidR="00EF58DF">
        <w:rPr>
          <w:noProof/>
          <w:lang w:eastAsia="en-US"/>
        </w:rPr>
        <w:t xml:space="preserve">się </w:t>
      </w:r>
      <w:r>
        <w:rPr>
          <w:noProof/>
          <w:lang w:eastAsia="en-US"/>
        </w:rPr>
        <w:t xml:space="preserve">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w:t>
      </w:r>
      <w:r>
        <w:rPr>
          <w:noProof/>
          <w:lang w:eastAsia="en-US"/>
        </w:rPr>
        <w:lastRenderedPageBreak/>
        <w:t xml:space="preserve">Activity. Komponent ten jest ściśle związany z systemem – stanowi punkt startowy aplikacji oraz posiada swój własny cykl życia, uwarunkowany w dużej mierze od </w:t>
      </w:r>
      <w:r w:rsidR="00B56864">
        <w:rPr>
          <w:noProof/>
          <w:lang w:eastAsia="en-US"/>
        </w:rPr>
        <w:t xml:space="preserve">samego </w:t>
      </w:r>
      <w:r>
        <w:rPr>
          <w:noProof/>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w:t>
      </w:r>
      <w:r w:rsidR="00906013">
        <w:rPr>
          <w:noProof/>
          <w:lang w:eastAsia="en-US"/>
        </w:rPr>
        <w:lastRenderedPageBreak/>
        <w:t xml:space="preserve">obiekt powinien być zbudowany, a także w którym miejscu na scenie powinien on zostać wyrenderowany. Mówiąc prościej, Instancja Modelu zajmuje się stworzeniem odpowiedniej 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37490D">
        <w:rPr>
          <w:noProof/>
        </w:rPr>
        <w:t xml:space="preserve"> </w:t>
      </w:r>
    </w:p>
    <w:p w14:paraId="1F1EC28E" w14:textId="66E28D61" w:rsidR="0093169A" w:rsidRDefault="001A413E" w:rsidP="00AC6F2D">
      <w:pPr>
        <w:spacing w:line="360" w:lineRule="auto"/>
        <w:ind w:firstLine="709"/>
        <w:jc w:val="both"/>
        <w:rPr>
          <w:noProof/>
          <w:lang w:eastAsia="en-US"/>
        </w:rPr>
      </w:pPr>
      <w:r>
        <w:rPr>
          <w:noProof/>
          <w:lang w:val="en-US" w:eastAsia="en-US"/>
        </w:rPr>
        <w:lastRenderedPageBreak/>
        <mc:AlternateContent>
          <mc:Choice Requires="wpg">
            <w:drawing>
              <wp:anchor distT="0" distB="0" distL="114300" distR="114300" simplePos="0" relativeHeight="251667968" behindDoc="0" locked="0" layoutInCell="1" allowOverlap="1" wp14:anchorId="2A013576" wp14:editId="762AD046">
                <wp:simplePos x="0" y="0"/>
                <wp:positionH relativeFrom="column">
                  <wp:posOffset>71755</wp:posOffset>
                </wp:positionH>
                <wp:positionV relativeFrom="paragraph">
                  <wp:posOffset>248920</wp:posOffset>
                </wp:positionV>
                <wp:extent cx="5887085" cy="5029200"/>
                <wp:effectExtent l="76200" t="76200" r="158115" b="152400"/>
                <wp:wrapThrough wrapText="bothSides">
                  <wp:wrapPolygon edited="0">
                    <wp:start x="-280" y="-327"/>
                    <wp:lineTo x="-280" y="22145"/>
                    <wp:lineTo x="12022" y="22145"/>
                    <wp:lineTo x="18452" y="22036"/>
                    <wp:lineTo x="22087" y="21491"/>
                    <wp:lineTo x="21994" y="-327"/>
                    <wp:lineTo x="-280" y="-327"/>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4E4546" w:rsidRDefault="004E4546"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4E4546" w:rsidRDefault="004E4546"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4E4546" w:rsidRDefault="004E4546"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65pt;margin-top:19.6pt;width:463.55pt;height:396pt;z-index:251667968"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PWTCAAAA2gAAAA8AAABkcnMvZG93bnJldi54bWxEj8FKA0EMhu+C7zBE6M3O2kKRtdMiilQKhdoK&#10;egw76c7WnWTZGdvt2zcHwWP483/JN18OsTUn6lMj7OBhXIAhrsQ3XDv43L/dP4JJGdljK0wOLpRg&#10;ubi9mWPp5cwfdNrl2iiEU4kOQs5daW2qAkVMY+mINTtIHzHr2NfW93hWeGztpChmNmLDeiFgRy+B&#10;qp/db1TK2ubLdPuK3yEd/Wq2kS+pxbnR3fD8BCbTkP+X/9rv3oH+qiqqAXZ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1D1kwgAAANoAAAAPAAAAAAAAAAAAAAAAAJwCAABk&#10;cnMvZG93bnJldi54bWxQSwUGAAAAAAQABAD3AAAAiwMAAAAA&#10;" stroked="t" strokeweight="3pt">
                  <v:stroke endcap="square"/>
                  <v:imagedata r:id="rId32" o:title="" cropright="6293f"/>
                  <v:shadow on="t" opacity="28180f" mv:blur="50800f" origin="-.5,-.5" offset="26941emu,26941emu"/>
                  <v:path arrowok="t"/>
                </v:shape>
                <v:rect id="Rectangle 171" o:spid="_x0000_s1045"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3DB33333" w14:textId="77777777" w:rsidR="004E4546" w:rsidRDefault="004E4546" w:rsidP="00CF1FCB">
                        <w:pPr>
                          <w:jc w:val="center"/>
                        </w:pPr>
                        <w:r>
                          <w:t>a)</w:t>
                        </w:r>
                      </w:p>
                    </w:txbxContent>
                  </v:textbox>
                </v:rect>
                <v:rect id="Rectangle 9" o:spid="_x0000_s1046"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106F7085" w14:textId="65F83D3C" w:rsidR="004E4546" w:rsidRDefault="004E4546" w:rsidP="00CF1FCB">
                        <w:pPr>
                          <w:jc w:val="center"/>
                        </w:pPr>
                        <w:r>
                          <w:t>b)</w:t>
                        </w:r>
                      </w:p>
                    </w:txbxContent>
                  </v:textbox>
                </v:rect>
                <v:rect id="Rectangle 10" o:spid="_x0000_s1047"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49E5606A" w14:textId="236C22AA" w:rsidR="004E4546" w:rsidRDefault="004E4546" w:rsidP="00CF1FCB">
                        <w:pPr>
                          <w:jc w:val="center"/>
                        </w:pPr>
                        <w:r>
                          <w:t>c)</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1534CAEE" w14:textId="18C84519" w:rsidR="001A413E" w:rsidRDefault="00CF1FCB" w:rsidP="00CF1FCB">
      <w:pPr>
        <w:spacing w:line="360" w:lineRule="auto"/>
        <w:jc w:val="both"/>
        <w:rPr>
          <w:noProof/>
          <w:lang w:eastAsia="en-US"/>
        </w:rPr>
      </w:pPr>
      <w:r>
        <w:rPr>
          <w:noProof/>
          <w:lang w:eastAsia="en-US"/>
        </w:rPr>
        <w:tab/>
        <w:t>Warto w tym miejscu zauważyć, iż mapa ma taki sam wygląd niezależnie od urządzenia, na której zos</w:t>
      </w:r>
      <w:r w:rsidR="004023B5">
        <w:rPr>
          <w:noProof/>
          <w:lang w:eastAsia="en-US"/>
        </w:rPr>
        <w:t>tała wyrenderowana. Na Rys. 6.</w:t>
      </w:r>
      <w:r>
        <w:rPr>
          <w:noProof/>
          <w:lang w:eastAsia="en-US"/>
        </w:rPr>
        <w:t xml:space="preserve"> a) widzimy mapę wyrenderowaną na smartfonie z </w:t>
      </w:r>
      <w:r w:rsidR="004023B5">
        <w:rPr>
          <w:noProof/>
          <w:lang w:eastAsia="en-US"/>
        </w:rPr>
        <w:t>systemem Android, natomiast na Rys. 6.</w:t>
      </w:r>
      <w:r>
        <w:rPr>
          <w:noProof/>
          <w:lang w:eastAsia="en-US"/>
        </w:rPr>
        <w:t xml:space="preserve"> b) i c) znajduje się ta sama mapa, jednak wyrenderowana za pomocą aplikacji desktopowej działającej na systemie OSX. </w:t>
      </w:r>
    </w:p>
    <w:p w14:paraId="18CFEACD" w14:textId="38A65B0E" w:rsidR="00CF1FCB" w:rsidRPr="009F67CF" w:rsidRDefault="00CF1FCB" w:rsidP="008B06B1">
      <w:pPr>
        <w:pStyle w:val="Heading1"/>
        <w:numPr>
          <w:ilvl w:val="1"/>
          <w:numId w:val="8"/>
        </w:numPr>
        <w:rPr>
          <w:noProof/>
        </w:rPr>
      </w:pPr>
      <w:bookmarkStart w:id="34" w:name="_Toc470566894"/>
      <w:r w:rsidRPr="009F67CF">
        <w:rPr>
          <w:noProof/>
        </w:rPr>
        <w:t>Integracja z usługą Google Maps</w:t>
      </w:r>
      <w:bookmarkEnd w:id="34"/>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w:t>
      </w:r>
      <w:r w:rsidR="00CC2F05">
        <w:rPr>
          <w:noProof/>
          <w:lang w:eastAsia="en-US"/>
        </w:rPr>
        <w:lastRenderedPageBreak/>
        <w:t xml:space="preserve">Android, integracja ta została wykonana tylko w zakresie modułu „android”. Nie oznacza to jednak, że jest ona niemożliwa do przeprowadzenia w zakresie aplikacji desktopowej. </w:t>
      </w:r>
    </w:p>
    <w:p w14:paraId="273C289D" w14:textId="3FDE08BA" w:rsidR="0068399E" w:rsidRDefault="00EB470A" w:rsidP="0013515D">
      <w:pPr>
        <w:spacing w:line="360" w:lineRule="auto"/>
        <w:ind w:firstLine="360"/>
        <w:jc w:val="both"/>
        <w:rPr>
          <w:noProof/>
          <w:lang w:eastAsia="en-US"/>
        </w:rPr>
      </w:pPr>
      <w:r>
        <w:rPr>
          <w:noProof/>
          <w:lang w:eastAsia="en-US"/>
        </w:rPr>
        <w:t>Na obecnym etapie aplikacja mobilna po</w:t>
      </w:r>
      <w:r w:rsidR="00084318">
        <w:rPr>
          <w:noProof/>
          <w:lang w:eastAsia="en-US"/>
        </w:rPr>
        <w:t>siada tylko jedną aktywność (</w:t>
      </w:r>
      <w:commentRangeStart w:id="35"/>
      <w:r w:rsidR="00084318">
        <w:rPr>
          <w:noProof/>
          <w:lang w:eastAsia="en-US"/>
        </w:rPr>
        <w:t>Ac</w:t>
      </w:r>
      <w:r>
        <w:rPr>
          <w:noProof/>
          <w:lang w:eastAsia="en-US"/>
        </w:rPr>
        <w:t>t</w:t>
      </w:r>
      <w:r w:rsidR="00084318">
        <w:rPr>
          <w:noProof/>
          <w:lang w:eastAsia="en-US"/>
        </w:rPr>
        <w:t>i</w:t>
      </w:r>
      <w:r>
        <w:rPr>
          <w:noProof/>
          <w:lang w:eastAsia="en-US"/>
        </w:rPr>
        <w:t>vity</w:t>
      </w:r>
      <w:commentRangeEnd w:id="35"/>
      <w:r w:rsidR="00082B7E">
        <w:rPr>
          <w:rStyle w:val="CommentReference"/>
        </w:rPr>
        <w:commentReference w:id="35"/>
      </w:r>
      <w:r w:rsidR="003D32A2">
        <w:rPr>
          <w:noProof/>
          <w:lang w:eastAsia="en-US"/>
        </w:rPr>
        <w:t>). Ac</w:t>
      </w:r>
      <w:r w:rsidR="009430CE">
        <w:rPr>
          <w:noProof/>
          <w:lang w:eastAsia="en-US"/>
        </w:rPr>
        <w:t>tiv</w:t>
      </w:r>
      <w:r w:rsidR="003D32A2">
        <w:rPr>
          <w:noProof/>
          <w:lang w:eastAsia="en-US"/>
        </w:rPr>
        <w:t>i</w:t>
      </w:r>
      <w:r w:rsidR="009430CE">
        <w:rPr>
          <w:noProof/>
          <w:lang w:eastAsia="en-US"/>
        </w:rPr>
        <w:t xml:space="preserve">ty jest natywnym elementem </w:t>
      </w:r>
      <w:r w:rsidR="003D32A2">
        <w:rPr>
          <w:noProof/>
          <w:lang w:eastAsia="en-US"/>
        </w:rPr>
        <w:t>platformy Android. Aplikacje mobilne muszą posiadać co najmniej jedną aktywność</w:t>
      </w:r>
      <w:r w:rsidR="00B55B43">
        <w:rPr>
          <w:noProof/>
          <w:lang w:eastAsia="en-US"/>
        </w:rPr>
        <w:t>, ponieważ</w:t>
      </w:r>
      <w:r w:rsidR="003D32A2">
        <w:rPr>
          <w:noProof/>
          <w:lang w:eastAsia="en-US"/>
        </w:rPr>
        <w:t xml:space="preserve"> </w:t>
      </w:r>
      <w:r w:rsidR="00B55B43">
        <w:rPr>
          <w:noProof/>
          <w:lang w:eastAsia="en-US"/>
        </w:rPr>
        <w:t>r</w:t>
      </w:r>
      <w:r w:rsidR="003D32A2">
        <w:rPr>
          <w:noProof/>
          <w:lang w:eastAsia="en-US"/>
        </w:rPr>
        <w:t>eprezentuje ona wizulany komponent widoczny dla użytkownika aplikacji. Komponent taki posiada odpowiedni cykl życia oraz mechanizm nawiga</w:t>
      </w:r>
      <w:r w:rsidR="00B55B43">
        <w:rPr>
          <w:noProof/>
          <w:lang w:eastAsia="en-US"/>
        </w:rPr>
        <w:t>cji, umożliwiający przełączanie</w:t>
      </w:r>
      <w:r w:rsidR="003D32A2">
        <w:rPr>
          <w:noProof/>
          <w:lang w:eastAsia="en-US"/>
        </w:rPr>
        <w:t xml:space="preserve"> się pomiędzy innymi aktywnościami</w:t>
      </w:r>
      <w:r w:rsidR="00287C23">
        <w:rPr>
          <w:noProof/>
          <w:lang w:eastAsia="en-US"/>
        </w:rPr>
        <w:t xml:space="preserve"> [11</w:t>
      </w:r>
      <w:r w:rsidR="003D32A2">
        <w:rPr>
          <w:noProof/>
          <w:lang w:eastAsia="en-US"/>
        </w:rPr>
        <w:t>].</w:t>
      </w:r>
      <w:r>
        <w:rPr>
          <w:noProof/>
          <w:lang w:eastAsia="en-US"/>
        </w:rPr>
        <w:t xml:space="preserve"> </w:t>
      </w:r>
      <w:r w:rsidR="00B55B43">
        <w:rPr>
          <w:noProof/>
          <w:lang w:eastAsia="en-US"/>
        </w:rPr>
        <w:t>Zadaniem obecnie zaimplementowanej, jedynej aktywności w aplikacji</w:t>
      </w:r>
      <w:r>
        <w:rPr>
          <w:noProof/>
          <w:lang w:eastAsia="en-US"/>
        </w:rPr>
        <w:t xml:space="preserve"> jest uruchomienie kodu znajdującego się w module „core”, czego efektem jest natychmiastowe pojawienie się </w:t>
      </w:r>
      <w:r w:rsidR="00B55B43">
        <w:rPr>
          <w:noProof/>
          <w:lang w:eastAsia="en-US"/>
        </w:rPr>
        <w:t xml:space="preserve">wizualizacji </w:t>
      </w:r>
      <w:r>
        <w:rPr>
          <w:noProof/>
          <w:lang w:eastAsia="en-US"/>
        </w:rPr>
        <w:t>mapy</w:t>
      </w:r>
      <w:r w:rsidR="00B55B43">
        <w:rPr>
          <w:noProof/>
          <w:lang w:eastAsia="en-US"/>
        </w:rPr>
        <w:t xml:space="preserve"> w bibliotece LibGDX</w:t>
      </w:r>
      <w:r>
        <w:rPr>
          <w:noProof/>
          <w:lang w:eastAsia="en-US"/>
        </w:rPr>
        <w:t xml:space="preserve">. Ponieważ celem integracji jest przekształcenie mapy zaczerpniętej z usługi Google Maps, postanowiono dodać dodatkowe Activity, które by było nowym punktem startowym aplikacji mobilnej. </w:t>
      </w:r>
      <w:r w:rsidR="00262F04">
        <w:rPr>
          <w:noProof/>
          <w:lang w:eastAsia="en-US"/>
        </w:rPr>
        <w:t>Act</w:t>
      </w:r>
      <w:r w:rsidR="00223365">
        <w:rPr>
          <w:noProof/>
          <w:lang w:eastAsia="en-US"/>
        </w:rPr>
        <w:t>ivity to ma za zadanie otw</w:t>
      </w:r>
      <w:r w:rsidR="0032319A">
        <w:rPr>
          <w:noProof/>
          <w:lang w:eastAsia="en-US"/>
        </w:rPr>
        <w:t xml:space="preserve">orzyć mapy z usługi Google Maps, które </w:t>
      </w:r>
      <w:r w:rsidR="00527983">
        <w:rPr>
          <w:noProof/>
          <w:lang w:eastAsia="en-US"/>
        </w:rPr>
        <w:t>rozszerzono</w:t>
      </w:r>
      <w:r w:rsidR="0032319A">
        <w:rPr>
          <w:noProof/>
          <w:lang w:eastAsia="en-US"/>
        </w:rPr>
        <w:t xml:space="preserve"> dodatkowo</w:t>
      </w:r>
      <w:r w:rsidR="00527983">
        <w:rPr>
          <w:noProof/>
          <w:lang w:eastAsia="en-US"/>
        </w:rPr>
        <w:t xml:space="preserve"> o funkcjonalność przeglądania map poprzez dodanie nowego natywnego komponentu Fragment. Google Maps wraz ze swoją biblioteką dostarcza przygotowany już MapFragment, który służy do załadowania, wyświetlania i przeglądania mapy przez końcowego użytkownika. </w:t>
      </w:r>
      <w:r w:rsidR="00B216CF">
        <w:rPr>
          <w:noProof/>
          <w:lang w:eastAsia="en-US"/>
        </w:rPr>
        <w:t xml:space="preserve">Activity ze wspomnianym fragmentem ustawiono jako nowy punkt startowy aplikacji w pliku AndroidManfiest.xml, dzięki czemu </w:t>
      </w:r>
      <w:r w:rsidR="00214D06">
        <w:rPr>
          <w:noProof/>
          <w:lang w:eastAsia="en-US"/>
        </w:rPr>
        <w:t xml:space="preserve">po uruchomieniu aplikacji jako pierwszy ekran pojawi się wspomniana mapa. </w:t>
      </w:r>
    </w:p>
    <w:p w14:paraId="40A1E797" w14:textId="3D8288CA" w:rsidR="009B7BB6" w:rsidRDefault="009B7BB6" w:rsidP="0013515D">
      <w:pPr>
        <w:spacing w:line="360" w:lineRule="auto"/>
        <w:ind w:firstLine="360"/>
        <w:jc w:val="both"/>
        <w:rPr>
          <w:noProof/>
          <w:lang w:eastAsia="en-US"/>
        </w:rPr>
      </w:pPr>
      <w:r>
        <w:rPr>
          <w:noProof/>
          <w:lang w:eastAsia="en-US"/>
        </w:rPr>
        <w:t>Integracja usługi Google Maps z konwencją mapy</w:t>
      </w:r>
      <w:r w:rsidR="0032319A">
        <w:rPr>
          <w:noProof/>
          <w:lang w:eastAsia="en-US"/>
        </w:rPr>
        <w:t>,</w:t>
      </w:r>
      <w:r>
        <w:rPr>
          <w:noProof/>
          <w:lang w:eastAsia="en-US"/>
        </w:rPr>
        <w:t xml:space="preserve"> przyjętą w omawianej pracy</w:t>
      </w:r>
      <w:r w:rsidR="0032319A">
        <w:rPr>
          <w:noProof/>
          <w:lang w:eastAsia="en-US"/>
        </w:rPr>
        <w:t>,</w:t>
      </w:r>
      <w:r>
        <w:rPr>
          <w:noProof/>
          <w:lang w:eastAsia="en-US"/>
        </w:rPr>
        <w:t xml:space="preserve"> na pierwszy rzut oka wydaje się być skomplikowana. Ciężko jest pozyskać z usługi Google Maps informację na temat budynków w takiej postaci, aby była ona łatwo integrowalna z konwencją PixelMap-y. Przede wszystkim utrudnienie to jest spowodowane przez fakt, iż każdy obiekt pojawiający się na mapie traktowany jest jako zbiór punktów tworzących wielokąt (Polygon), niezależnie </w:t>
      </w:r>
      <w:r w:rsidR="0032319A">
        <w:rPr>
          <w:noProof/>
          <w:lang w:eastAsia="en-US"/>
        </w:rPr>
        <w:t xml:space="preserve">od tego, </w:t>
      </w:r>
      <w:r>
        <w:rPr>
          <w:noProof/>
          <w:lang w:eastAsia="en-US"/>
        </w:rPr>
        <w:t>czy jest to budynek czy też droga. Ponadto, punkty te są de facto współrzędnymi geograficznymi, okre</w:t>
      </w:r>
      <w:r w:rsidR="006C17FD">
        <w:rPr>
          <w:noProof/>
          <w:lang w:eastAsia="en-US"/>
        </w:rPr>
        <w:t>ślającymi</w:t>
      </w:r>
      <w:r>
        <w:rPr>
          <w:noProof/>
          <w:lang w:eastAsia="en-US"/>
        </w:rPr>
        <w:t xml:space="preserve"> ich położenie na mapie, co powoduje kolejne prolemy przy próbie ich interpretacji w tak naprawdę względnym układzie współrzędnych, nie mających większego związku </w:t>
      </w:r>
      <w:r w:rsidR="006C17FD">
        <w:rPr>
          <w:noProof/>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przekorczenia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w:t>
      </w:r>
      <w:r w:rsidR="006C17FD">
        <w:rPr>
          <w:noProof/>
          <w:lang w:eastAsia="en-US"/>
        </w:rPr>
        <w:lastRenderedPageBreak/>
        <w:t xml:space="preserve">znajdujących się na rozpatrywanym obszarze budynkach i przeniesieniem ich do przyjętej konwencji reprezentacji mapy. </w:t>
      </w:r>
    </w:p>
    <w:p w14:paraId="1B7EF66D" w14:textId="50A0806D" w:rsidR="00CE396D" w:rsidRDefault="006C17FD" w:rsidP="00082B7E">
      <w:pPr>
        <w:spacing w:line="360" w:lineRule="auto"/>
        <w:ind w:firstLine="360"/>
        <w:jc w:val="both"/>
        <w:rPr>
          <w:noProof/>
          <w:lang w:eastAsia="en-US"/>
        </w:rPr>
      </w:pPr>
      <w:r>
        <w:rPr>
          <w:noProof/>
          <w:lang w:eastAsia="en-US"/>
        </w:rPr>
        <w:t>Pierwszym etapem konwer</w:t>
      </w:r>
      <w:r w:rsidR="00EA219A">
        <w:rPr>
          <w:noProof/>
          <w:lang w:eastAsia="en-US"/>
        </w:rPr>
        <w:t>sji mapy było stworzenie zrzutu</w:t>
      </w:r>
      <w:r>
        <w:rPr>
          <w:noProof/>
          <w:lang w:eastAsia="en-US"/>
        </w:rPr>
        <w:t xml:space="preserve"> mapy aktualnie wyświatlnej</w:t>
      </w:r>
      <w:r w:rsidR="007B290E">
        <w:rPr>
          <w:noProof/>
          <w:lang w:eastAsia="en-US"/>
        </w:rPr>
        <w:t xml:space="preserve"> w forma</w:t>
      </w:r>
      <w:r w:rsidR="00EA219A">
        <w:rPr>
          <w:noProof/>
          <w:lang w:eastAsia="en-US"/>
        </w:rPr>
        <w:t>cie bitmap-y</w:t>
      </w:r>
      <w:r>
        <w:rPr>
          <w:noProof/>
          <w:lang w:eastAsia="en-US"/>
        </w:rPr>
        <w:t xml:space="preserve">. </w:t>
      </w:r>
      <w:r w:rsidR="007B290E">
        <w:rPr>
          <w:noProof/>
          <w:lang w:eastAsia="en-US"/>
        </w:rPr>
        <w:t xml:space="preserve">Mapa ta jednak </w:t>
      </w:r>
      <w:r w:rsidR="00F82EDE">
        <w:rPr>
          <w:noProof/>
          <w:lang w:eastAsia="en-US"/>
        </w:rPr>
        <w:t>wyświetla poza interesującymi nas budynkami także ulice oraz inne obiekty, które nie powinny stanowić przeszkody dla trasy drona. Aby je wyeliminować, po naciśnięciu przycisku</w:t>
      </w:r>
      <w:r w:rsidR="007B290E">
        <w:rPr>
          <w:noProof/>
          <w:lang w:eastAsia="en-US"/>
        </w:rPr>
        <w:t>,</w:t>
      </w:r>
      <w:r w:rsidR="00F82EDE">
        <w:rPr>
          <w:noProof/>
          <w:lang w:eastAsia="en-US"/>
        </w:rPr>
        <w:t xml:space="preserve"> z mapy usuwane są wszystkie elementy niebędącymi budynkami. Można to osiągnąć poprzez metody dostarczane przez usługę Google Maps, mianowicie poprzez narzucenie na mapę nowego stylu. Styl mapy je</w:t>
      </w:r>
      <w:r w:rsidR="00EA219A">
        <w:rPr>
          <w:noProof/>
          <w:lang w:eastAsia="en-US"/>
        </w:rPr>
        <w:t>st okrojony do tego stopnia, aby pozosta</w:t>
      </w:r>
      <w:r w:rsidR="007B290E">
        <w:rPr>
          <w:noProof/>
          <w:lang w:eastAsia="en-US"/>
        </w:rPr>
        <w:t xml:space="preserve">ły na niej tylko budynki. Zrzut do bitmap-y jest robiony </w:t>
      </w:r>
      <w:r w:rsidR="0022042E">
        <w:rPr>
          <w:noProof/>
          <w:lang w:eastAsia="en-US"/>
        </w:rPr>
        <w:t>dopiero w momencie, gdy na mapie znajdują się </w:t>
      </w:r>
      <w:r w:rsidR="00BF23D7">
        <w:rPr>
          <w:noProof/>
          <w:lang w:eastAsia="en-US"/>
        </w:rPr>
        <w:t>tylko elementy będące potencjalną przeszkodą dla drona</w:t>
      </w:r>
      <w:r w:rsidR="0022042E">
        <w:rPr>
          <w:noProof/>
          <w:lang w:eastAsia="en-US"/>
        </w:rPr>
        <w:t>.</w:t>
      </w:r>
      <w:r w:rsidR="00B92067">
        <w:rPr>
          <w:noProof/>
          <w:lang w:eastAsia="en-US"/>
        </w:rPr>
        <w:t xml:space="preserve"> Przykład działania aplikacji na tym poziomie został przedstawiony na Rys. 7. </w:t>
      </w:r>
      <w:r w:rsidR="005A4C95">
        <w:rPr>
          <w:noProof/>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częsci procesu.</w:t>
      </w:r>
    </w:p>
    <w:p w14:paraId="229ABA6B" w14:textId="386BA672" w:rsidR="00CE396D" w:rsidRPr="00CE396D" w:rsidRDefault="00CE396D" w:rsidP="00CE396D">
      <w:pPr>
        <w:spacing w:line="360" w:lineRule="auto"/>
        <w:ind w:firstLine="360"/>
        <w:jc w:val="both"/>
        <w:rPr>
          <w:noProof/>
          <w:lang w:eastAsia="en-US"/>
        </w:rPr>
      </w:pPr>
      <w:r>
        <w:rPr>
          <w:noProof/>
          <w:lang w:val="en-US" w:eastAsia="en-US"/>
        </w:rPr>
        <w:lastRenderedPageBreak/>
        <mc:AlternateContent>
          <mc:Choice Requires="wpg">
            <w:drawing>
              <wp:anchor distT="0" distB="0" distL="114300" distR="114300" simplePos="0" relativeHeight="251695616" behindDoc="0" locked="0" layoutInCell="1" allowOverlap="1" wp14:anchorId="60C90082" wp14:editId="63850517">
                <wp:simplePos x="0" y="0"/>
                <wp:positionH relativeFrom="column">
                  <wp:posOffset>75565</wp:posOffset>
                </wp:positionH>
                <wp:positionV relativeFrom="paragraph">
                  <wp:posOffset>316865</wp:posOffset>
                </wp:positionV>
                <wp:extent cx="5703570" cy="4469130"/>
                <wp:effectExtent l="76200" t="76200" r="163830" b="153670"/>
                <wp:wrapThrough wrapText="bothSides">
                  <wp:wrapPolygon edited="0">
                    <wp:start x="-289" y="-368"/>
                    <wp:lineTo x="-289" y="22220"/>
                    <wp:lineTo x="22124" y="22220"/>
                    <wp:lineTo x="22124" y="-368"/>
                    <wp:lineTo x="-289" y="-368"/>
                  </wp:wrapPolygon>
                </wp:wrapThrough>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8A6EB" id="Group 19" o:spid="_x0000_s1026" style="position:absolute;margin-left:5.95pt;margin-top:24.95pt;width:449.1pt;height:351.9pt;z-index:25169561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4954C2DB" w14:textId="596C4665" w:rsidR="00B92067" w:rsidRDefault="00B92067" w:rsidP="00B92067">
      <w:pPr>
        <w:spacing w:line="360" w:lineRule="auto"/>
        <w:jc w:val="both"/>
        <w:rPr>
          <w:i/>
          <w:noProof/>
          <w:lang w:eastAsia="en-US"/>
        </w:rPr>
      </w:pPr>
      <w:r w:rsidRPr="004E0BDB">
        <w:rPr>
          <w:i/>
          <w:noProof/>
          <w:lang w:eastAsia="en-US"/>
        </w:rPr>
        <w:t>Rys.</w:t>
      </w:r>
      <w:r>
        <w:rPr>
          <w:i/>
          <w:noProof/>
          <w:lang w:eastAsia="en-US"/>
        </w:rPr>
        <w:t xml:space="preserve"> 7. Proces oczyszczania wyświetlanej mapy ze wszystkich elementów nie stanowiących przeszkody dla drona na przykładzie mapy fragmentu kampusu AGH. Po </w:t>
      </w:r>
      <w:r w:rsidR="005A4C95">
        <w:rPr>
          <w:i/>
          <w:noProof/>
          <w:lang w:eastAsia="en-US"/>
        </w:rPr>
        <w:t>lewej</w:t>
      </w:r>
      <w:r>
        <w:rPr>
          <w:i/>
          <w:noProof/>
          <w:lang w:eastAsia="en-US"/>
        </w:rPr>
        <w:t xml:space="preserve"> stronie znajduje się stan mapy przed kliknięciem przycisku „Capture map”, natomiast po prawej stronie widzimy efekt kliknięcia wspomnianego przycisku, widoczny dla użytkownika</w:t>
      </w:r>
      <w:r w:rsidR="00BF23D7">
        <w:rPr>
          <w:i/>
          <w:noProof/>
          <w:lang w:eastAsia="en-US"/>
        </w:rPr>
        <w:t xml:space="preserve"> wyłącznie</w:t>
      </w:r>
      <w:r>
        <w:rPr>
          <w:i/>
          <w:noProof/>
          <w:lang w:eastAsia="en-US"/>
        </w:rPr>
        <w:t xml:space="preserve"> przez parę sekund. </w:t>
      </w:r>
    </w:p>
    <w:p w14:paraId="6774D1A6" w14:textId="77777777" w:rsidR="005A4C95" w:rsidRDefault="005A4C95" w:rsidP="003E1ABF">
      <w:pPr>
        <w:spacing w:line="360" w:lineRule="auto"/>
        <w:rPr>
          <w:noProof/>
          <w:lang w:eastAsia="en-US"/>
        </w:rPr>
      </w:pPr>
    </w:p>
    <w:p w14:paraId="5C0B40B6" w14:textId="217A02EB" w:rsidR="00B92067" w:rsidRDefault="005A4C95" w:rsidP="009F11B7">
      <w:pPr>
        <w:spacing w:line="360" w:lineRule="auto"/>
        <w:jc w:val="both"/>
        <w:rPr>
          <w:noProof/>
          <w:lang w:eastAsia="en-US"/>
        </w:rPr>
      </w:pPr>
      <w:r>
        <w:rPr>
          <w:noProof/>
          <w:lang w:eastAsia="en-US"/>
        </w:rPr>
        <w:tab/>
        <w:t xml:space="preserve">Utworzony zrzut mapy jest następnie poddawany procesowi obróbki graficznej, który również został zaimplementowany w ramach omawianej pracy. Algorytm przetwarzania jest bardzo prosty. </w:t>
      </w:r>
      <w:r w:rsidR="00FD1DB0">
        <w:rPr>
          <w:noProof/>
          <w:lang w:eastAsia="en-US"/>
        </w:rPr>
        <w:t>Pierwszym jego etapem jest taki sposób przetworzenia bitmap-y, aby pozostały na niej tylko i wyłącznie przeszkody, które należy przenieść do systemu drona. W tym celu usuwane są wszystkie pixel’e, których kolor odpowiada</w:t>
      </w:r>
      <w:r w:rsidR="00347E57">
        <w:rPr>
          <w:noProof/>
          <w:lang w:eastAsia="en-US"/>
        </w:rPr>
        <w:t xml:space="preserve"> kolorowi podłoża mapy</w:t>
      </w:r>
      <w:r w:rsidR="00A90089">
        <w:rPr>
          <w:noProof/>
          <w:lang w:eastAsia="en-US"/>
        </w:rPr>
        <w:t xml:space="preserve">. Następnie tak przygotowane zdjęcie </w:t>
      </w:r>
      <w:r w:rsidR="00D358AB">
        <w:rPr>
          <w:noProof/>
          <w:lang w:eastAsia="en-US"/>
        </w:rPr>
        <w:t>poddawane jest procesowi dyskretyzacji, polegające na podziale obszaru na mniejsze fragmenty. Ilość podziałów w pionie i poziomie odpowiada późniejszym wymiarom mapy interpretowanym przez system Quadcoptera.</w:t>
      </w:r>
      <w:r w:rsidR="00F84F05">
        <w:rPr>
          <w:noProof/>
          <w:lang w:eastAsia="en-US"/>
        </w:rPr>
        <w:t xml:space="preserve"> </w:t>
      </w:r>
      <w:r w:rsidR="00287C23">
        <w:rPr>
          <w:noProof/>
          <w:lang w:eastAsia="en-US"/>
        </w:rPr>
        <w:t>Dla</w:t>
      </w:r>
      <w:r w:rsidR="00F84F05">
        <w:rPr>
          <w:noProof/>
          <w:lang w:eastAsia="en-US"/>
        </w:rPr>
        <w:t xml:space="preserve"> każdego z fragmentów określany jest stan, który</w:t>
      </w:r>
      <w:r w:rsidR="006B3557">
        <w:rPr>
          <w:noProof/>
          <w:lang w:eastAsia="en-US"/>
        </w:rPr>
        <w:t xml:space="preserve"> pozwoli nam zidentyfikować czy</w:t>
      </w:r>
      <w:r w:rsidR="00F84F05">
        <w:rPr>
          <w:noProof/>
          <w:lang w:eastAsia="en-US"/>
        </w:rPr>
        <w:t xml:space="preserve"> należy</w:t>
      </w:r>
      <w:r w:rsidR="006B3557">
        <w:rPr>
          <w:noProof/>
          <w:lang w:eastAsia="en-US"/>
        </w:rPr>
        <w:t xml:space="preserve"> go</w:t>
      </w:r>
      <w:r w:rsidR="00F84F05">
        <w:rPr>
          <w:noProof/>
          <w:lang w:eastAsia="en-US"/>
        </w:rPr>
        <w:t xml:space="preserve"> rozpatrywać jako przeszkodę czy też nie. Stan ten jest ustalany n</w:t>
      </w:r>
      <w:r w:rsidR="00D358AB">
        <w:rPr>
          <w:noProof/>
          <w:lang w:eastAsia="en-US"/>
        </w:rPr>
        <w:t>a podstawie zagęszczenia</w:t>
      </w:r>
      <w:r w:rsidR="00F84F05">
        <w:rPr>
          <w:noProof/>
          <w:lang w:eastAsia="en-US"/>
        </w:rPr>
        <w:t xml:space="preserve"> pikseli </w:t>
      </w:r>
      <w:r w:rsidR="00F84F05">
        <w:rPr>
          <w:noProof/>
          <w:lang w:eastAsia="en-US"/>
        </w:rPr>
        <w:lastRenderedPageBreak/>
        <w:t>reprezentujących budynek w obrębie rozpatrywanego fragmentu.</w:t>
      </w:r>
      <w:r w:rsidR="00D358AB">
        <w:rPr>
          <w:noProof/>
          <w:lang w:eastAsia="en-US"/>
        </w:rPr>
        <w:t xml:space="preserve"> </w:t>
      </w:r>
      <w:commentRangeStart w:id="36"/>
      <w:commentRangeStart w:id="37"/>
      <w:r w:rsidR="00D358AB">
        <w:rPr>
          <w:noProof/>
          <w:lang w:eastAsia="en-US"/>
        </w:rPr>
        <w:t xml:space="preserve">Gdy </w:t>
      </w:r>
      <w:commentRangeEnd w:id="36"/>
      <w:r w:rsidR="00456EDE">
        <w:rPr>
          <w:rStyle w:val="CommentReference"/>
        </w:rPr>
        <w:commentReference w:id="36"/>
      </w:r>
      <w:commentRangeEnd w:id="37"/>
      <w:r w:rsidR="00CC7D4D">
        <w:rPr>
          <w:rStyle w:val="CommentReference"/>
        </w:rPr>
        <w:commentReference w:id="37"/>
      </w:r>
      <w:r w:rsidR="00CC7D4D">
        <w:rPr>
          <w:noProof/>
          <w:lang w:eastAsia="en-US"/>
        </w:rPr>
        <w:t>liczba pikseli, których kolor odpowiada reprezentacji budynków,</w:t>
      </w:r>
      <w:r w:rsidR="0032398A">
        <w:rPr>
          <w:noProof/>
          <w:lang w:eastAsia="en-US"/>
        </w:rPr>
        <w:t xml:space="preserve"> w obszarze danego fragmentu</w:t>
      </w:r>
      <w:r w:rsidR="00CC7D4D">
        <w:rPr>
          <w:noProof/>
          <w:lang w:eastAsia="en-US"/>
        </w:rPr>
        <w:t xml:space="preserve"> będzie większa</w:t>
      </w:r>
      <w:r w:rsidR="00D358AB">
        <w:rPr>
          <w:noProof/>
          <w:lang w:eastAsia="en-US"/>
        </w:rPr>
        <w:t xml:space="preserve"> niż wcześniej z góry przyjęty poziom (przykładowo 85%), uznaje się że segment ten jest częścią </w:t>
      </w:r>
      <w:r w:rsidR="00BF23D7">
        <w:rPr>
          <w:noProof/>
          <w:lang w:eastAsia="en-US"/>
        </w:rPr>
        <w:t>przeszkody</w:t>
      </w:r>
      <w:r w:rsidR="002A4AD4">
        <w:rPr>
          <w:noProof/>
          <w:lang w:eastAsia="en-US"/>
        </w:rPr>
        <w:t>. Dodaje się</w:t>
      </w:r>
      <w:r w:rsidR="00D358AB">
        <w:rPr>
          <w:noProof/>
          <w:lang w:eastAsia="en-US"/>
        </w:rPr>
        <w:t xml:space="preserve"> go tym samym do listy punktów, z których następnie zostaną utworzone budynki w procesie tworzenia wewnętrznej reprezentacji mapy. </w:t>
      </w:r>
    </w:p>
    <w:p w14:paraId="68F1F835" w14:textId="6BFCDCB3" w:rsidR="00A01320" w:rsidRPr="00A01320" w:rsidRDefault="00141F12" w:rsidP="00A01320">
      <w:pPr>
        <w:spacing w:line="360" w:lineRule="auto"/>
        <w:jc w:val="both"/>
        <w:rPr>
          <w:noProof/>
          <w:lang w:eastAsia="en-US"/>
        </w:rPr>
      </w:pPr>
      <w:r>
        <w:rPr>
          <w:noProof/>
          <w:lang w:val="en-US" w:eastAsia="en-US"/>
        </w:rPr>
        <mc:AlternateContent>
          <mc:Choice Requires="wpg">
            <w:drawing>
              <wp:anchor distT="0" distB="0" distL="114300" distR="114300" simplePos="0" relativeHeight="251701760" behindDoc="0" locked="0" layoutInCell="1" allowOverlap="1" wp14:anchorId="5EABB962" wp14:editId="01212058">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4E4546" w:rsidRPr="0033526C" w:rsidRDefault="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1760"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">
                <v:shape id="Picture 40" o:spid="_x0000_s1049"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0"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1"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4E4546" w:rsidRPr="0033526C" w:rsidRDefault="004E4546">
                        <w:pPr>
                          <w:rPr>
                            <w:sz w:val="20"/>
                            <w:szCs w:val="20"/>
                          </w:rPr>
                        </w:pPr>
                        <w:r w:rsidRPr="0033526C">
                          <w:rPr>
                            <w:sz w:val="20"/>
                            <w:szCs w:val="20"/>
                          </w:rPr>
                          <w:t>a)</w:t>
                        </w:r>
                      </w:p>
                    </w:txbxContent>
                  </v:textbox>
                </v:shape>
                <v:shape id="Text Box 47" o:spid="_x0000_s1052"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Default="00A01320" w:rsidP="003E1ABF">
      <w:pPr>
        <w:spacing w:line="360" w:lineRule="auto"/>
        <w:rPr>
          <w:i/>
          <w:noProof/>
          <w:lang w:eastAsia="en-US"/>
        </w:rPr>
      </w:pPr>
    </w:p>
    <w:p w14:paraId="5FC0A234" w14:textId="46C0660C" w:rsidR="00C71998" w:rsidRDefault="0089065A" w:rsidP="003E1ABF">
      <w:pPr>
        <w:spacing w:line="360" w:lineRule="auto"/>
        <w:rPr>
          <w:i/>
          <w:noProof/>
          <w:lang w:eastAsia="en-US"/>
        </w:rPr>
      </w:pPr>
      <w:r w:rsidRPr="004E0BDB">
        <w:rPr>
          <w:i/>
          <w:noProof/>
          <w:lang w:eastAsia="en-US"/>
        </w:rPr>
        <w:t>Rys.</w:t>
      </w:r>
      <w:r w:rsidR="00A01320">
        <w:rPr>
          <w:i/>
          <w:noProof/>
          <w:lang w:eastAsia="en-US"/>
        </w:rPr>
        <w:t xml:space="preserve"> 8. Zrzuty mapy a) po </w:t>
      </w:r>
      <w:r w:rsidR="00113C2B">
        <w:rPr>
          <w:i/>
          <w:noProof/>
          <w:lang w:eastAsia="en-US"/>
        </w:rPr>
        <w:t>wyodrębnieniu budynków, b) po dyskretyzacji obszaru</w:t>
      </w:r>
      <w:r w:rsidR="002A63A2">
        <w:rPr>
          <w:i/>
          <w:noProof/>
          <w:lang w:eastAsia="en-US"/>
        </w:rPr>
        <w:t>. Żaden z powyższych widoków nie jest widoczny dla użytkownika podczas korzystania z aplikacji.</w:t>
      </w:r>
    </w:p>
    <w:p w14:paraId="5E6A656A" w14:textId="77777777" w:rsidR="00F84F05" w:rsidRDefault="00F84F05" w:rsidP="003E1ABF">
      <w:pPr>
        <w:spacing w:line="360" w:lineRule="auto"/>
        <w:rPr>
          <w:noProof/>
          <w:lang w:eastAsia="en-US"/>
        </w:rPr>
      </w:pPr>
    </w:p>
    <w:p w14:paraId="6DD481E0" w14:textId="2A57212A" w:rsidR="00BD7904" w:rsidRDefault="00113C2B" w:rsidP="00141F12">
      <w:pPr>
        <w:spacing w:line="360" w:lineRule="auto"/>
        <w:jc w:val="both"/>
        <w:rPr>
          <w:noProof/>
          <w:lang w:eastAsia="en-US"/>
        </w:rPr>
      </w:pPr>
      <w:r>
        <w:rPr>
          <w:noProof/>
          <w:lang w:eastAsia="en-US"/>
        </w:rPr>
        <w:t xml:space="preserve">Na Rys. 8. a) przedstawiono wynik procesu przetwarzania zrzutu mapy, dzięki któremu udało się </w:t>
      </w:r>
      <w:r w:rsidR="002A63A2">
        <w:rPr>
          <w:noProof/>
          <w:lang w:eastAsia="en-US"/>
        </w:rPr>
        <w:t>wydzielić znajdujące się na niej budynki. Tak przygotowana bitmapa uległa późniejszej dyskretyzacji na równe obszary</w:t>
      </w:r>
      <w:r w:rsidR="00BD7904">
        <w:rPr>
          <w:noProof/>
          <w:lang w:eastAsia="en-US"/>
        </w:rPr>
        <w:t>, w tym przykładzie</w:t>
      </w:r>
      <w:r w:rsidR="002A63A2">
        <w:rPr>
          <w:noProof/>
          <w:lang w:eastAsia="en-US"/>
        </w:rPr>
        <w:t xml:space="preserve"> o wielkości 15x15 pikseli, dzięki czemu w łatwy sposób można określić, które punkty konwer</w:t>
      </w:r>
      <w:r w:rsidR="0064303E">
        <w:rPr>
          <w:noProof/>
          <w:lang w:eastAsia="en-US"/>
        </w:rPr>
        <w:t xml:space="preserve">towanej </w:t>
      </w:r>
      <w:r w:rsidR="00BF23D7">
        <w:rPr>
          <w:noProof/>
          <w:lang w:eastAsia="en-US"/>
        </w:rPr>
        <w:t xml:space="preserve">mapy </w:t>
      </w:r>
      <w:r w:rsidR="00BD7904">
        <w:rPr>
          <w:noProof/>
          <w:lang w:eastAsia="en-US"/>
        </w:rPr>
        <w:t>powinny być interpretowane jako części budynku.</w:t>
      </w:r>
      <w:r w:rsidR="00F609EF">
        <w:rPr>
          <w:noProof/>
          <w:lang w:eastAsia="en-US"/>
        </w:rPr>
        <w:t xml:space="preserve"> Znając położenie punktów możemy stworzyć na ich podstawie mapę, wykorzystując wcześniej zaimplementowane mechanizmy.</w:t>
      </w:r>
    </w:p>
    <w:p w14:paraId="08D4A029" w14:textId="6C2B532F" w:rsidR="00995730" w:rsidRDefault="00F609EF" w:rsidP="00141F12">
      <w:pPr>
        <w:spacing w:line="360" w:lineRule="auto"/>
        <w:jc w:val="both"/>
        <w:rPr>
          <w:noProof/>
          <w:lang w:eastAsia="en-US"/>
        </w:rPr>
      </w:pPr>
      <w:r>
        <w:rPr>
          <w:noProof/>
          <w:lang w:eastAsia="en-US"/>
        </w:rPr>
        <w:lastRenderedPageBreak/>
        <w:tab/>
        <w:t xml:space="preserve">Przyjęta implementacja mapy zakłada, iż informacja o budynku dostarczana jest w postaci listy punktów, które go tworzą. Konieczne jest więc rozdzielenie pojedynczej, zbiorczej listy zawierającej współrzędne wszystkich punktów na mniejsze listy, które reprezentują konkretne </w:t>
      </w:r>
      <w:r w:rsidR="00BF23D7">
        <w:rPr>
          <w:noProof/>
          <w:lang w:eastAsia="en-US"/>
        </w:rPr>
        <w:t>pozycje budynku</w:t>
      </w:r>
      <w:r>
        <w:rPr>
          <w:noProof/>
          <w:lang w:eastAsia="en-US"/>
        </w:rPr>
        <w:t>. Ujmując rzecz prościej, należy pogrupować znajdujące się w jednej liście wpółrzędne w mniejsze listy, które przechowywać będą współrzędne</w:t>
      </w:r>
      <w:r w:rsidR="00BF23D7">
        <w:rPr>
          <w:noProof/>
          <w:lang w:eastAsia="en-US"/>
        </w:rPr>
        <w:t xml:space="preserve"> punktów tworzących konkretny budynek</w:t>
      </w:r>
      <w:r>
        <w:rPr>
          <w:noProof/>
          <w:lang w:eastAsia="en-US"/>
        </w:rPr>
        <w:t xml:space="preserve">. Takie podejście jest konieczne z punktu widzenia wydajności aplikacji. Aby model mapy Quadcoptera był w stanie w szybki i optymalny sposób się wyrednerować, punkty muszą być pogrupowane w </w:t>
      </w:r>
      <w:r w:rsidR="00510724">
        <w:rPr>
          <w:noProof/>
          <w:lang w:eastAsia="en-US"/>
        </w:rPr>
        <w:t xml:space="preserve">struktury budynków. Dzięki temu będziemy mogli użyć wspomnianego w rodziale 6.4 mechanizmu „ModelCache”, który jest w stanie scalić wiele pojedynczych siatek </w:t>
      </w:r>
      <w:r w:rsidR="00BF23D7">
        <w:rPr>
          <w:noProof/>
          <w:lang w:eastAsia="en-US"/>
        </w:rPr>
        <w:t xml:space="preserve">graficznych </w:t>
      </w:r>
      <w:r w:rsidR="00510724">
        <w:rPr>
          <w:noProof/>
          <w:lang w:eastAsia="en-US"/>
        </w:rPr>
        <w:t xml:space="preserve">w jedną, większą siatkę, co umożliwi znaczne przyśpieszenie procesu renderowania. </w:t>
      </w:r>
      <w:r w:rsidR="00D32E1D">
        <w:rPr>
          <w:noProof/>
          <w:lang w:eastAsia="en-US"/>
        </w:rPr>
        <w:t>Jak widzimy na Rys. 9</w:t>
      </w:r>
      <w:r w:rsidR="00B37144">
        <w:rPr>
          <w:noProof/>
          <w:lang w:eastAsia="en-US"/>
        </w:rPr>
        <w:t>.</w:t>
      </w:r>
      <w:r w:rsidR="00D32E1D">
        <w:rPr>
          <w:noProof/>
          <w:lang w:eastAsia="en-US"/>
        </w:rPr>
        <w:t xml:space="preserve"> a), ominięcie procesu grupowania spowodowało pojawienie się </w:t>
      </w:r>
      <w:r w:rsidR="004160E6">
        <w:rPr>
          <w:noProof/>
          <w:lang w:eastAsia="en-US"/>
        </w:rPr>
        <w:t xml:space="preserve">2774 prostopadłościanów. Na każdym z nich należy wywołać kosztowną operację renderowania. Tak duża ilość instancji ModelInstance powoduje, że aplikacja staje się nieresponsywna. </w:t>
      </w:r>
      <w:r w:rsidR="00510724">
        <w:rPr>
          <w:noProof/>
          <w:lang w:eastAsia="en-US"/>
        </w:rPr>
        <w:t>W związku z powyższym, przed finalnym utworzeniem nowej mapy, użyto naiwnego algorytmu grupującego punkty, sprawdzającego przynależność do danego budynku dzię</w:t>
      </w:r>
      <w:r w:rsidR="00B37144">
        <w:rPr>
          <w:noProof/>
          <w:lang w:eastAsia="en-US"/>
        </w:rPr>
        <w:t>ki poszukiwaniu swoich sąsiadów. Wynik działania tego algorytmu przedstawiony został na Rys. 9. b).</w:t>
      </w:r>
      <w:r w:rsidR="00510724">
        <w:rPr>
          <w:noProof/>
          <w:lang w:eastAsia="en-US"/>
        </w:rPr>
        <w:t xml:space="preserve"> Jest to algoryt</w:t>
      </w:r>
      <w:r w:rsidR="00B37144">
        <w:rPr>
          <w:noProof/>
          <w:lang w:eastAsia="en-US"/>
        </w:rPr>
        <w:t xml:space="preserve">m bardzo prosty przez co staje się </w:t>
      </w:r>
      <w:r w:rsidR="00510724">
        <w:rPr>
          <w:noProof/>
          <w:lang w:eastAsia="en-US"/>
        </w:rPr>
        <w:t xml:space="preserve">nieodporny na różnorodność warunków brzegowych, co uwidacznia się w wyrenderowanych budynkach. Często bowiem zdarzają się sytuację, w których dany budynek nie jest </w:t>
      </w:r>
      <w:r w:rsidR="001930E5">
        <w:rPr>
          <w:noProof/>
          <w:lang w:eastAsia="en-US"/>
        </w:rPr>
        <w:t>rozpoznany jako całość</w:t>
      </w:r>
      <w:r w:rsidR="00B37144">
        <w:rPr>
          <w:noProof/>
          <w:lang w:eastAsia="en-US"/>
        </w:rPr>
        <w:t>, sprawiając wrażenie iż składa się on z kilku mniejszych budynków.</w:t>
      </w:r>
      <w:r w:rsidR="001930E5">
        <w:rPr>
          <w:noProof/>
          <w:lang w:eastAsia="en-US"/>
        </w:rPr>
        <w:t xml:space="preserve"> </w:t>
      </w:r>
      <w:r w:rsidR="004160E6">
        <w:rPr>
          <w:noProof/>
          <w:lang w:eastAsia="en-US"/>
        </w:rPr>
        <w:t xml:space="preserve">Mimo </w:t>
      </w:r>
      <w:r w:rsidR="00B37144">
        <w:rPr>
          <w:noProof/>
          <w:lang w:eastAsia="en-US"/>
        </w:rPr>
        <w:t>swych niedoskonałości</w:t>
      </w:r>
      <w:r w:rsidR="004160E6">
        <w:rPr>
          <w:noProof/>
          <w:lang w:eastAsia="en-US"/>
        </w:rPr>
        <w:t>, algory</w:t>
      </w:r>
      <w:r w:rsidR="00B37144">
        <w:rPr>
          <w:noProof/>
          <w:lang w:eastAsia="en-US"/>
        </w:rPr>
        <w:t>tm przyniósł oczekiwany skutek. W przypadku widocznym na Rys. 9. zminiejszył on</w:t>
      </w:r>
      <w:r w:rsidR="004160E6">
        <w:rPr>
          <w:noProof/>
          <w:lang w:eastAsia="en-US"/>
        </w:rPr>
        <w:t xml:space="preserve"> liczbę instancji do wyrenderowania z 2774 do </w:t>
      </w:r>
      <w:r w:rsidR="00CC7D4D">
        <w:rPr>
          <w:noProof/>
          <w:lang w:eastAsia="en-US"/>
        </w:rPr>
        <w:t>37, powodując tym samym zmniejszenie</w:t>
      </w:r>
      <w:r w:rsidR="00B37144">
        <w:rPr>
          <w:noProof/>
          <w:lang w:eastAsia="en-US"/>
        </w:rPr>
        <w:t xml:space="preserve"> </w:t>
      </w:r>
      <w:r w:rsidR="00CC7D4D">
        <w:rPr>
          <w:noProof/>
          <w:lang w:eastAsia="en-US"/>
        </w:rPr>
        <w:t xml:space="preserve">liczby wywołań </w:t>
      </w:r>
      <w:r w:rsidR="00B37144">
        <w:rPr>
          <w:noProof/>
          <w:lang w:eastAsia="en-US"/>
        </w:rPr>
        <w:t>operacji renderowania</w:t>
      </w:r>
      <w:r w:rsidR="00CC7D4D">
        <w:rPr>
          <w:noProof/>
          <w:lang w:eastAsia="en-US"/>
        </w:rPr>
        <w:t xml:space="preserve"> o około</w:t>
      </w:r>
      <w:r w:rsidR="00B37144">
        <w:rPr>
          <w:noProof/>
          <w:lang w:eastAsia="en-US"/>
        </w:rPr>
        <w:t xml:space="preserve"> </w:t>
      </w:r>
      <w:commentRangeStart w:id="38"/>
      <w:commentRangeStart w:id="39"/>
      <w:r w:rsidR="00B37144">
        <w:rPr>
          <w:noProof/>
          <w:lang w:eastAsia="en-US"/>
        </w:rPr>
        <w:t>74</w:t>
      </w:r>
      <w:commentRangeEnd w:id="38"/>
      <w:r w:rsidR="00A0778F">
        <w:rPr>
          <w:rStyle w:val="CommentReference"/>
        </w:rPr>
        <w:commentReference w:id="38"/>
      </w:r>
      <w:commentRangeEnd w:id="39"/>
      <w:r w:rsidR="00CC7D4D">
        <w:rPr>
          <w:rStyle w:val="CommentReference"/>
        </w:rPr>
        <w:commentReference w:id="39"/>
      </w:r>
      <w:r w:rsidR="00CC7D4D">
        <w:rPr>
          <w:noProof/>
          <w:lang w:eastAsia="en-US"/>
        </w:rPr>
        <w:t xml:space="preserve"> razy</w:t>
      </w:r>
      <w:r w:rsidR="00B37144">
        <w:rPr>
          <w:noProof/>
          <w:lang w:eastAsia="en-US"/>
        </w:rPr>
        <w:t>, czego skutkiem jest ogromny skok wydajnościowy.</w:t>
      </w:r>
      <w:r w:rsidR="00141F12">
        <w:rPr>
          <w:noProof/>
          <w:lang w:eastAsia="en-US"/>
        </w:rPr>
        <w:t xml:space="preserve"> Dzięki temu zabiegowi aplikacja stała się również w pełni responsywna, co umożliwia użytkownikowi jej łatwą obsługę, a także jest zgodne z zalecanymi zasadami tworzenia aplikacji mobilnych rekomendowanych przez platfromę Android.</w:t>
      </w:r>
    </w:p>
    <w:p w14:paraId="60110209" w14:textId="6082ADDF" w:rsidR="00995730" w:rsidRDefault="00995730" w:rsidP="003E1ABF">
      <w:pPr>
        <w:spacing w:line="360" w:lineRule="auto"/>
        <w:rPr>
          <w:noProof/>
          <w:lang w:eastAsia="en-US"/>
        </w:rPr>
      </w:pPr>
    </w:p>
    <w:p w14:paraId="0787F581" w14:textId="35C7DC14" w:rsidR="00995730" w:rsidRDefault="00995730" w:rsidP="003E1ABF">
      <w:pPr>
        <w:spacing w:line="360" w:lineRule="auto"/>
        <w:rPr>
          <w:noProof/>
          <w:lang w:eastAsia="en-US"/>
        </w:rPr>
      </w:pPr>
    </w:p>
    <w:p w14:paraId="4C4DB79D" w14:textId="71CAA9A0" w:rsidR="00995730" w:rsidRDefault="00995730" w:rsidP="003E1ABF">
      <w:pPr>
        <w:spacing w:line="360" w:lineRule="auto"/>
        <w:rPr>
          <w:noProof/>
          <w:lang w:eastAsia="en-US"/>
        </w:rPr>
      </w:pPr>
    </w:p>
    <w:p w14:paraId="5C89D3DB" w14:textId="3E18374D" w:rsidR="00995730" w:rsidRDefault="00141F12" w:rsidP="00CE396D">
      <w:pPr>
        <w:tabs>
          <w:tab w:val="left" w:pos="8789"/>
        </w:tabs>
        <w:spacing w:line="360" w:lineRule="auto"/>
        <w:rPr>
          <w:noProof/>
          <w:lang w:eastAsia="en-US"/>
        </w:rPr>
      </w:pPr>
      <w:r>
        <w:rPr>
          <w:noProof/>
          <w:lang w:val="en-US" w:eastAsia="en-US"/>
        </w:rPr>
        <w:lastRenderedPageBreak/>
        <mc:AlternateContent>
          <mc:Choice Requires="wpg">
            <w:drawing>
              <wp:anchor distT="0" distB="0" distL="114300" distR="114300" simplePos="0" relativeHeight="251707904" behindDoc="0" locked="0" layoutInCell="1" allowOverlap="1" wp14:anchorId="420E6AE0" wp14:editId="6EE29367">
                <wp:simplePos x="0" y="0"/>
                <wp:positionH relativeFrom="column">
                  <wp:posOffset>520</wp:posOffset>
                </wp:positionH>
                <wp:positionV relativeFrom="paragraph">
                  <wp:posOffset>76777</wp:posOffset>
                </wp:positionV>
                <wp:extent cx="5957136" cy="5143194"/>
                <wp:effectExtent l="76200" t="76200" r="164465" b="140335"/>
                <wp:wrapSquare wrapText="bothSides"/>
                <wp:docPr id="52" name="Group 52"/>
                <wp:cNvGraphicFramePr/>
                <a:graphic xmlns:a="http://schemas.openxmlformats.org/drawingml/2006/main">
                  <a:graphicData uri="http://schemas.microsoft.com/office/word/2010/wordprocessingGroup">
                    <wpg:wgp>
                      <wpg:cNvGrpSpPr/>
                      <wpg:grpSpPr>
                        <a:xfrm>
                          <a:off x="0" y="0"/>
                          <a:ext cx="5957136" cy="5143194"/>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4E4546" w:rsidRPr="0033526C" w:rsidRDefault="004E4546"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05pt;margin-top:6.05pt;width:469.05pt;height:405pt;z-index:251707904;mso-width-relative:margin;mso-height-relative:margin"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">
                <v:shape id="Picture 48" o:spid="_x0000_s1054"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x&#10;UrLCAAAA2wAAAA8AAABkcnMvZG93bnJldi54bWxET01rg0AQvRfyH5Yp9NasLSJiXENpUpqDBEwC&#10;yXFwpyp1Z8XdRPPvu4dCjo/3na9n04sbja6zrOBtGYEgrq3uuFFwOn69piCcR9bYWyYFd3KwLhZP&#10;OWbaTlzR7eAbEULYZaig9X7IpHR1Swbd0g7Egfuxo0Ef4NhIPeIUwk0v36MokQY7Dg0tDvTZUv17&#10;uBoFl3jyZXlOj8n3fqvNdXM6V+VWqZfn+WMFwtPsH+J/904riMPY8CX8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MVKywgAAANsAAAAPAAAAAAAAAAAAAAAAAJwCAABk&#10;cnMvZG93bnJldi54bWxQSwUGAAAAAAQABAD3AAAAiwMAAAAA&#10;" stroked="t" strokeweight="3pt">
                  <v:stroke endcap="square"/>
                  <v:imagedata r:id="rId43" o:title="../../../Desktop/AndroidTool/dudek-MapActivity-12152016223650.png" cropbottom="372f"/>
                  <v:shadow on="t" opacity="28180f" mv:blur="50800f" origin="-.5,-.5" offset="26941emu,26941emu"/>
                  <v:path arrowok="t"/>
                </v:shape>
                <v:shape id="Picture 49" o:spid="_x0000_s1055"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56"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4E4546" w:rsidRPr="0033526C" w:rsidRDefault="004E4546" w:rsidP="00141F12">
                        <w:pPr>
                          <w:rPr>
                            <w:sz w:val="20"/>
                            <w:szCs w:val="20"/>
                          </w:rPr>
                        </w:pPr>
                        <w:r w:rsidRPr="0033526C">
                          <w:rPr>
                            <w:sz w:val="20"/>
                            <w:szCs w:val="20"/>
                          </w:rPr>
                          <w:t>a)</w:t>
                        </w:r>
                      </w:p>
                    </w:txbxContent>
                  </v:textbox>
                </v:shape>
                <v:shape id="Text Box 51" o:spid="_x0000_s1057"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Default="00141F12" w:rsidP="003E1ABF">
      <w:pPr>
        <w:spacing w:line="360" w:lineRule="auto"/>
        <w:rPr>
          <w:noProof/>
          <w:lang w:eastAsia="en-US"/>
        </w:rPr>
      </w:pPr>
      <w:r w:rsidRPr="004E0BDB">
        <w:rPr>
          <w:i/>
          <w:noProof/>
          <w:lang w:eastAsia="en-US"/>
        </w:rPr>
        <w:t>Rys.</w:t>
      </w:r>
      <w:r w:rsidR="004E4546">
        <w:rPr>
          <w:i/>
          <w:noProof/>
          <w:lang w:eastAsia="en-US"/>
        </w:rPr>
        <w:t xml:space="preserve"> 9</w:t>
      </w:r>
      <w:r>
        <w:rPr>
          <w:i/>
          <w:noProof/>
          <w:lang w:eastAsia="en-US"/>
        </w:rPr>
        <w:t>. Przykład stworzonej mapy na podstawie map pozyskanych z usługi Google Maps, a) wizualizacja bez procesu grupującego, b) wizualizacja po zastosowaniu procesu grupującego.</w:t>
      </w:r>
    </w:p>
    <w:p w14:paraId="5963992E" w14:textId="0BAE2DBB" w:rsidR="00141F12" w:rsidRDefault="001F6EAF" w:rsidP="001F6EAF">
      <w:pPr>
        <w:pStyle w:val="Heading1"/>
        <w:rPr>
          <w:noProof/>
        </w:rPr>
      </w:pPr>
      <w:bookmarkStart w:id="40" w:name="_Toc470566895"/>
      <w:r>
        <w:rPr>
          <w:noProof/>
        </w:rPr>
        <w:t>Wyniki</w:t>
      </w:r>
      <w:bookmarkEnd w:id="40"/>
    </w:p>
    <w:p w14:paraId="28E3BCA1" w14:textId="6754905D" w:rsidR="00B92067" w:rsidRDefault="00141F12" w:rsidP="00E3013C">
      <w:pPr>
        <w:spacing w:line="360" w:lineRule="auto"/>
        <w:ind w:firstLine="360"/>
        <w:jc w:val="both"/>
        <w:rPr>
          <w:noProof/>
          <w:lang w:eastAsia="en-US"/>
        </w:rPr>
      </w:pPr>
      <w:r>
        <w:rPr>
          <w:noProof/>
          <w:lang w:eastAsia="en-US"/>
        </w:rPr>
        <w:t>W wyniku wyżej opisanego procesu implementacji powstała w pełni funkcjonalna aplikacja, umożliwiająca użytkownikowi wybór punktów początkowych oraz końcowych. Użyt</w:t>
      </w:r>
      <w:r w:rsidR="00E3013C">
        <w:rPr>
          <w:noProof/>
          <w:lang w:eastAsia="en-US"/>
        </w:rPr>
        <w:t xml:space="preserve">kownik wskazuje te punkty poprzez wpisanie ich współrzędnych w wyświetlanym oknie dialogowym, które następnie są walidowane oraz wprowadzane do systemu </w:t>
      </w:r>
      <w:r w:rsidR="001F6EAF">
        <w:rPr>
          <w:noProof/>
          <w:lang w:eastAsia="en-US"/>
        </w:rPr>
        <w:t>znajdywania najkrótszej ścieżki, czego przykład jest widoczny na Rys. 10 a).</w:t>
      </w:r>
      <w:r w:rsidR="00E3013C">
        <w:rPr>
          <w:noProof/>
          <w:lang w:eastAsia="en-US"/>
        </w:rPr>
        <w:t xml:space="preserve"> </w:t>
      </w:r>
      <w:r>
        <w:rPr>
          <w:noProof/>
          <w:lang w:eastAsia="en-US"/>
        </w:rPr>
        <w:t>Aplikacja ta jednocześnie wizualizuje reprezentację terenu rozumianą przez system sterujący Quadcopterem, a także umożlwia łatwe zainicjalizowanie mapy używając do tego usługi Goo</w:t>
      </w:r>
      <w:r w:rsidR="00E3013C">
        <w:rPr>
          <w:noProof/>
          <w:lang w:eastAsia="en-US"/>
        </w:rPr>
        <w:t>g</w:t>
      </w:r>
      <w:r>
        <w:rPr>
          <w:noProof/>
          <w:lang w:eastAsia="en-US"/>
        </w:rPr>
        <w:t>le Maps.</w:t>
      </w:r>
      <w:r w:rsidR="00E3013C">
        <w:rPr>
          <w:noProof/>
          <w:lang w:eastAsia="en-US"/>
        </w:rPr>
        <w:t xml:space="preserve"> </w:t>
      </w:r>
      <w:r w:rsidR="00253120">
        <w:rPr>
          <w:noProof/>
          <w:lang w:eastAsia="en-US"/>
        </w:rPr>
        <w:t>Ułatwia</w:t>
      </w:r>
      <w:r w:rsidR="00E3013C">
        <w:rPr>
          <w:noProof/>
          <w:lang w:eastAsia="en-US"/>
        </w:rPr>
        <w:t xml:space="preserve"> również podgląd znalezionej drogi, dzięki czemu użytkownik jest w stanie z</w:t>
      </w:r>
      <w:r w:rsidR="001F6EAF">
        <w:rPr>
          <w:noProof/>
          <w:lang w:eastAsia="en-US"/>
        </w:rPr>
        <w:t>weryfikować proponowaną ścieżkę. Znaleziona droga wyświetla</w:t>
      </w:r>
      <w:r w:rsidR="00A0778F">
        <w:rPr>
          <w:noProof/>
          <w:lang w:eastAsia="en-US"/>
        </w:rPr>
        <w:t xml:space="preserve">na jest w formie okrągłych </w:t>
      </w:r>
      <w:r w:rsidR="005A3C92">
        <w:rPr>
          <w:noProof/>
          <w:lang w:eastAsia="en-US"/>
        </w:rPr>
        <w:t xml:space="preserve">zbioru </w:t>
      </w:r>
      <w:r w:rsidR="00A0778F">
        <w:rPr>
          <w:noProof/>
          <w:lang w:eastAsia="en-US"/>
        </w:rPr>
        <w:t>kul</w:t>
      </w:r>
      <w:r w:rsidR="001F6EAF">
        <w:rPr>
          <w:noProof/>
          <w:lang w:eastAsia="en-US"/>
        </w:rPr>
        <w:t>, jak przedstawiono na Rys. 10 b).</w:t>
      </w:r>
    </w:p>
    <w:p w14:paraId="2A151654" w14:textId="2A3ED346" w:rsidR="004E4546" w:rsidRDefault="0073053E" w:rsidP="003E1ABF">
      <w:pPr>
        <w:spacing w:line="360" w:lineRule="auto"/>
        <w:rPr>
          <w:noProof/>
          <w:lang w:eastAsia="en-US"/>
        </w:rPr>
      </w:pPr>
      <w:r>
        <w:rPr>
          <w:noProof/>
          <w:lang w:val="en-US" w:eastAsia="en-US"/>
        </w:rPr>
        <w:lastRenderedPageBreak/>
        <mc:AlternateContent>
          <mc:Choice Requires="wpg">
            <w:drawing>
              <wp:anchor distT="0" distB="0" distL="114300" distR="114300" simplePos="0" relativeHeight="251720192" behindDoc="0" locked="0" layoutInCell="1" allowOverlap="1" wp14:anchorId="473BF9C6" wp14:editId="189EC57A">
                <wp:simplePos x="0" y="0"/>
                <wp:positionH relativeFrom="column">
                  <wp:posOffset>5181</wp:posOffset>
                </wp:positionH>
                <wp:positionV relativeFrom="paragraph">
                  <wp:posOffset>76574</wp:posOffset>
                </wp:positionV>
                <wp:extent cx="5996958" cy="5255260"/>
                <wp:effectExtent l="76200" t="76200" r="149860" b="154940"/>
                <wp:wrapThrough wrapText="bothSides">
                  <wp:wrapPolygon edited="0">
                    <wp:start x="-274" y="-313"/>
                    <wp:lineTo x="-274" y="21715"/>
                    <wp:lineTo x="10612" y="22132"/>
                    <wp:lineTo x="22048" y="22132"/>
                    <wp:lineTo x="22048" y="-313"/>
                    <wp:lineTo x="-274" y="-313"/>
                  </wp:wrapPolygon>
                </wp:wrapThrough>
                <wp:docPr id="60" name="Group 60"/>
                <wp:cNvGraphicFramePr/>
                <a:graphic xmlns:a="http://schemas.openxmlformats.org/drawingml/2006/main">
                  <a:graphicData uri="http://schemas.microsoft.com/office/word/2010/wordprocessingGroup">
                    <wpg:wgp>
                      <wpg:cNvGrpSpPr/>
                      <wpg:grpSpPr>
                        <a:xfrm>
                          <a:off x="0" y="0"/>
                          <a:ext cx="5996958" cy="5255260"/>
                          <a:chOff x="0" y="0"/>
                          <a:chExt cx="5996958"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2303" y="0"/>
                            <a:ext cx="2954655" cy="525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89376" y="76912"/>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4E4546" w:rsidRPr="0033526C" w:rsidRDefault="004E4546"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3312" y="102549"/>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Desktop/Screen%20Shot%202016-12-26%20at%201.00.01%20"/>
                          <pic:cNvPicPr>
                            <a:picLocks noChangeAspect="1"/>
                          </pic:cNvPicPr>
                        </pic:nvPicPr>
                        <pic:blipFill rotWithShape="1">
                          <a:blip r:embed="rId47" cstate="print">
                            <a:extLst>
                              <a:ext uri="{28A0092B-C50C-407E-A947-70E740481C1C}">
                                <a14:useLocalDpi xmlns:a14="http://schemas.microsoft.com/office/drawing/2010/main" val="0"/>
                              </a:ext>
                            </a:extLst>
                          </a:blip>
                          <a:srcRect l="866" t="2807" r="1297" b="1382"/>
                          <a:stretch/>
                        </pic:blipFill>
                        <pic:spPr bwMode="auto">
                          <a:xfrm>
                            <a:off x="529839" y="1837346"/>
                            <a:ext cx="1905000" cy="1150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3BF9C6" id="Group 60" o:spid="_x0000_s1058" style="position:absolute;margin-left:.4pt;margin-top:6.05pt;width:472.2pt;height:413.8pt;z-index:251720192" coordsize="5996958,5255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&#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EhyNqzIFJkCAAAECBAgQIECAAAECBHoFJDh6RTwmQIAAAQIECBAgQIAAAQIEGicgwdG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EhyNqzIFJkCAAAECBAgQIECAAAECBHoFJDh6RTwmQIAAAQIECBAgQIAAAQIEGicgwdG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">
                <v:shape id="Picture 55" o:spid="_x0000_s1059" type="#_x0000_t75" alt="../../../Desktop/AndroidTool/dudek-MapActivity-12152016231815.png" style="position:absolute;left:3042303;width:2954655;height:525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8" o:title="../../../Desktop/AndroidTool/dudek-MapActivity-12152016231815.png"/>
                  <v:shadow on="t" opacity="28180f" mv:blur="50800f" origin="-.5,-.5" offset="26941emu,26941emu"/>
                  <v:path arrowok="t"/>
                </v:shape>
                <v:shape id="Picture 54" o:spid="_x0000_s1060"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9" o:title="../../../Desktop/AndroidTool/dudek-MapActivity-12152016231511.png"/>
                  <v:shadow on="t" opacity="28180f" mv:blur="50800f" origin="-.5,-.5" offset="26941emu,26941emu"/>
                  <v:path arrowok="t"/>
                </v:shape>
                <v:shape id="Text Box 56" o:spid="_x0000_s1061" type="#_x0000_t202" style="position:absolute;left:2589376;top:76912;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4E4546" w:rsidRPr="0033526C" w:rsidRDefault="004E4546" w:rsidP="004E4546">
                        <w:pPr>
                          <w:rPr>
                            <w:sz w:val="20"/>
                            <w:szCs w:val="20"/>
                          </w:rPr>
                        </w:pPr>
                        <w:r w:rsidRPr="0033526C">
                          <w:rPr>
                            <w:sz w:val="20"/>
                            <w:szCs w:val="20"/>
                          </w:rPr>
                          <w:t>a)</w:t>
                        </w:r>
                      </w:p>
                    </w:txbxContent>
                  </v:textbox>
                </v:shape>
                <v:shape id="Text Box 57" o:spid="_x0000_s1062" type="#_x0000_t202" style="position:absolute;left:5563312;top:102549;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v:textbox>
                </v:shape>
                <v:shape id="Picture 59" o:spid="_x0000_s1063" type="#_x0000_t75" alt="../../../Desktop/Screen%20Shot%202016-12-26%20at%201.00.01%20" style="position:absolute;left:529839;top:1837346;width:190500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4abDAAAA2wAAAA8AAABkcnMvZG93bnJldi54bWxEj1trAjEUhN8F/0M4hb5pVqut3RplKZQWHwRt&#10;fT8kZy90c7Js0r38e1MQfBxm5htmux9sLTpqfeVYwWKegCDWzlRcKPj5/phtQPiAbLB2TApG8rDf&#10;TSdbTI3r+UTdORQiQtinqKAMoUml9Loki37uGuLo5a61GKJsC2la7CPc1nKZJM/SYsVxocSG3kvS&#10;v+c/q+CpWmVHkwd88XLUnB8umj8XSj0+DNkbiEBDuIdv7S+jYP0K/1/i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hpsMAAADbAAAADwAAAAAAAAAAAAAAAACcAgAA&#10;ZHJzL2Rvd25yZXYueG1sUEsFBgAAAAAEAAQA9wAAAIwDAAAAAA==&#10;">
                  <v:imagedata r:id="rId50" o:title="../../../Desktop/Screen%20Shot%202016-12-26%20at%201.00.01%20" croptop="1840f" cropbottom="906f" cropleft="568f" cropright="850f"/>
                  <v:path arrowok="t"/>
                </v:shape>
                <w10:wrap type="through"/>
              </v:group>
            </w:pict>
          </mc:Fallback>
        </mc:AlternateContent>
      </w:r>
    </w:p>
    <w:p w14:paraId="40D2A0FD" w14:textId="22E25AAB" w:rsidR="004E4546" w:rsidRDefault="004E4546" w:rsidP="004E4546">
      <w:pPr>
        <w:spacing w:line="360" w:lineRule="auto"/>
        <w:rPr>
          <w:noProof/>
          <w:lang w:eastAsia="en-US"/>
        </w:rPr>
      </w:pPr>
      <w:r w:rsidRPr="004E0BDB">
        <w:rPr>
          <w:i/>
          <w:noProof/>
          <w:lang w:eastAsia="en-US"/>
        </w:rPr>
        <w:t>Rys.</w:t>
      </w:r>
      <w:r>
        <w:rPr>
          <w:i/>
          <w:noProof/>
          <w:lang w:eastAsia="en-US"/>
        </w:rPr>
        <w:t xml:space="preserve"> 10. </w:t>
      </w:r>
      <w:commentRangeStart w:id="41"/>
      <w:commentRangeStart w:id="42"/>
      <w:r>
        <w:rPr>
          <w:i/>
          <w:noProof/>
          <w:lang w:eastAsia="en-US"/>
        </w:rPr>
        <w:t xml:space="preserve">Przykładowe </w:t>
      </w:r>
      <w:commentRangeEnd w:id="41"/>
      <w:r w:rsidR="007B3F5E">
        <w:rPr>
          <w:rStyle w:val="CommentReference"/>
        </w:rPr>
        <w:commentReference w:id="41"/>
      </w:r>
      <w:commentRangeEnd w:id="42"/>
      <w:r w:rsidR="0073053E">
        <w:rPr>
          <w:rStyle w:val="CommentReference"/>
        </w:rPr>
        <w:commentReference w:id="42"/>
      </w:r>
      <w:r>
        <w:rPr>
          <w:i/>
          <w:noProof/>
          <w:lang w:eastAsia="en-US"/>
        </w:rPr>
        <w:t xml:space="preserve">użycie stworzonej aplikacji, a) wpisywanie współrzędnych punktu </w:t>
      </w:r>
      <w:r w:rsidR="001474F7">
        <w:rPr>
          <w:i/>
          <w:noProof/>
          <w:lang w:eastAsia="en-US"/>
        </w:rPr>
        <w:t>startowego</w:t>
      </w:r>
      <w:r>
        <w:rPr>
          <w:i/>
          <w:noProof/>
          <w:lang w:eastAsia="en-US"/>
        </w:rPr>
        <w:t>, b) wizualizacja znalezionej ścieżki</w:t>
      </w:r>
    </w:p>
    <w:p w14:paraId="55362917" w14:textId="606621D5" w:rsidR="004E4546" w:rsidRDefault="004E4546" w:rsidP="003E1ABF">
      <w:pPr>
        <w:spacing w:line="360" w:lineRule="auto"/>
        <w:rPr>
          <w:noProof/>
          <w:lang w:eastAsia="en-US"/>
        </w:rPr>
      </w:pPr>
    </w:p>
    <w:p w14:paraId="19D34D98" w14:textId="62DD1354" w:rsidR="004E4546" w:rsidRDefault="004E4546" w:rsidP="003E1ABF">
      <w:pPr>
        <w:spacing w:line="360" w:lineRule="auto"/>
        <w:rPr>
          <w:noProof/>
          <w:lang w:eastAsia="en-US"/>
        </w:rPr>
      </w:pPr>
      <w:r>
        <w:rPr>
          <w:noProof/>
          <w:lang w:eastAsia="en-US"/>
        </w:rPr>
        <w:t>W ramach omawianej pracy, postanowiono</w:t>
      </w:r>
      <w:r w:rsidR="007B3F5E">
        <w:rPr>
          <w:noProof/>
          <w:lang w:eastAsia="en-US"/>
        </w:rPr>
        <w:t xml:space="preserve"> sprawdzić działanie aplikacji</w:t>
      </w:r>
      <w:r>
        <w:rPr>
          <w:noProof/>
          <w:lang w:eastAsia="en-US"/>
        </w:rPr>
        <w:t xml:space="preserve"> skupiając się na analizie dwóch czynników: wpływu wielkości dyskretyzacji na szczegółowość mapy oraz analizę czasową działania algorytmu A*.</w:t>
      </w:r>
    </w:p>
    <w:p w14:paraId="62F8B64E" w14:textId="2D3ADB8F" w:rsidR="004E4546" w:rsidRDefault="004E4546" w:rsidP="006935B0">
      <w:pPr>
        <w:pStyle w:val="Heading1"/>
        <w:numPr>
          <w:ilvl w:val="1"/>
          <w:numId w:val="8"/>
        </w:numPr>
        <w:rPr>
          <w:noProof/>
        </w:rPr>
      </w:pPr>
      <w:bookmarkStart w:id="43" w:name="_Toc470566896"/>
      <w:r>
        <w:rPr>
          <w:noProof/>
        </w:rPr>
        <w:t>Wpływ wielkości dyskretyzacji na szczegółowość mapy</w:t>
      </w:r>
      <w:bookmarkEnd w:id="43"/>
    </w:p>
    <w:p w14:paraId="59D94B7A" w14:textId="4D06BF56" w:rsidR="00A50087" w:rsidRDefault="00595F3C" w:rsidP="00A50087">
      <w:pPr>
        <w:spacing w:line="360" w:lineRule="auto"/>
        <w:ind w:firstLine="360"/>
        <w:jc w:val="both"/>
        <w:rPr>
          <w:lang w:eastAsia="en-US" w:bidi="en-US"/>
        </w:rPr>
      </w:pPr>
      <w:r>
        <w:rPr>
          <w:lang w:eastAsia="en-US" w:bidi="en-US"/>
        </w:rPr>
        <w:t xml:space="preserve">Pierwszym czynnikiem, jaki postanowiono zbadać </w:t>
      </w:r>
      <w:r w:rsidR="00BB4390">
        <w:rPr>
          <w:lang w:eastAsia="en-US" w:bidi="en-US"/>
        </w:rPr>
        <w:t>używając</w:t>
      </w:r>
      <w:r>
        <w:rPr>
          <w:lang w:eastAsia="en-US" w:bidi="en-US"/>
        </w:rPr>
        <w:t xml:space="preserve"> stworzonej aplikacji, był wpływ stopnia dyskretyzacji na dokładność konwertowanej mapy. Jako iż algorytm ten </w:t>
      </w:r>
      <w:r w:rsidR="007D2768">
        <w:rPr>
          <w:lang w:eastAsia="en-US" w:bidi="en-US"/>
        </w:rPr>
        <w:t xml:space="preserve">w głównym stopniu opiera się </w:t>
      </w:r>
      <w:r w:rsidR="008F4C04">
        <w:rPr>
          <w:lang w:eastAsia="en-US" w:bidi="en-US"/>
        </w:rPr>
        <w:t xml:space="preserve">o </w:t>
      </w:r>
      <w:r w:rsidR="00CF6128">
        <w:rPr>
          <w:lang w:eastAsia="en-US" w:bidi="en-US"/>
        </w:rPr>
        <w:t xml:space="preserve">analizę graficzną badanej przestrzeni, siłą rzeczy narażony jest na niedokładności związane z jej interpretacją. </w:t>
      </w:r>
      <w:r w:rsidR="00925892">
        <w:rPr>
          <w:lang w:eastAsia="en-US" w:bidi="en-US"/>
        </w:rPr>
        <w:t>Dokładność</w:t>
      </w:r>
      <w:r w:rsidR="00CF6128">
        <w:rPr>
          <w:lang w:eastAsia="en-US" w:bidi="en-US"/>
        </w:rPr>
        <w:t xml:space="preserve"> mapy jest kluczowym czynnikiem w autonomicznym systemie </w:t>
      </w:r>
      <w:r w:rsidR="00925892">
        <w:rPr>
          <w:lang w:eastAsia="en-US" w:bidi="en-US"/>
        </w:rPr>
        <w:t xml:space="preserve">sterowania Quadcopterem, ponieważ jej brak może doprowadzić </w:t>
      </w:r>
      <w:r w:rsidR="00925892">
        <w:rPr>
          <w:lang w:eastAsia="en-US" w:bidi="en-US"/>
        </w:rPr>
        <w:lastRenderedPageBreak/>
        <w:t xml:space="preserve">do kolizji drona z fragmentem budynku. Do takiej sytuacji może dojść, gdy pewien obszar </w:t>
      </w:r>
      <w:r w:rsidR="001E7658">
        <w:rPr>
          <w:lang w:eastAsia="en-US" w:bidi="en-US"/>
        </w:rPr>
        <w:t xml:space="preserve">zostanie pominięty podczas </w:t>
      </w:r>
      <w:r w:rsidR="006A785E">
        <w:rPr>
          <w:lang w:eastAsia="en-US" w:bidi="en-US"/>
        </w:rPr>
        <w:t>anal</w:t>
      </w:r>
      <w:r w:rsidR="00BA193B">
        <w:rPr>
          <w:lang w:eastAsia="en-US" w:bidi="en-US"/>
        </w:rPr>
        <w:t xml:space="preserve">izy </w:t>
      </w:r>
      <w:r w:rsidR="00BB4390">
        <w:rPr>
          <w:lang w:eastAsia="en-US" w:bidi="en-US"/>
        </w:rPr>
        <w:t>terenu</w:t>
      </w:r>
      <w:r w:rsidR="00A50087">
        <w:rPr>
          <w:lang w:eastAsia="en-US" w:bidi="en-US"/>
        </w:rPr>
        <w:t xml:space="preserve">, przez co zostanie pominięty podczas interpretacji mapy. </w:t>
      </w:r>
    </w:p>
    <w:p w14:paraId="2DAC68A4" w14:textId="39A6D50B" w:rsidR="009948EE" w:rsidRDefault="00A50087" w:rsidP="009948EE">
      <w:pPr>
        <w:spacing w:line="360" w:lineRule="auto"/>
        <w:ind w:firstLine="360"/>
        <w:jc w:val="both"/>
        <w:rPr>
          <w:lang w:eastAsia="en-US" w:bidi="en-US"/>
        </w:rPr>
      </w:pPr>
      <w:r>
        <w:rPr>
          <w:lang w:eastAsia="en-US" w:bidi="en-US"/>
        </w:rPr>
        <w:t xml:space="preserve">Testy postanowiono przeprowadzić na jednym budynku o nieregularnych kształtach. </w:t>
      </w:r>
      <w:r w:rsidR="009948EE">
        <w:rPr>
          <w:lang w:eastAsia="en-US" w:bidi="en-US"/>
        </w:rPr>
        <w:t xml:space="preserve">Przyjęto </w:t>
      </w:r>
      <w:r w:rsidR="002E0563">
        <w:rPr>
          <w:lang w:eastAsia="en-US" w:bidi="en-US"/>
        </w:rPr>
        <w:t xml:space="preserve">trzy podstawowe konfiguracje, różniące się od siebie poziomem dyskretyzacji poprzez wielkość segmentu mapy. Zebrane wyniki zebrano w tabeli przedstawionej na Rys. 11. </w:t>
      </w:r>
    </w:p>
    <w:p w14:paraId="001FA9AF" w14:textId="77777777" w:rsidR="002E0563"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14:paraId="2C771642" w14:textId="77777777" w:rsidTr="005D702C">
        <w:tc>
          <w:tcPr>
            <w:tcW w:w="2581" w:type="dxa"/>
            <w:vMerge w:val="restart"/>
            <w:shd w:val="clear" w:color="auto" w:fill="A6A6A6" w:themeFill="background1" w:themeFillShade="A6"/>
            <w:vAlign w:val="center"/>
          </w:tcPr>
          <w:p w14:paraId="0B9AA0D1" w14:textId="51658FF6" w:rsidR="009132A9" w:rsidRDefault="009132A9" w:rsidP="002E0563">
            <w:pPr>
              <w:spacing w:line="360" w:lineRule="auto"/>
              <w:jc w:val="center"/>
              <w:rPr>
                <w:lang w:eastAsia="en-US" w:bidi="en-US"/>
              </w:rPr>
            </w:pPr>
            <w:r>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Default="009132A9" w:rsidP="002E0563">
            <w:pPr>
              <w:spacing w:line="360" w:lineRule="auto"/>
              <w:jc w:val="center"/>
              <w:rPr>
                <w:lang w:eastAsia="en-US" w:bidi="en-US"/>
              </w:rPr>
            </w:pPr>
            <w:r>
              <w:rPr>
                <w:lang w:eastAsia="en-US" w:bidi="en-US"/>
              </w:rPr>
              <w:t>Zrzut budynku</w:t>
            </w:r>
          </w:p>
        </w:tc>
      </w:tr>
      <w:tr w:rsidR="009132A9" w14:paraId="1C706BA9" w14:textId="77777777" w:rsidTr="005D702C">
        <w:tc>
          <w:tcPr>
            <w:tcW w:w="2581" w:type="dxa"/>
            <w:vMerge/>
            <w:shd w:val="clear" w:color="auto" w:fill="A6A6A6" w:themeFill="background1" w:themeFillShade="A6"/>
            <w:vAlign w:val="center"/>
          </w:tcPr>
          <w:p w14:paraId="6F9DA902" w14:textId="77777777" w:rsidR="009132A9"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Default="009132A9" w:rsidP="002E0563">
            <w:pPr>
              <w:spacing w:line="360" w:lineRule="auto"/>
              <w:jc w:val="center"/>
              <w:rPr>
                <w:lang w:eastAsia="en-US" w:bidi="en-US"/>
              </w:rPr>
            </w:pPr>
            <w:r>
              <w:rPr>
                <w:lang w:eastAsia="en-US" w:bidi="en-US"/>
              </w:rPr>
              <w:t>Przed konwersją</w:t>
            </w:r>
          </w:p>
        </w:tc>
        <w:tc>
          <w:tcPr>
            <w:tcW w:w="4096" w:type="dxa"/>
            <w:shd w:val="clear" w:color="auto" w:fill="A6A6A6" w:themeFill="background1" w:themeFillShade="A6"/>
            <w:vAlign w:val="center"/>
          </w:tcPr>
          <w:p w14:paraId="033B7E7E" w14:textId="77F32F8B" w:rsidR="009132A9" w:rsidRDefault="009132A9" w:rsidP="002E0563">
            <w:pPr>
              <w:spacing w:line="360" w:lineRule="auto"/>
              <w:jc w:val="center"/>
              <w:rPr>
                <w:lang w:eastAsia="en-US" w:bidi="en-US"/>
              </w:rPr>
            </w:pPr>
            <w:r>
              <w:rPr>
                <w:lang w:eastAsia="en-US" w:bidi="en-US"/>
              </w:rPr>
              <w:t>Po konwersji</w:t>
            </w:r>
            <w:r w:rsidR="002E0563">
              <w:rPr>
                <w:lang w:eastAsia="en-US" w:bidi="en-US"/>
              </w:rPr>
              <w:t xml:space="preserve"> (obrót o 180</w:t>
            </w:r>
            <w:r w:rsidR="002E0563">
              <w:rPr>
                <w:vertAlign w:val="superscript"/>
                <w:lang w:eastAsia="en-US" w:bidi="en-US"/>
              </w:rPr>
              <w:t>O</w:t>
            </w:r>
            <w:r w:rsidR="002E0563">
              <w:rPr>
                <w:lang w:eastAsia="en-US" w:bidi="en-US"/>
              </w:rPr>
              <w:t>)</w:t>
            </w:r>
          </w:p>
        </w:tc>
      </w:tr>
      <w:tr w:rsidR="002E0563" w14:paraId="7D6D4C20" w14:textId="36F85AA4" w:rsidTr="002E0563">
        <w:tc>
          <w:tcPr>
            <w:tcW w:w="2581" w:type="dxa"/>
            <w:vAlign w:val="center"/>
          </w:tcPr>
          <w:p w14:paraId="34461F20" w14:textId="58E72A06" w:rsidR="002E0563" w:rsidRDefault="002E0563" w:rsidP="002E0563">
            <w:pPr>
              <w:spacing w:line="360" w:lineRule="auto"/>
              <w:jc w:val="center"/>
              <w:rPr>
                <w:lang w:eastAsia="en-US" w:bidi="en-US"/>
              </w:rPr>
            </w:pPr>
            <w:r>
              <w:rPr>
                <w:lang w:eastAsia="en-US" w:bidi="en-US"/>
              </w:rPr>
              <w:t>10x10</w:t>
            </w:r>
          </w:p>
        </w:tc>
        <w:tc>
          <w:tcPr>
            <w:tcW w:w="2384" w:type="dxa"/>
            <w:vMerge w:val="restart"/>
            <w:vAlign w:val="center"/>
          </w:tcPr>
          <w:p w14:paraId="0124D789" w14:textId="362C955F" w:rsidR="002E0563" w:rsidRDefault="002E0563" w:rsidP="002E0563">
            <w:pPr>
              <w:spacing w:line="360" w:lineRule="auto"/>
              <w:jc w:val="center"/>
              <w:rPr>
                <w:lang w:eastAsia="en-US" w:bidi="en-US"/>
              </w:rPr>
            </w:pPr>
            <w:r>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Default="002E0563" w:rsidP="002E0563">
            <w:pPr>
              <w:spacing w:line="360" w:lineRule="auto"/>
              <w:jc w:val="center"/>
              <w:rPr>
                <w:lang w:eastAsia="en-US" w:bidi="en-US"/>
              </w:rPr>
            </w:pPr>
            <w:r>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031D636A" w14:textId="2D12578A" w:rsidTr="002E0563">
        <w:trPr>
          <w:trHeight w:val="435"/>
        </w:trPr>
        <w:tc>
          <w:tcPr>
            <w:tcW w:w="2581" w:type="dxa"/>
            <w:vAlign w:val="center"/>
          </w:tcPr>
          <w:p w14:paraId="650E7204" w14:textId="37441773" w:rsidR="002E0563" w:rsidRDefault="002E0563" w:rsidP="002E0563">
            <w:pPr>
              <w:spacing w:line="360" w:lineRule="auto"/>
              <w:jc w:val="center"/>
              <w:rPr>
                <w:lang w:eastAsia="en-US" w:bidi="en-US"/>
              </w:rPr>
            </w:pPr>
            <w:r>
              <w:rPr>
                <w:lang w:eastAsia="en-US" w:bidi="en-US"/>
              </w:rPr>
              <w:t>15x15</w:t>
            </w:r>
          </w:p>
        </w:tc>
        <w:tc>
          <w:tcPr>
            <w:tcW w:w="2384" w:type="dxa"/>
            <w:vMerge/>
            <w:vAlign w:val="center"/>
          </w:tcPr>
          <w:p w14:paraId="7638FBB6" w14:textId="77777777" w:rsidR="002E0563" w:rsidRDefault="002E0563" w:rsidP="002E0563">
            <w:pPr>
              <w:spacing w:line="360" w:lineRule="auto"/>
              <w:jc w:val="center"/>
              <w:rPr>
                <w:lang w:eastAsia="en-US" w:bidi="en-US"/>
              </w:rPr>
            </w:pPr>
          </w:p>
        </w:tc>
        <w:tc>
          <w:tcPr>
            <w:tcW w:w="4096" w:type="dxa"/>
            <w:vAlign w:val="center"/>
          </w:tcPr>
          <w:p w14:paraId="33B512F0" w14:textId="25A8261D" w:rsidR="002E0563" w:rsidRDefault="002E0563" w:rsidP="002E0563">
            <w:pPr>
              <w:spacing w:line="360" w:lineRule="auto"/>
              <w:jc w:val="center"/>
              <w:rPr>
                <w:lang w:eastAsia="en-US" w:bidi="en-US"/>
              </w:rPr>
            </w:pPr>
            <w:r>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5FBFCCBE" w14:textId="44A457CE" w:rsidTr="002E0563">
        <w:tc>
          <w:tcPr>
            <w:tcW w:w="2581" w:type="dxa"/>
            <w:vAlign w:val="center"/>
          </w:tcPr>
          <w:p w14:paraId="197B9B5F" w14:textId="4A446680" w:rsidR="002E0563" w:rsidRDefault="002E0563" w:rsidP="002E0563">
            <w:pPr>
              <w:spacing w:line="360" w:lineRule="auto"/>
              <w:jc w:val="center"/>
              <w:rPr>
                <w:lang w:eastAsia="en-US" w:bidi="en-US"/>
              </w:rPr>
            </w:pPr>
            <w:r>
              <w:rPr>
                <w:lang w:eastAsia="en-US" w:bidi="en-US"/>
              </w:rPr>
              <w:t>20x20</w:t>
            </w:r>
          </w:p>
        </w:tc>
        <w:tc>
          <w:tcPr>
            <w:tcW w:w="2384" w:type="dxa"/>
            <w:vMerge/>
            <w:vAlign w:val="center"/>
          </w:tcPr>
          <w:p w14:paraId="36045864" w14:textId="77777777" w:rsidR="002E0563" w:rsidRDefault="002E0563" w:rsidP="002E0563">
            <w:pPr>
              <w:spacing w:line="360" w:lineRule="auto"/>
              <w:jc w:val="center"/>
              <w:rPr>
                <w:lang w:eastAsia="en-US" w:bidi="en-US"/>
              </w:rPr>
            </w:pPr>
          </w:p>
        </w:tc>
        <w:tc>
          <w:tcPr>
            <w:tcW w:w="4096" w:type="dxa"/>
            <w:vAlign w:val="center"/>
          </w:tcPr>
          <w:p w14:paraId="6FC952C6" w14:textId="4A09623F" w:rsidR="002E0563" w:rsidRDefault="002E0563" w:rsidP="002E0563">
            <w:pPr>
              <w:spacing w:line="360" w:lineRule="auto"/>
              <w:jc w:val="center"/>
              <w:rPr>
                <w:lang w:eastAsia="en-US" w:bidi="en-US"/>
              </w:rPr>
            </w:pPr>
            <w:r>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B4E0D" w14:textId="7C9A8206" w:rsidR="002E0563" w:rsidRDefault="002E0563" w:rsidP="006E2FC0">
      <w:pPr>
        <w:spacing w:line="360" w:lineRule="auto"/>
        <w:jc w:val="center"/>
        <w:rPr>
          <w:i/>
          <w:noProof/>
          <w:lang w:eastAsia="en-US"/>
        </w:rPr>
      </w:pPr>
      <w:r w:rsidRPr="004E0BDB">
        <w:rPr>
          <w:i/>
          <w:noProof/>
          <w:lang w:eastAsia="en-US"/>
        </w:rPr>
        <w:t>Rys.</w:t>
      </w:r>
      <w:r>
        <w:rPr>
          <w:i/>
          <w:noProof/>
          <w:lang w:eastAsia="en-US"/>
        </w:rPr>
        <w:t xml:space="preserve"> 11. Wyniki przedstawiające wpływ rozmiaru dyskretyzacji na dokładność mapy.</w:t>
      </w:r>
    </w:p>
    <w:p w14:paraId="3E8DF470" w14:textId="77777777" w:rsidR="009C237A" w:rsidRPr="00D154ED" w:rsidRDefault="009C237A" w:rsidP="006E2FC0">
      <w:pPr>
        <w:spacing w:line="360" w:lineRule="auto"/>
        <w:jc w:val="center"/>
        <w:rPr>
          <w:noProof/>
          <w:lang w:eastAsia="en-US"/>
        </w:rPr>
      </w:pPr>
    </w:p>
    <w:p w14:paraId="13838773" w14:textId="3E9816D7" w:rsidR="005B1224" w:rsidRDefault="002E0563" w:rsidP="001A030B">
      <w:pPr>
        <w:spacing w:line="360" w:lineRule="auto"/>
        <w:ind w:firstLine="709"/>
        <w:jc w:val="both"/>
        <w:rPr>
          <w:noProof/>
          <w:lang w:eastAsia="en-US"/>
        </w:rPr>
      </w:pPr>
      <w:r>
        <w:rPr>
          <w:noProof/>
          <w:lang w:eastAsia="en-US"/>
        </w:rPr>
        <w:t xml:space="preserve">Budynek, który został użyty do celów testowych, bardzo dobrze odzwierciedla </w:t>
      </w:r>
      <w:r w:rsidR="005D702C">
        <w:rPr>
          <w:noProof/>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odzworowane. Sytuacja zaczyna się </w:t>
      </w:r>
      <w:r w:rsidR="00BB4390">
        <w:rPr>
          <w:noProof/>
          <w:lang w:eastAsia="en-US"/>
        </w:rPr>
        <w:t>zaburzać</w:t>
      </w:r>
      <w:r w:rsidR="005D702C">
        <w:rPr>
          <w:noProof/>
          <w:lang w:eastAsia="en-US"/>
        </w:rPr>
        <w:t xml:space="preserve"> w przypadku segmentacji o wielkości 15x15. Tutaj możemy już zauważyć, iż zwiększenie rozmiaru segmentu spowodowało już poważne zniekształcenie. W skutek </w:t>
      </w:r>
      <w:r w:rsidR="003F5556">
        <w:rPr>
          <w:noProof/>
          <w:lang w:eastAsia="en-US"/>
        </w:rPr>
        <w:t>zmniejszenia poziomu dyskretyzacji nastąpiło pominięcie jednej z wąskich ścian budynku, przez co rodzielił się ona na dwie, mniejsze budowle. Możemy także zauważyć, iż obrys figury przestaje odzwierciedlać faktyczny kształt budynku. Sytuacja pogarsza się już całkowicie po zwiększeniu rozmiaru segmentu do 20x20</w:t>
      </w:r>
      <w:r w:rsidR="00EA7DDA">
        <w:rPr>
          <w:noProof/>
          <w:lang w:eastAsia="en-US"/>
        </w:rPr>
        <w:t xml:space="preserve"> pikseli. </w:t>
      </w:r>
      <w:r w:rsidR="00AC6F1E">
        <w:rPr>
          <w:noProof/>
          <w:lang w:eastAsia="en-US"/>
        </w:rPr>
        <w:t xml:space="preserve">Budowla </w:t>
      </w:r>
      <w:r w:rsidR="000A2FDD">
        <w:rPr>
          <w:noProof/>
          <w:lang w:eastAsia="en-US"/>
        </w:rPr>
        <w:t>całkowicie zmienił</w:t>
      </w:r>
      <w:r w:rsidR="00AC6F1E">
        <w:rPr>
          <w:noProof/>
          <w:lang w:eastAsia="en-US"/>
        </w:rPr>
        <w:t>a</w:t>
      </w:r>
      <w:r w:rsidR="000A2FDD">
        <w:rPr>
          <w:noProof/>
          <w:lang w:eastAsia="en-US"/>
        </w:rPr>
        <w:t xml:space="preserve"> swój kształt po procesie konwersji, który pom</w:t>
      </w:r>
      <w:r w:rsidR="00AC6F1E">
        <w:rPr>
          <w:noProof/>
          <w:lang w:eastAsia="en-US"/>
        </w:rPr>
        <w:t>inął poprzec</w:t>
      </w:r>
      <w:r w:rsidR="005F112E">
        <w:rPr>
          <w:noProof/>
          <w:lang w:eastAsia="en-US"/>
        </w:rPr>
        <w:t>zne, najcieńsze ściany budynku. Zamiast pojedynczego budynku, na mapie znalazło się pięc osobnych budynków. Tak fatalna dyskretyzacja mogłaby niewątpliwie doprowadzić do kolizji Quadcoptera ze ścianą budynku.</w:t>
      </w:r>
    </w:p>
    <w:p w14:paraId="71F0C2AE" w14:textId="498865F2" w:rsidR="004E4546" w:rsidRDefault="006935B0" w:rsidP="006935B0">
      <w:pPr>
        <w:pStyle w:val="Heading1"/>
        <w:numPr>
          <w:ilvl w:val="1"/>
          <w:numId w:val="8"/>
        </w:numPr>
      </w:pPr>
      <w:bookmarkStart w:id="44" w:name="_Toc470566897"/>
      <w:r>
        <w:lastRenderedPageBreak/>
        <w:t>Analiza czasowa działania algorytmu A*</w:t>
      </w:r>
      <w:bookmarkEnd w:id="44"/>
    </w:p>
    <w:p w14:paraId="7C6AE4CB" w14:textId="5EEF6A30" w:rsidR="006935B0" w:rsidRDefault="00D45344" w:rsidP="00B651A5">
      <w:pPr>
        <w:spacing w:line="360" w:lineRule="auto"/>
        <w:ind w:firstLine="360"/>
        <w:jc w:val="both"/>
        <w:rPr>
          <w:lang w:eastAsia="en-US" w:bidi="en-US"/>
        </w:rPr>
      </w:pPr>
      <w:r>
        <w:rPr>
          <w:lang w:eastAsia="en-US" w:bidi="en-US"/>
        </w:rPr>
        <w:t xml:space="preserve">Kolejnym interesującym czynnikiem, któremu warto się bliżej przyjrzeć, jest szybkość działania zaimplementowanego algorytmu A* służącego do </w:t>
      </w:r>
      <w:r w:rsidR="00611D09">
        <w:rPr>
          <w:lang w:eastAsia="en-US" w:bidi="en-US"/>
        </w:rPr>
        <w:t>znajdywania optymalnej ścieżki. W tym celu postanowiono zmierzyć czasy znajdywania ścieżki z punktu początkowego znajdującego się na początku układu do punktu końcowego na przeciwległym końcu mapy.</w:t>
      </w:r>
      <w:r w:rsidR="00A64FE3">
        <w:rPr>
          <w:lang w:eastAsia="en-US" w:bidi="en-US"/>
        </w:rPr>
        <w:t xml:space="preserve"> Współrzędne tych punktów miały wspólną trzecią składową co oznacza, iż znajdywały się na tej samej wysokości. </w:t>
      </w:r>
      <w:r w:rsidR="00D92AD5">
        <w:rPr>
          <w:lang w:eastAsia="en-US" w:bidi="en-US"/>
        </w:rPr>
        <w:t xml:space="preserve">Mapę wypełniono w niewielkim stopniu budynkami o regularnym, </w:t>
      </w:r>
      <w:r w:rsidR="00391203">
        <w:rPr>
          <w:lang w:eastAsia="en-US" w:bidi="en-US"/>
        </w:rPr>
        <w:t>kwadratowym</w:t>
      </w:r>
      <w:r w:rsidR="00D92AD5">
        <w:rPr>
          <w:lang w:eastAsia="en-US" w:bidi="en-US"/>
        </w:rPr>
        <w:t xml:space="preserve"> kształcie, leżącymi na przekątnej mapy</w:t>
      </w:r>
      <w:r w:rsidR="00391203">
        <w:rPr>
          <w:lang w:eastAsia="en-US" w:bidi="en-US"/>
        </w:rPr>
        <w:t xml:space="preserve"> tak, aby stanowiły one potencjalną przeszkodę</w:t>
      </w:r>
      <w:r w:rsidR="00D92AD5">
        <w:rPr>
          <w:lang w:eastAsia="en-US" w:bidi="en-US"/>
        </w:rPr>
        <w:t>.</w:t>
      </w:r>
      <w:r w:rsidR="00A64FE3">
        <w:rPr>
          <w:lang w:eastAsia="en-US" w:bidi="en-US"/>
        </w:rPr>
        <w:t xml:space="preserve"> </w:t>
      </w:r>
      <w:r w:rsidR="008B1A16">
        <w:rPr>
          <w:lang w:eastAsia="en-US" w:bidi="en-US"/>
        </w:rPr>
        <w:t>Testom poddano konfiguracje, różniące się między sobą </w:t>
      </w:r>
      <w:r w:rsidR="00391203">
        <w:rPr>
          <w:lang w:eastAsia="en-US" w:bidi="en-US"/>
        </w:rPr>
        <w:t>szerokością oraz długością mapy, przy stałej wysokości.</w:t>
      </w:r>
      <w:r w:rsidR="008B1A16">
        <w:rPr>
          <w:lang w:eastAsia="en-US" w:bidi="en-US"/>
        </w:rPr>
        <w:t xml:space="preserve"> Rys. 12. przedstawia zebrane wyniki w formie wykresu.</w:t>
      </w:r>
    </w:p>
    <w:p w14:paraId="2111A7E0" w14:textId="77777777" w:rsidR="00391203" w:rsidRDefault="00391203" w:rsidP="00B651A5">
      <w:pPr>
        <w:spacing w:line="360" w:lineRule="auto"/>
        <w:ind w:firstLine="360"/>
        <w:jc w:val="both"/>
        <w:rPr>
          <w:lang w:eastAsia="en-US" w:bidi="en-US"/>
        </w:rPr>
      </w:pPr>
    </w:p>
    <w:p w14:paraId="12F50C39" w14:textId="779D5B8F" w:rsidR="004C5816" w:rsidRDefault="00391203" w:rsidP="00B651A5">
      <w:pPr>
        <w:spacing w:line="360" w:lineRule="auto"/>
        <w:ind w:firstLine="360"/>
        <w:jc w:val="both"/>
        <w:rPr>
          <w:lang w:eastAsia="en-US" w:bidi="en-US"/>
        </w:rPr>
      </w:pPr>
      <w:r w:rsidRPr="00391203">
        <w:rPr>
          <w:noProof/>
          <w:color w:val="000000" w:themeColor="text1"/>
          <w:lang w:val="en-US" w:eastAsia="en-US"/>
        </w:rPr>
        <w:drawing>
          <wp:inline distT="0" distB="0" distL="0" distR="0" wp14:anchorId="6ACE71AF" wp14:editId="66F9A855">
            <wp:extent cx="5712171" cy="4419831"/>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3116AD" w14:textId="1E2D80CB" w:rsidR="00391203" w:rsidRDefault="00391203" w:rsidP="00391203">
      <w:pPr>
        <w:spacing w:line="360" w:lineRule="auto"/>
        <w:jc w:val="center"/>
        <w:rPr>
          <w:i/>
          <w:noProof/>
          <w:lang w:eastAsia="en-US"/>
        </w:rPr>
      </w:pPr>
      <w:r w:rsidRPr="004E0BDB">
        <w:rPr>
          <w:i/>
          <w:noProof/>
          <w:lang w:eastAsia="en-US"/>
        </w:rPr>
        <w:t>Rys.</w:t>
      </w:r>
      <w:r>
        <w:rPr>
          <w:i/>
          <w:noProof/>
          <w:lang w:eastAsia="en-US"/>
        </w:rPr>
        <w:t xml:space="preserve"> 12. Wpływ rozmiaru mapy na czas znajdywania ścieżki.</w:t>
      </w:r>
    </w:p>
    <w:p w14:paraId="783DCF1B" w14:textId="77777777" w:rsidR="00591B32" w:rsidRDefault="00591B32" w:rsidP="00391203">
      <w:pPr>
        <w:spacing w:line="360" w:lineRule="auto"/>
        <w:jc w:val="center"/>
        <w:rPr>
          <w:i/>
          <w:noProof/>
          <w:lang w:eastAsia="en-US"/>
        </w:rPr>
      </w:pPr>
    </w:p>
    <w:p w14:paraId="56A45790" w14:textId="7A65458F" w:rsidR="00A64FE3" w:rsidRDefault="00A64FE3" w:rsidP="00A64FE3">
      <w:pPr>
        <w:spacing w:line="360" w:lineRule="auto"/>
        <w:ind w:firstLine="360"/>
        <w:jc w:val="both"/>
        <w:rPr>
          <w:lang w:eastAsia="en-US" w:bidi="en-US"/>
        </w:rPr>
      </w:pPr>
      <w:r>
        <w:rPr>
          <w:lang w:eastAsia="en-US" w:bidi="en-US"/>
        </w:rPr>
        <w:t>Łatwo</w:t>
      </w:r>
      <w:r w:rsidR="006E2FC0">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Pr>
          <w:lang w:eastAsia="en-US" w:bidi="en-US"/>
        </w:rPr>
        <w:t xml:space="preserve">wykorzystanego algorytmu wpłynął zdecydowanie korzystnie na czas obliczeń, gdyż liniowa złożoność </w:t>
      </w:r>
      <w:r>
        <w:rPr>
          <w:lang w:eastAsia="en-US" w:bidi="en-US"/>
        </w:rPr>
        <w:lastRenderedPageBreak/>
        <w:t xml:space="preserve">obliczeniowa przy tak rozległym rozmiarze danych jest jak najbardziej wynikiem zadowalającym. </w:t>
      </w:r>
    </w:p>
    <w:p w14:paraId="60BD1E06" w14:textId="204B6A79" w:rsidR="001474F7" w:rsidRPr="001474F7" w:rsidRDefault="006935B0" w:rsidP="001474F7">
      <w:pPr>
        <w:pStyle w:val="Heading1"/>
      </w:pPr>
      <w:bookmarkStart w:id="45" w:name="_Toc470566898"/>
      <w:r>
        <w:t>Podsumowanie</w:t>
      </w:r>
      <w:bookmarkEnd w:id="45"/>
    </w:p>
    <w:p w14:paraId="1D6AF595" w14:textId="12B1938B" w:rsidR="000E4453" w:rsidRDefault="001474F7" w:rsidP="00EE7D7C">
      <w:pPr>
        <w:spacing w:line="360" w:lineRule="auto"/>
        <w:ind w:firstLine="360"/>
        <w:jc w:val="both"/>
      </w:pPr>
      <w:r>
        <w:t>W ramach</w:t>
      </w:r>
      <w:r w:rsidR="00CB65C3">
        <w:rPr>
          <w:rStyle w:val="CommentReference"/>
        </w:rPr>
        <w:commentReference w:id="46"/>
      </w:r>
      <w:r w:rsidR="00E01991">
        <w:rPr>
          <w:rStyle w:val="CommentReference"/>
        </w:rPr>
        <w:commentReference w:id="47"/>
      </w:r>
      <w:r>
        <w:t xml:space="preserve"> przestawionej pracy stworzono w pełni funkcjonalną</w:t>
      </w:r>
      <w:r w:rsidR="00F22DFE">
        <w:t xml:space="preserve"> </w:t>
      </w:r>
      <w:r>
        <w:t>aplikację mobilną</w:t>
      </w:r>
      <w:r w:rsidR="00EE7D7C">
        <w:t xml:space="preserve">, </w:t>
      </w:r>
      <w:r>
        <w:t>pozwalającą</w:t>
      </w:r>
      <w:r w:rsidR="005F2523">
        <w:t xml:space="preserve"> użytkownikowi znaleźć </w:t>
      </w:r>
      <w:r w:rsidR="00EE7D7C">
        <w:t>ścieżkę lotu Quadcoptera pomiędzy dwoma punktami</w:t>
      </w:r>
      <w:r w:rsidR="005F2523">
        <w:t xml:space="preserve"> na urządzeniach z systemem Android</w:t>
      </w:r>
      <w:r w:rsidR="00EE7D7C">
        <w:t xml:space="preserve">. </w:t>
      </w:r>
      <w:r>
        <w:t xml:space="preserve">Zaprojektowano i </w:t>
      </w:r>
      <w:r w:rsidR="00C17F1D">
        <w:t>zbudowano</w:t>
      </w:r>
      <w:r>
        <w:t xml:space="preserve"> odpowiedni mechanizm</w:t>
      </w:r>
      <w:r w:rsidR="00EF52C9">
        <w:t xml:space="preserve"> reprezentacji terenu, </w:t>
      </w:r>
      <w:r>
        <w:t xml:space="preserve">łączący w sobie pożądane cechy wielu rozwiązań obecnie istniejących na rynku. </w:t>
      </w:r>
      <w:r w:rsidR="00374341">
        <w:t>Cechuje się on</w:t>
      </w:r>
      <w:r>
        <w:t xml:space="preserve"> czytelnością zarówno</w:t>
      </w:r>
      <w:r w:rsidR="00EF52C9">
        <w:t xml:space="preserve"> dla</w:t>
      </w:r>
      <w:r>
        <w:t xml:space="preserve"> użytkownika jak i samego</w:t>
      </w:r>
      <w:r w:rsidR="00EF52C9">
        <w:t xml:space="preserve"> drona, umożliwia</w:t>
      </w:r>
      <w:r>
        <w:t>jąc</w:t>
      </w:r>
      <w:r w:rsidR="00EF52C9">
        <w:t xml:space="preserve"> mu jednocześnie szybkie nanoszenie nowo wy</w:t>
      </w:r>
      <w:r>
        <w:t xml:space="preserve">krytych przeszkód w czasie rzeczywistym. Dodawanie nowych </w:t>
      </w:r>
      <w:r w:rsidR="00374341">
        <w:t>obiektów</w:t>
      </w:r>
      <w:r>
        <w:t xml:space="preserve"> w tak przyjętej reprezentacji mapy nie jest kosztowne obliczeniowo, dzięki czemu może być wykonywane na urządzeniach dysponujących małą mocą obliczeniową. Takie rozwiązanie czyni je atrakcyjnym z punktu widzenia architektur</w:t>
      </w:r>
      <w:r w:rsidR="00374341">
        <w:t>y sprzętowej Quadcoptera, której wydajność może być niewystarczająca dla konkurencyjnych rozwiązań.</w:t>
      </w:r>
      <w:r>
        <w:t xml:space="preserve"> </w:t>
      </w:r>
      <w:r w:rsidR="00EF52C9">
        <w:t xml:space="preserve">Ze względu na grafowy charakter algorytmów znajdywania drogi, konieczne było stworzenie mechanizmu przekształcającego mapę w strukturę grafu ważonego. </w:t>
      </w:r>
      <w:r w:rsidR="003F3C7C">
        <w:t>Mechanizm ten umożliwił</w:t>
      </w:r>
      <w:r w:rsidR="00DC0B3A">
        <w:t xml:space="preserve"> wykorzystanie szerokiej gamy algorytmów znajdywania najkrótszej drogi w grafach. W przedstawionej pracy stworzono własną implementację algorytmu A*, który posiada właściwości heurystyczne, czyniące go </w:t>
      </w:r>
      <w:r w:rsidR="00E01991">
        <w:t xml:space="preserve">zarówno </w:t>
      </w:r>
      <w:r w:rsidR="00DC0B3A">
        <w:t>wysoce wydajnym</w:t>
      </w:r>
      <w:r w:rsidR="00E01991">
        <w:t xml:space="preserve"> jak i efektownym</w:t>
      </w:r>
      <w:r w:rsidR="00DC0B3A">
        <w:t>. Stworzona implementacja wyróżnia się na tle już istniejących dzięki operowaniu na przestrzeni trójwymiarowej, co w głównej mierze umożliwił wspomniany mechanizm konwersji mapy na strukturę grafu ważonego.</w:t>
      </w:r>
      <w:r w:rsidR="00374341">
        <w:t xml:space="preserve"> </w:t>
      </w:r>
      <w:r w:rsidR="00DC0B3A">
        <w:t>Mimo iż algorytm A* jest głównie wykorzystywany w grach, gdzie rozpatrywany teren jest ujmowany w formie dwuwymiarowej, sprawdził si</w:t>
      </w:r>
      <w:r w:rsidR="00C17F1D">
        <w:t xml:space="preserve">ę on równie dobrze w nietypowej, trójwymiarowej </w:t>
      </w:r>
      <w:r w:rsidR="00DC0B3A">
        <w:t xml:space="preserve">formie mechanizmu znajdywania drogi przelotu Quadcoptera. </w:t>
      </w:r>
      <w:r w:rsidR="00EF52C9">
        <w:t>Zaimplementowana</w:t>
      </w:r>
      <w:r w:rsidR="00EE7D7C">
        <w:t xml:space="preserve"> aplikacja </w:t>
      </w:r>
      <w:r w:rsidR="00DC0B3A">
        <w:t>umożliwia</w:t>
      </w:r>
      <w:r w:rsidR="00EF52C9">
        <w:t xml:space="preserve"> także</w:t>
      </w:r>
      <w:r w:rsidR="00EE7D7C">
        <w:t xml:space="preserve"> </w:t>
      </w:r>
      <w:r w:rsidR="00DC0B3A">
        <w:t>i</w:t>
      </w:r>
      <w:r w:rsidR="00EE7D7C">
        <w:t xml:space="preserve">ntegrację z usługą Google Maps, która pozwala na </w:t>
      </w:r>
      <w:r w:rsidR="006F7578">
        <w:t xml:space="preserve">zainicjalizowanie utworzonej mapy </w:t>
      </w:r>
      <w:r w:rsidR="00EF52C9">
        <w:t xml:space="preserve">istniejącymi </w:t>
      </w:r>
      <w:r w:rsidR="006F7578">
        <w:t xml:space="preserve">już </w:t>
      </w:r>
      <w:r w:rsidR="00EF52C9">
        <w:t>budynkami.</w:t>
      </w:r>
      <w:r w:rsidR="00C17F1D">
        <w:t xml:space="preserve"> Stworzony system integracji bazuje na procesie obróbki graficznej mapy wyświetlanej przez Google Maps, który opiera się na odpowiedniej dyskretyzacji rozpatrywanego obszaru. </w:t>
      </w:r>
      <w:r w:rsidR="006F7578">
        <w:t>Ważnym aspektem aplikacji jest także sama wizualizacja terenu, do której wykorzystano nietypową bibliotekę cechującą się</w:t>
      </w:r>
      <w:r w:rsidR="00005F15">
        <w:t xml:space="preserve"> właściwościami hybrydowymi.</w:t>
      </w:r>
      <w:r w:rsidR="00C17F1D">
        <w:t xml:space="preserve"> Aby umożliwić użytkownikowi podgląd wygenerowanej mapy w formie trójwymiarowej, stworzono odpowiednią architekturę ściśle związaną ze stworzoną formą reprezentacji terenu. W celu zachowania responsywności aplikacji </w:t>
      </w:r>
      <w:r w:rsidR="00E01991">
        <w:t>zastosowano</w:t>
      </w:r>
      <w:r w:rsidR="00C17F1D">
        <w:t xml:space="preserve"> również autorski algorytm grupujący obiekty graficzne</w:t>
      </w:r>
      <w:r w:rsidR="00E01991">
        <w:t>,</w:t>
      </w:r>
      <w:r w:rsidR="00C17F1D">
        <w:t xml:space="preserve"> a także użyto technik łączenia siatek tych obiektów.</w:t>
      </w:r>
      <w:r w:rsidR="006F7578">
        <w:t xml:space="preserve"> </w:t>
      </w:r>
    </w:p>
    <w:p w14:paraId="0DFC1429" w14:textId="3E771125" w:rsidR="0068204B" w:rsidRDefault="000E4453" w:rsidP="00EE7D7C">
      <w:pPr>
        <w:spacing w:line="360" w:lineRule="auto"/>
        <w:ind w:firstLine="360"/>
        <w:jc w:val="both"/>
      </w:pPr>
      <w:r>
        <w:lastRenderedPageBreak/>
        <w:t xml:space="preserve">Jakkolwiek cel projektu został spełniony, nie oznacza to końca prac nad implementacją. Wciąż istnieje wiele elementów, które zostaną dodane w przyszłych iteracjach implementacyjnych. </w:t>
      </w:r>
      <w:r w:rsidR="00476AE4">
        <w:t xml:space="preserve">Pierwszą rzeczą, którą wciąż wymaga ulepszenia, jest integracja z usługą Google Maps. </w:t>
      </w:r>
      <w:r w:rsidR="0086456F">
        <w:t>Nadal</w:t>
      </w:r>
      <w:r w:rsidR="00476AE4">
        <w:t xml:space="preserve"> bowiem brakuje odpowiedniego mechanizmu, który byłby w stanie odczyt</w:t>
      </w:r>
      <w:r w:rsidR="0086456F">
        <w:t>yw</w:t>
      </w:r>
      <w:r w:rsidR="00C67A78">
        <w:t>ać wysokości budynków i przenosi</w:t>
      </w:r>
      <w:r w:rsidR="0068204B">
        <w:t xml:space="preserve">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w:t>
      </w:r>
      <w:bookmarkStart w:id="48" w:name="_GoBack"/>
      <w:bookmarkEnd w:id="48"/>
      <w:r w:rsidR="0068204B">
        <w:t>był w stanie samodzielnie przeliczyć na nowo trasę lotu.</w:t>
      </w:r>
    </w:p>
    <w:p w14:paraId="6B4EEF54" w14:textId="5E02020B" w:rsidR="008A057C" w:rsidRPr="00C86434" w:rsidRDefault="0068204B" w:rsidP="00C86434">
      <w:pPr>
        <w:spacing w:line="360" w:lineRule="auto"/>
        <w:ind w:firstLine="360"/>
        <w:jc w:val="both"/>
      </w:pPr>
      <w:r>
        <w:t xml:space="preserve"> Poza koniecznością pokrycia brakujących przypadków użycia, istnieje także wiele możliwości dalszego rozwoju </w:t>
      </w:r>
      <w:r w:rsidR="002E69C0">
        <w:t>istniejącej już implementacji</w:t>
      </w:r>
      <w:r>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t>. D</w:t>
      </w:r>
      <w:r>
        <w:t xml:space="preserve">zięki </w:t>
      </w:r>
      <w:r w:rsidR="00C86434">
        <w:t>takiemu podejściu</w:t>
      </w:r>
      <w:r>
        <w:t xml:space="preserve"> można by było zwiększać szczegółowość mapy w m</w:t>
      </w:r>
      <w:r w:rsidR="00C86434">
        <w:t>iejscach, które tego potrzebują, co mogłoby rozwiązać problem z dokładnością reprezentacji budynków.</w:t>
      </w:r>
      <w:r w:rsidR="008A057C">
        <w:br w:type="page"/>
      </w:r>
    </w:p>
    <w:p w14:paraId="41C465FE" w14:textId="0CF9EEE8" w:rsidR="008C16C5" w:rsidRDefault="00A40955">
      <w:pPr>
        <w:pStyle w:val="Heading1"/>
      </w:pPr>
      <w:bookmarkStart w:id="49" w:name="_Toc470566899"/>
      <w:commentRangeStart w:id="50"/>
      <w:commentRangeStart w:id="51"/>
      <w:r>
        <w:lastRenderedPageBreak/>
        <w:t>Bibliografia</w:t>
      </w:r>
      <w:commentRangeEnd w:id="50"/>
      <w:r w:rsidR="00CB65C3">
        <w:rPr>
          <w:rStyle w:val="CommentReference"/>
          <w:b w:val="0"/>
          <w:bCs w:val="0"/>
          <w:color w:val="auto"/>
          <w:lang w:eastAsia="pl-PL" w:bidi="ar-SA"/>
        </w:rPr>
        <w:commentReference w:id="50"/>
      </w:r>
      <w:commentRangeEnd w:id="51"/>
      <w:r w:rsidR="00C612FE">
        <w:rPr>
          <w:rStyle w:val="CommentReference"/>
          <w:b w:val="0"/>
          <w:bCs w:val="0"/>
          <w:color w:val="auto"/>
          <w:lang w:eastAsia="pl-PL" w:bidi="ar-SA"/>
        </w:rPr>
        <w:commentReference w:id="51"/>
      </w:r>
      <w:bookmarkEnd w:id="49"/>
    </w:p>
    <w:p w14:paraId="0795B39D" w14:textId="490CD287" w:rsidR="005B6FAB" w:rsidRPr="005B6FAB" w:rsidRDefault="00D948D9" w:rsidP="009430CE">
      <w:pPr>
        <w:pStyle w:val="ListParagraph"/>
        <w:numPr>
          <w:ilvl w:val="0"/>
          <w:numId w:val="11"/>
        </w:numPr>
        <w:spacing w:line="360" w:lineRule="auto"/>
      </w:pPr>
      <w:r w:rsidRPr="009430CE">
        <w:rPr>
          <w:b/>
          <w:lang w:eastAsia="en-US" w:bidi="en-US"/>
        </w:rPr>
        <w:t>Pyka Krystian</w:t>
      </w:r>
      <w:r w:rsidR="00B153FA">
        <w:rPr>
          <w:lang w:eastAsia="en-US" w:bidi="en-US"/>
        </w:rPr>
        <w:t xml:space="preserve">, </w:t>
      </w:r>
      <w:r w:rsidR="00B153FA" w:rsidRPr="009430CE">
        <w:rPr>
          <w:i/>
          <w:lang w:eastAsia="en-US" w:bidi="en-US"/>
        </w:rPr>
        <w:t>Modele reprezentacji danych przestrzennych</w:t>
      </w:r>
      <w:r w:rsidR="00B153FA">
        <w:rPr>
          <w:lang w:eastAsia="en-US" w:bidi="en-US"/>
        </w:rPr>
        <w:t xml:space="preserve">. Wykład z przedmiotu Systemy Informacji o Terenie, </w:t>
      </w:r>
      <w:r w:rsidR="00B153FA" w:rsidRPr="000B4200">
        <w:rPr>
          <w:i/>
        </w:rPr>
        <w:t>http://home.agh.edu.pl/~krisfoto/lib/exe/fetch.php?media=sit:4_wektor_raster.pdf</w:t>
      </w:r>
      <w:r w:rsidR="00C612FE" w:rsidRPr="000B4200">
        <w:rPr>
          <w:i/>
        </w:rPr>
        <w:t xml:space="preserve"> </w:t>
      </w:r>
      <w:r w:rsidR="00C612FE">
        <w:t>(dostęp 30.10.2016)</w:t>
      </w:r>
    </w:p>
    <w:p w14:paraId="26898C81" w14:textId="10AF9BD3" w:rsidR="008C16C5" w:rsidRPr="00411F08" w:rsidRDefault="00D948D9" w:rsidP="009430CE">
      <w:pPr>
        <w:pStyle w:val="GridTable21"/>
        <w:numPr>
          <w:ilvl w:val="0"/>
          <w:numId w:val="11"/>
        </w:numPr>
        <w:spacing w:line="360" w:lineRule="auto"/>
        <w:rPr>
          <w:noProof/>
          <w:lang w:val="en-US"/>
        </w:rPr>
      </w:pPr>
      <w:r>
        <w:rPr>
          <w:b/>
          <w:bCs/>
          <w:noProof/>
          <w:lang w:val="en-US"/>
        </w:rPr>
        <w:t>Şucan</w:t>
      </w:r>
      <w:r w:rsidR="008C16C5" w:rsidRPr="00411F08">
        <w:rPr>
          <w:b/>
          <w:bCs/>
          <w:noProof/>
          <w:lang w:val="en-US"/>
        </w:rPr>
        <w:t xml:space="preserve"> Ioan A. , M</w:t>
      </w:r>
      <w:r>
        <w:rPr>
          <w:b/>
          <w:bCs/>
          <w:noProof/>
          <w:lang w:val="en-US"/>
        </w:rPr>
        <w:t>oll Mark and Kavraki</w:t>
      </w:r>
      <w:r w:rsidR="008C16C5" w:rsidRPr="00411F08">
        <w:rPr>
          <w:b/>
          <w:bCs/>
          <w:noProof/>
          <w:lang w:val="en-US"/>
        </w:rPr>
        <w:t xml:space="preserve"> Lydia.</w:t>
      </w:r>
      <w:r w:rsidR="008C16C5" w:rsidRPr="00411F08">
        <w:rPr>
          <w:noProof/>
          <w:lang w:val="en-US"/>
        </w:rPr>
        <w:t xml:space="preserve"> </w:t>
      </w:r>
      <w:r w:rsidR="008C16C5" w:rsidRPr="00411F08">
        <w:rPr>
          <w:i/>
          <w:iCs/>
          <w:noProof/>
          <w:lang w:val="en-US"/>
        </w:rPr>
        <w:t xml:space="preserve">The Open Motion Planning Library. </w:t>
      </w:r>
      <w:r w:rsidR="008C16C5" w:rsidRPr="00411F08">
        <w:rPr>
          <w:noProof/>
          <w:lang w:val="en-US"/>
        </w:rPr>
        <w:t xml:space="preserve"> IEEE Robotics &amp; Automation Magazine, 2011.</w:t>
      </w:r>
    </w:p>
    <w:p w14:paraId="05DFF26E" w14:textId="09062B8D" w:rsidR="008C16C5" w:rsidRPr="00411F08" w:rsidRDefault="00D948D9" w:rsidP="009430CE">
      <w:pPr>
        <w:pStyle w:val="GridTable21"/>
        <w:numPr>
          <w:ilvl w:val="0"/>
          <w:numId w:val="11"/>
        </w:numPr>
        <w:spacing w:line="360" w:lineRule="auto"/>
        <w:rPr>
          <w:noProof/>
          <w:lang w:val="en-US"/>
        </w:rPr>
      </w:pPr>
      <w:r>
        <w:rPr>
          <w:b/>
          <w:bCs/>
          <w:noProof/>
          <w:lang w:val="en-US"/>
        </w:rPr>
        <w:t>Mark</w:t>
      </w:r>
      <w:r w:rsidR="008C16C5" w:rsidRPr="00411F08">
        <w:rPr>
          <w:b/>
          <w:bCs/>
          <w:noProof/>
          <w:lang w:val="en-US"/>
        </w:rPr>
        <w:t xml:space="preserve"> Moll, et al.</w:t>
      </w:r>
      <w:r w:rsidR="008C16C5" w:rsidRPr="00411F08">
        <w:rPr>
          <w:noProof/>
          <w:lang w:val="en-US"/>
        </w:rPr>
        <w:t xml:space="preserve"> </w:t>
      </w:r>
      <w:r w:rsidR="008C16C5" w:rsidRPr="00411F08">
        <w:rPr>
          <w:i/>
          <w:iCs/>
          <w:noProof/>
          <w:lang w:val="en-US"/>
        </w:rPr>
        <w:t>Teaching Motion Planning Concepts to Undergraduate Students.</w:t>
      </w:r>
      <w:r w:rsidR="00B153FA">
        <w:rPr>
          <w:i/>
          <w:iCs/>
          <w:noProof/>
          <w:lang w:val="en-US"/>
        </w:rPr>
        <w:t xml:space="preserve"> </w:t>
      </w:r>
      <w:r w:rsidR="008C16C5" w:rsidRPr="00411F08">
        <w:rPr>
          <w:noProof/>
          <w:lang w:val="en-US"/>
        </w:rPr>
        <w:t>IEEE Workshop on Advanced Robotics and Its Social Impacts (ARSO), 2011.</w:t>
      </w:r>
    </w:p>
    <w:p w14:paraId="7B6416F6" w14:textId="040571CC" w:rsidR="005975F9" w:rsidRPr="00816F27" w:rsidRDefault="00816F27" w:rsidP="009430CE">
      <w:pPr>
        <w:pStyle w:val="ListParagraph"/>
        <w:numPr>
          <w:ilvl w:val="0"/>
          <w:numId w:val="11"/>
        </w:numPr>
        <w:spacing w:line="360" w:lineRule="auto"/>
      </w:pPr>
      <w:r w:rsidRPr="000B4200">
        <w:rPr>
          <w:b/>
        </w:rPr>
        <w:t>Oficjalna strona internetowa przeznaczona dla programistów platformy Android</w:t>
      </w:r>
      <w:r w:rsidR="004D697D" w:rsidRPr="00816F27">
        <w:t xml:space="preserve">, </w:t>
      </w:r>
      <w:r w:rsidR="007A1D24" w:rsidRPr="000B4200">
        <w:rPr>
          <w:i/>
        </w:rPr>
        <w:t>https://developer.android.com/about/dashboards/index.html#Platform</w:t>
      </w:r>
      <w:r>
        <w:t xml:space="preserve"> (dostęp 7.11.2016)</w:t>
      </w:r>
    </w:p>
    <w:p w14:paraId="24E02FC2" w14:textId="38213D84" w:rsidR="00B22031" w:rsidRPr="00B22031" w:rsidRDefault="00B22031" w:rsidP="00B22031">
      <w:pPr>
        <w:pStyle w:val="ListParagraph"/>
        <w:numPr>
          <w:ilvl w:val="0"/>
          <w:numId w:val="11"/>
        </w:numPr>
        <w:spacing w:line="360" w:lineRule="auto"/>
        <w:rPr>
          <w:lang w:val="en-US" w:eastAsia="en-US"/>
        </w:rPr>
      </w:pPr>
      <w:proofErr w:type="spellStart"/>
      <w:r w:rsidRPr="00B22031">
        <w:rPr>
          <w:b/>
          <w:shd w:val="clear" w:color="auto" w:fill="FFFFFF"/>
          <w:lang w:val="en-US"/>
        </w:rPr>
        <w:t>Cormen</w:t>
      </w:r>
      <w:proofErr w:type="spellEnd"/>
      <w:r w:rsidRPr="00B22031">
        <w:rPr>
          <w:b/>
          <w:shd w:val="clear" w:color="auto" w:fill="FFFFFF"/>
          <w:lang w:val="en-US"/>
        </w:rPr>
        <w:t xml:space="preserve"> Thomas H.</w:t>
      </w:r>
      <w:r w:rsidRPr="00B22031">
        <w:rPr>
          <w:b/>
          <w:color w:val="2A2A2A"/>
          <w:shd w:val="clear" w:color="auto" w:fill="FFFFFF"/>
          <w:lang w:val="en-US"/>
        </w:rPr>
        <w:t>,</w:t>
      </w:r>
      <w:r w:rsidRPr="00B22031">
        <w:rPr>
          <w:rStyle w:val="apple-converted-space"/>
          <w:b/>
          <w:color w:val="2A2A2A"/>
          <w:shd w:val="clear" w:color="auto" w:fill="FFFFFF"/>
          <w:lang w:val="en-US"/>
        </w:rPr>
        <w:t> </w:t>
      </w:r>
      <w:proofErr w:type="spellStart"/>
      <w:r w:rsidRPr="00B22031">
        <w:rPr>
          <w:b/>
          <w:shd w:val="clear" w:color="auto" w:fill="FFFFFF"/>
          <w:lang w:val="en-US"/>
        </w:rPr>
        <w:t>Leiserson</w:t>
      </w:r>
      <w:proofErr w:type="spellEnd"/>
      <w:r w:rsidRPr="00B22031">
        <w:rPr>
          <w:b/>
          <w:shd w:val="clear" w:color="auto" w:fill="FFFFFF"/>
          <w:lang w:val="en-US"/>
        </w:rPr>
        <w:t xml:space="preserve"> Charles E.</w:t>
      </w:r>
      <w:r w:rsidRPr="00B22031">
        <w:rPr>
          <w:b/>
          <w:color w:val="2A2A2A"/>
          <w:shd w:val="clear" w:color="auto" w:fill="FFFFFF"/>
          <w:lang w:val="en-US"/>
        </w:rPr>
        <w:t>,</w:t>
      </w:r>
      <w:r w:rsidRPr="00B22031">
        <w:rPr>
          <w:rStyle w:val="apple-converted-space"/>
          <w:b/>
          <w:color w:val="2A2A2A"/>
          <w:shd w:val="clear" w:color="auto" w:fill="FFFFFF"/>
          <w:lang w:val="en-US"/>
        </w:rPr>
        <w:t> </w:t>
      </w:r>
      <w:proofErr w:type="spellStart"/>
      <w:r w:rsidRPr="00B22031">
        <w:rPr>
          <w:b/>
          <w:shd w:val="clear" w:color="auto" w:fill="FFFFFF"/>
          <w:lang w:val="en-US"/>
        </w:rPr>
        <w:t>Rivest</w:t>
      </w:r>
      <w:proofErr w:type="spellEnd"/>
      <w:r w:rsidRPr="00B22031">
        <w:rPr>
          <w:b/>
          <w:shd w:val="clear" w:color="auto" w:fill="FFFFFF"/>
          <w:lang w:val="en-US"/>
        </w:rPr>
        <w:t xml:space="preserve"> Ronald L</w:t>
      </w:r>
      <w:r w:rsidRPr="00B22031">
        <w:rPr>
          <w:b/>
          <w:color w:val="2A2A2A"/>
          <w:shd w:val="clear" w:color="auto" w:fill="FFFFFF"/>
          <w:lang w:val="en-US"/>
        </w:rPr>
        <w:t>,</w:t>
      </w:r>
      <w:r w:rsidRPr="00B22031">
        <w:rPr>
          <w:rStyle w:val="apple-converted-space"/>
          <w:b/>
          <w:color w:val="2A2A2A"/>
          <w:shd w:val="clear" w:color="auto" w:fill="FFFFFF"/>
          <w:lang w:val="en-US"/>
        </w:rPr>
        <w:t> </w:t>
      </w:r>
      <w:r w:rsidRPr="00B22031">
        <w:rPr>
          <w:b/>
          <w:shd w:val="clear" w:color="auto" w:fill="FFFFFF"/>
          <w:lang w:val="en-US"/>
        </w:rPr>
        <w:t>Clifford Stein</w:t>
      </w:r>
      <w:r w:rsidRPr="00B22031">
        <w:rPr>
          <w:shd w:val="clear" w:color="auto" w:fill="FFFFFF"/>
          <w:lang w:val="en-US"/>
        </w:rPr>
        <w:t xml:space="preserve">, </w:t>
      </w:r>
      <w:r w:rsidRPr="00B22031">
        <w:rPr>
          <w:i/>
          <w:shd w:val="clear" w:color="auto" w:fill="FFFFFF"/>
        </w:rPr>
        <w:t>Wprowadzenie do algorytmów</w:t>
      </w:r>
      <w:r w:rsidRPr="00B22031">
        <w:rPr>
          <w:shd w:val="clear" w:color="auto" w:fill="FFFFFF"/>
        </w:rPr>
        <w:t>, Wydawnictwo Naukowe PWN, 2013</w:t>
      </w:r>
    </w:p>
    <w:p w14:paraId="5DF45D58" w14:textId="5265BA50" w:rsidR="009430CE" w:rsidRPr="00CE38B1" w:rsidRDefault="00CE38B1" w:rsidP="009430CE">
      <w:pPr>
        <w:pStyle w:val="ListParagraph"/>
        <w:numPr>
          <w:ilvl w:val="0"/>
          <w:numId w:val="11"/>
        </w:numPr>
        <w:spacing w:line="360" w:lineRule="auto"/>
        <w:rPr>
          <w:lang w:val="en-US"/>
        </w:rPr>
      </w:pPr>
      <w:r w:rsidRPr="00CE38B1">
        <w:rPr>
          <w:b/>
          <w:lang w:val="en-US"/>
        </w:rPr>
        <w:t>Peter E. Hart, Nils J. Nilsson, Bertram Raphael,</w:t>
      </w:r>
      <w:r>
        <w:rPr>
          <w:lang w:val="en-US"/>
        </w:rPr>
        <w:t xml:space="preserve"> </w:t>
      </w:r>
      <w:r w:rsidRPr="00CE38B1">
        <w:rPr>
          <w:i/>
          <w:lang w:val="en-US"/>
        </w:rPr>
        <w:t>A Formal Basic for the Heuristic Determination of Minimum Cost Paths</w:t>
      </w:r>
      <w:r>
        <w:rPr>
          <w:lang w:val="en-US"/>
        </w:rPr>
        <w:t xml:space="preserve">, IEEE Transactions on Systems Science and Cybernetics SSC4, 1968 </w:t>
      </w:r>
    </w:p>
    <w:p w14:paraId="49D1D3A0" w14:textId="63BD570C" w:rsidR="007A1D24" w:rsidRPr="00E01991" w:rsidRDefault="00D948D9" w:rsidP="00E01991">
      <w:pPr>
        <w:pStyle w:val="ListParagraph"/>
        <w:numPr>
          <w:ilvl w:val="0"/>
          <w:numId w:val="11"/>
        </w:numPr>
        <w:spacing w:line="360" w:lineRule="auto"/>
      </w:pPr>
      <w:r w:rsidRPr="00E01991">
        <w:rPr>
          <w:b/>
        </w:rPr>
        <w:t xml:space="preserve">Ciach Maciej, Dudek Kamil, Foremny Adrian, Furman Szymon, </w:t>
      </w:r>
      <w:proofErr w:type="spellStart"/>
      <w:r w:rsidRPr="00E01991">
        <w:rPr>
          <w:b/>
        </w:rPr>
        <w:t>Bachniak</w:t>
      </w:r>
      <w:proofErr w:type="spellEnd"/>
      <w:r w:rsidRPr="00E01991">
        <w:rPr>
          <w:b/>
        </w:rPr>
        <w:t xml:space="preserve"> Daniel</w:t>
      </w:r>
      <w:r w:rsidRPr="00E01991">
        <w:t xml:space="preserve">, </w:t>
      </w:r>
      <w:r w:rsidRPr="00E01991">
        <w:rPr>
          <w:i/>
        </w:rPr>
        <w:t>Projektowanie drogi lotu Quadcoptera z wykorzystaniem metod optymalizacji wielokryterialnej</w:t>
      </w:r>
      <w:r w:rsidRPr="00E01991">
        <w:t>, Zeszyty Studenckiego Towarzystwa Naukowego Nr 31 Publikacje Laureatów</w:t>
      </w:r>
      <w:r w:rsidR="00D3443F" w:rsidRPr="00E01991">
        <w:t>, 2015.</w:t>
      </w:r>
    </w:p>
    <w:p w14:paraId="4401A18F" w14:textId="103025F6" w:rsidR="00287C23" w:rsidRPr="00E01991" w:rsidRDefault="00035E20" w:rsidP="00E01991">
      <w:pPr>
        <w:pStyle w:val="ListParagraph"/>
        <w:numPr>
          <w:ilvl w:val="0"/>
          <w:numId w:val="11"/>
        </w:numPr>
        <w:spacing w:line="360" w:lineRule="auto"/>
      </w:pPr>
      <w:r>
        <w:rPr>
          <w:b/>
        </w:rPr>
        <w:t xml:space="preserve">Oficjalna dokumentacja biblioteki </w:t>
      </w:r>
      <w:proofErr w:type="spellStart"/>
      <w:r>
        <w:rPr>
          <w:b/>
        </w:rPr>
        <w:t>LibGDX</w:t>
      </w:r>
      <w:proofErr w:type="spellEnd"/>
      <w:r>
        <w:rPr>
          <w:b/>
        </w:rPr>
        <w:t xml:space="preserve">, </w:t>
      </w:r>
      <w:r w:rsidRPr="000B4200">
        <w:rPr>
          <w:i/>
        </w:rPr>
        <w:t>https://github.com/libgdx/libgdx/wiki/</w:t>
      </w:r>
      <w:r>
        <w:rPr>
          <w:b/>
        </w:rPr>
        <w:t xml:space="preserve"> </w:t>
      </w:r>
      <w:r w:rsidRPr="000B4200">
        <w:t>(dostęp 15.11.2016)</w:t>
      </w:r>
    </w:p>
    <w:p w14:paraId="36F180CE" w14:textId="42AEEBD7" w:rsidR="003D32A2" w:rsidRPr="00035E20" w:rsidRDefault="00035E20" w:rsidP="00E01991">
      <w:pPr>
        <w:pStyle w:val="ListParagraph"/>
        <w:numPr>
          <w:ilvl w:val="0"/>
          <w:numId w:val="11"/>
        </w:numPr>
        <w:spacing w:line="360" w:lineRule="auto"/>
        <w:rPr>
          <w:lang w:val="en-US"/>
        </w:rPr>
      </w:pPr>
      <w:r w:rsidRPr="00035E20">
        <w:rPr>
          <w:b/>
          <w:lang w:val="en-US"/>
        </w:rPr>
        <w:t xml:space="preserve">Petri </w:t>
      </w:r>
      <w:proofErr w:type="spellStart"/>
      <w:r w:rsidRPr="00035E20">
        <w:rPr>
          <w:b/>
          <w:lang w:val="en-US"/>
        </w:rPr>
        <w:t>Kainulainen</w:t>
      </w:r>
      <w:proofErr w:type="spellEnd"/>
      <w:r w:rsidRPr="00035E20">
        <w:rPr>
          <w:b/>
          <w:lang w:val="en-US"/>
        </w:rPr>
        <w:t xml:space="preserve">, </w:t>
      </w:r>
      <w:r w:rsidRPr="000B4200">
        <w:rPr>
          <w:i/>
          <w:lang w:val="en-US"/>
        </w:rPr>
        <w:t xml:space="preserve">Getting Stared with </w:t>
      </w:r>
      <w:proofErr w:type="spellStart"/>
      <w:r w:rsidRPr="000B4200">
        <w:rPr>
          <w:i/>
          <w:lang w:val="en-US"/>
        </w:rPr>
        <w:t>Gradle</w:t>
      </w:r>
      <w:proofErr w:type="spellEnd"/>
      <w:r w:rsidRPr="000B4200">
        <w:rPr>
          <w:lang w:val="en-US"/>
        </w:rPr>
        <w:t>,</w:t>
      </w:r>
      <w:r w:rsidRPr="00035E20">
        <w:rPr>
          <w:b/>
          <w:lang w:val="en-US"/>
        </w:rPr>
        <w:t xml:space="preserve"> </w:t>
      </w:r>
      <w:r w:rsidRPr="000B4200">
        <w:rPr>
          <w:i/>
          <w:lang w:val="en-US"/>
        </w:rPr>
        <w:t>https://www.petrikainulainen.net/getting-started-with-gradle/</w:t>
      </w:r>
      <w:r w:rsidRPr="000B4200">
        <w:rPr>
          <w:b/>
          <w:i/>
          <w:lang w:val="en-US"/>
        </w:rPr>
        <w:t xml:space="preserve"> </w:t>
      </w:r>
      <w:r w:rsidRPr="000B4200">
        <w:rPr>
          <w:lang w:val="en-US"/>
        </w:rPr>
        <w:t>(</w:t>
      </w:r>
      <w:proofErr w:type="spellStart"/>
      <w:r w:rsidRPr="000B4200">
        <w:rPr>
          <w:lang w:val="en-US"/>
        </w:rPr>
        <w:t>dostęp</w:t>
      </w:r>
      <w:proofErr w:type="spellEnd"/>
      <w:r w:rsidRPr="000B4200">
        <w:rPr>
          <w:lang w:val="en-US"/>
        </w:rPr>
        <w:t xml:space="preserve"> 7.12.2016)</w:t>
      </w:r>
    </w:p>
    <w:p w14:paraId="657921E6" w14:textId="4488FF32" w:rsidR="003D32A2" w:rsidRPr="00E01991" w:rsidRDefault="000B4200" w:rsidP="00E01991">
      <w:pPr>
        <w:pStyle w:val="ListParagraph"/>
        <w:numPr>
          <w:ilvl w:val="0"/>
          <w:numId w:val="11"/>
        </w:numPr>
        <w:spacing w:line="360" w:lineRule="auto"/>
      </w:pPr>
      <w:r w:rsidRPr="000B4200">
        <w:rPr>
          <w:b/>
        </w:rPr>
        <w:t xml:space="preserve">Oficjalna strona domowa narzędzia </w:t>
      </w:r>
      <w:proofErr w:type="spellStart"/>
      <w:r w:rsidRPr="000B4200">
        <w:rPr>
          <w:b/>
        </w:rPr>
        <w:t>Maven</w:t>
      </w:r>
      <w:proofErr w:type="spellEnd"/>
      <w:r>
        <w:t xml:space="preserve">, </w:t>
      </w:r>
      <w:r w:rsidRPr="000B4200">
        <w:rPr>
          <w:i/>
        </w:rPr>
        <w:t>https://maven.apache.org/</w:t>
      </w:r>
      <w:r>
        <w:t xml:space="preserve"> (dostęp 7.12.2016)</w:t>
      </w:r>
    </w:p>
    <w:p w14:paraId="7E7C9D3F" w14:textId="0278AA4B" w:rsidR="003D32A2" w:rsidRPr="00E01991" w:rsidRDefault="00E01991" w:rsidP="00E01991">
      <w:pPr>
        <w:pStyle w:val="ListParagraph"/>
        <w:numPr>
          <w:ilvl w:val="0"/>
          <w:numId w:val="11"/>
        </w:numPr>
        <w:spacing w:line="360" w:lineRule="auto"/>
        <w:rPr>
          <w:lang w:val="en-US" w:eastAsia="en-US"/>
        </w:rPr>
      </w:pPr>
      <w:r w:rsidRPr="00E01991">
        <w:rPr>
          <w:b/>
          <w:color w:val="252525"/>
          <w:shd w:val="clear" w:color="auto" w:fill="FFFFFF"/>
          <w:lang w:val="en-US"/>
        </w:rPr>
        <w:t xml:space="preserve">Cooper </w:t>
      </w:r>
      <w:r w:rsidR="003D32A2" w:rsidRPr="00E01991">
        <w:rPr>
          <w:b/>
          <w:color w:val="252525"/>
          <w:shd w:val="clear" w:color="auto" w:fill="FFFFFF"/>
          <w:lang w:val="en-US"/>
        </w:rPr>
        <w:t>Bruce</w:t>
      </w:r>
      <w:r>
        <w:rPr>
          <w:color w:val="252525"/>
          <w:shd w:val="clear" w:color="auto" w:fill="FFFFFF"/>
          <w:lang w:val="en-US"/>
        </w:rPr>
        <w:t>,</w:t>
      </w:r>
      <w:r w:rsidR="003D32A2" w:rsidRPr="00E01991">
        <w:rPr>
          <w:rStyle w:val="apple-converted-space"/>
          <w:color w:val="252525"/>
          <w:shd w:val="clear" w:color="auto" w:fill="FFFFFF"/>
          <w:lang w:val="en-US"/>
        </w:rPr>
        <w:t> </w:t>
      </w:r>
      <w:r w:rsidR="003D32A2" w:rsidRPr="00E01991">
        <w:rPr>
          <w:i/>
          <w:lang w:val="en-US"/>
        </w:rPr>
        <w:t>Activi</w:t>
      </w:r>
      <w:r w:rsidRPr="00E01991">
        <w:rPr>
          <w:i/>
          <w:lang w:val="en-US"/>
        </w:rPr>
        <w:t xml:space="preserve">ties, Tasks and Intents, Oh </w:t>
      </w:r>
      <w:proofErr w:type="gramStart"/>
      <w:r w:rsidRPr="00E01991">
        <w:rPr>
          <w:i/>
          <w:lang w:val="en-US"/>
        </w:rPr>
        <w:t>My!</w:t>
      </w:r>
      <w:r w:rsidR="00CD5491">
        <w:rPr>
          <w:i/>
          <w:color w:val="252525"/>
          <w:shd w:val="clear" w:color="auto" w:fill="FFFFFF"/>
          <w:lang w:val="en-US"/>
        </w:rPr>
        <w:t>,</w:t>
      </w:r>
      <w:proofErr w:type="gramEnd"/>
      <w:r w:rsidR="00CD5491">
        <w:rPr>
          <w:rStyle w:val="apple-converted-space"/>
          <w:i/>
          <w:color w:val="252525"/>
          <w:shd w:val="clear" w:color="auto" w:fill="FFFFFF"/>
          <w:lang w:val="en-US"/>
        </w:rPr>
        <w:t xml:space="preserve"> </w:t>
      </w:r>
      <w:r w:rsidRPr="00CD5491">
        <w:rPr>
          <w:rStyle w:val="reference-accessdate"/>
          <w:i/>
          <w:color w:val="252525"/>
          <w:shd w:val="clear" w:color="auto" w:fill="FFFFFF"/>
          <w:lang w:val="en-US"/>
        </w:rPr>
        <w:t>https://www.sitepoint.com/activities-tasks-and-intents-oh-my/</w:t>
      </w:r>
      <w:r w:rsidR="00816F27">
        <w:rPr>
          <w:rStyle w:val="reference-accessdate"/>
          <w:color w:val="252525"/>
          <w:shd w:val="clear" w:color="auto" w:fill="FFFFFF"/>
          <w:lang w:val="en-US"/>
        </w:rPr>
        <w:t xml:space="preserve"> (</w:t>
      </w:r>
      <w:proofErr w:type="spellStart"/>
      <w:r w:rsidR="00816F27">
        <w:rPr>
          <w:rStyle w:val="reference-accessdate"/>
          <w:color w:val="252525"/>
          <w:shd w:val="clear" w:color="auto" w:fill="FFFFFF"/>
          <w:lang w:val="en-US"/>
        </w:rPr>
        <w:t>dostęp</w:t>
      </w:r>
      <w:proofErr w:type="spellEnd"/>
      <w:r w:rsidR="00816F27">
        <w:rPr>
          <w:rStyle w:val="reference-accessdate"/>
          <w:color w:val="252525"/>
          <w:shd w:val="clear" w:color="auto" w:fill="FFFFFF"/>
          <w:lang w:val="en-US"/>
        </w:rPr>
        <w:t xml:space="preserve"> 27.12.2016)</w:t>
      </w:r>
    </w:p>
    <w:p w14:paraId="73165F53" w14:textId="77777777" w:rsidR="003D32A2" w:rsidRPr="003D32A2" w:rsidRDefault="003D32A2" w:rsidP="00E01991">
      <w:pPr>
        <w:pStyle w:val="ListParagraph"/>
        <w:spacing w:line="360" w:lineRule="auto"/>
        <w:rPr>
          <w:lang w:val="en-US"/>
        </w:rPr>
      </w:pPr>
    </w:p>
    <w:sectPr w:rsidR="003D32A2" w:rsidRPr="003D32A2"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Bachniak" w:date="2016-11-06T15:30:00Z" w:initials="DB">
    <w:p w14:paraId="24A3919A" w14:textId="77777777" w:rsidR="004E4546" w:rsidRDefault="004E4546">
      <w:pPr>
        <w:pStyle w:val="CommentText"/>
      </w:pPr>
      <w:r>
        <w:rPr>
          <w:rStyle w:val="CommentReference"/>
        </w:rPr>
        <w:annotationRef/>
      </w:r>
      <w:r>
        <w:t xml:space="preserve">Tu należy dodać obrazek/schemat komunikacji dron – aplikacja mobilna. </w:t>
      </w:r>
      <w:proofErr w:type="spellStart"/>
      <w:r>
        <w:t>Moze</w:t>
      </w:r>
      <w:proofErr w:type="spellEnd"/>
      <w:r>
        <w:t xml:space="preserve"> trzeba </w:t>
      </w:r>
      <w:proofErr w:type="spellStart"/>
      <w:r>
        <w:t>wyroznic</w:t>
      </w:r>
      <w:proofErr w:type="spellEnd"/>
      <w:r>
        <w:t xml:space="preserve"> 2 scenariusze. </w:t>
      </w:r>
    </w:p>
    <w:p w14:paraId="3215765F" w14:textId="77777777" w:rsidR="004E4546" w:rsidRDefault="004E4546">
      <w:pPr>
        <w:pStyle w:val="CommentText"/>
      </w:pPr>
    </w:p>
    <w:p w14:paraId="7C6AE18A" w14:textId="77777777" w:rsidR="004E4546" w:rsidRDefault="004E4546">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4E4546" w:rsidRDefault="004E4546">
      <w:pPr>
        <w:pStyle w:val="CommentText"/>
      </w:pPr>
    </w:p>
    <w:p w14:paraId="6E51070E" w14:textId="77777777" w:rsidR="004E4546" w:rsidRDefault="004E4546">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4" w:author="Kamil Dudek" w:date="2016-11-28T22:32:00Z" w:initials="KD">
    <w:p w14:paraId="11B7B05E" w14:textId="46D5DEA8" w:rsidR="004E4546" w:rsidRDefault="004E4546">
      <w:pPr>
        <w:pStyle w:val="CommentText"/>
      </w:pPr>
      <w:r>
        <w:rPr>
          <w:rStyle w:val="CommentReference"/>
        </w:rPr>
        <w:annotationRef/>
      </w:r>
      <w:r>
        <w:t>Zrobione, opisane powyżej.</w:t>
      </w:r>
    </w:p>
  </w:comment>
  <w:comment w:id="7" w:author="Kamil Dudek" w:date="2016-11-20T15:18:00Z" w:initials="KD">
    <w:p w14:paraId="35888E56" w14:textId="77777777" w:rsidR="004E4546" w:rsidRDefault="004E4546">
      <w:pPr>
        <w:pStyle w:val="CommentText"/>
      </w:pPr>
      <w:r>
        <w:rPr>
          <w:rStyle w:val="CommentReference"/>
        </w:rPr>
        <w:annotationRef/>
      </w:r>
      <w:r>
        <w:t>Zrobione</w:t>
      </w:r>
    </w:p>
  </w:comment>
  <w:comment w:id="9" w:author="Daniel Bachniak" w:date="2016-11-06T15:40:00Z" w:initials="DB">
    <w:p w14:paraId="52C94299" w14:textId="77777777" w:rsidR="004E4546" w:rsidRDefault="004E4546">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10" w:author="Kamil Dudek" w:date="2016-11-20T15:17:00Z" w:initials="KD">
    <w:p w14:paraId="0E0CBAC1" w14:textId="77777777" w:rsidR="004E4546" w:rsidRDefault="004E4546">
      <w:pPr>
        <w:pStyle w:val="CommentText"/>
      </w:pPr>
      <w:r>
        <w:rPr>
          <w:rStyle w:val="CommentReference"/>
        </w:rPr>
        <w:annotationRef/>
      </w:r>
      <w:r>
        <w:t>Poprawiłem</w:t>
      </w:r>
    </w:p>
  </w:comment>
  <w:comment w:id="11" w:author="Daniel Bachniak" w:date="2016-11-06T15:40:00Z" w:initials="DB">
    <w:p w14:paraId="1965496B" w14:textId="77777777" w:rsidR="004E4546" w:rsidRDefault="004E4546">
      <w:pPr>
        <w:pStyle w:val="CommentText"/>
      </w:pPr>
      <w:r>
        <w:rPr>
          <w:rStyle w:val="CommentReference"/>
        </w:rPr>
        <w:annotationRef/>
      </w:r>
      <w:proofErr w:type="spellStart"/>
      <w:r>
        <w:t>jw</w:t>
      </w:r>
      <w:proofErr w:type="spellEnd"/>
    </w:p>
  </w:comment>
  <w:comment w:id="12" w:author="Kamil Dudek" w:date="2016-11-20T15:17:00Z" w:initials="KD">
    <w:p w14:paraId="5DBE5666" w14:textId="77777777" w:rsidR="004E4546" w:rsidRDefault="004E4546">
      <w:pPr>
        <w:pStyle w:val="CommentText"/>
      </w:pPr>
      <w:r>
        <w:rPr>
          <w:rStyle w:val="CommentReference"/>
        </w:rPr>
        <w:annotationRef/>
      </w:r>
      <w:r>
        <w:t>Poprawiłem</w:t>
      </w:r>
    </w:p>
  </w:comment>
  <w:comment w:id="15" w:author="Daniel Bachniak" w:date="2016-11-06T15:49:00Z" w:initials="DB">
    <w:p w14:paraId="6A0580A9" w14:textId="77777777" w:rsidR="004E4546" w:rsidRDefault="004E4546">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16" w:author="Kamil Dudek" w:date="2016-11-20T15:17:00Z" w:initials="KD">
    <w:p w14:paraId="7025CC07" w14:textId="77777777" w:rsidR="004E4546" w:rsidRDefault="004E4546">
      <w:pPr>
        <w:pStyle w:val="CommentText"/>
      </w:pPr>
      <w:r>
        <w:rPr>
          <w:rStyle w:val="CommentReference"/>
        </w:rPr>
        <w:annotationRef/>
      </w:r>
      <w:r>
        <w:t>Dodano</w:t>
      </w:r>
    </w:p>
  </w:comment>
  <w:comment w:id="18" w:author="Daniel" w:date="2016-12-20T21:47:00Z" w:initials="D">
    <w:p w14:paraId="74336285" w14:textId="2542D93A" w:rsidR="0058097E" w:rsidRDefault="0058097E">
      <w:pPr>
        <w:pStyle w:val="CommentText"/>
      </w:pPr>
      <w:r>
        <w:rPr>
          <w:rStyle w:val="CommentReference"/>
        </w:rPr>
        <w:annotationRef/>
      </w:r>
      <w:r>
        <w:t xml:space="preserve">Jeśli pierwszy raz w tekście używasz skrótu to należy go </w:t>
      </w:r>
      <w:proofErr w:type="spellStart"/>
      <w:r>
        <w:t>rozwinać</w:t>
      </w:r>
      <w:proofErr w:type="spellEnd"/>
      <w:r>
        <w:t>: IDE (</w:t>
      </w:r>
      <w:proofErr w:type="spellStart"/>
      <w:r w:rsidRPr="0058097E">
        <w:rPr>
          <w:rFonts w:ascii="Arial" w:hAnsi="Arial" w:cs="Arial"/>
          <w:iCs/>
          <w:color w:val="252525"/>
          <w:sz w:val="21"/>
          <w:szCs w:val="21"/>
          <w:shd w:val="clear" w:color="auto" w:fill="FFFFFF"/>
        </w:rPr>
        <w:t>Integrated</w:t>
      </w:r>
      <w:proofErr w:type="spellEnd"/>
      <w:r w:rsidRPr="0058097E">
        <w:rPr>
          <w:rFonts w:ascii="Arial" w:hAnsi="Arial" w:cs="Arial"/>
          <w:iCs/>
          <w:color w:val="252525"/>
          <w:sz w:val="21"/>
          <w:szCs w:val="21"/>
          <w:shd w:val="clear" w:color="auto" w:fill="FFFFFF"/>
        </w:rPr>
        <w:t xml:space="preserve"> Development Environment </w:t>
      </w:r>
      <w:r>
        <w:rPr>
          <w:rFonts w:ascii="Arial" w:hAnsi="Arial" w:cs="Arial"/>
          <w:i/>
          <w:iCs/>
          <w:color w:val="252525"/>
          <w:sz w:val="21"/>
          <w:szCs w:val="21"/>
          <w:shd w:val="clear" w:color="auto" w:fill="FFFFFF"/>
        </w:rPr>
        <w:t xml:space="preserve">- </w:t>
      </w:r>
      <w:r w:rsidRPr="0058097E">
        <w:rPr>
          <w:rFonts w:ascii="Arial" w:hAnsi="Arial" w:cs="Arial"/>
          <w:bCs/>
          <w:color w:val="252525"/>
          <w:sz w:val="21"/>
          <w:szCs w:val="21"/>
          <w:shd w:val="clear" w:color="auto" w:fill="FFFFFF"/>
        </w:rPr>
        <w:t>Zintegrowane środowisko programistyczne</w:t>
      </w:r>
      <w:r>
        <w:rPr>
          <w:rFonts w:ascii="Arial" w:hAnsi="Arial" w:cs="Arial"/>
          <w:b/>
          <w:bCs/>
          <w:color w:val="252525"/>
          <w:sz w:val="21"/>
          <w:szCs w:val="21"/>
          <w:shd w:val="clear" w:color="auto" w:fill="FFFFFF"/>
        </w:rPr>
        <w:t>)</w:t>
      </w:r>
    </w:p>
  </w:comment>
  <w:comment w:id="19" w:author="Kamil Dudek" w:date="2016-12-26T00:43:00Z" w:initials="KD">
    <w:p w14:paraId="7EF107FB" w14:textId="54A9818F" w:rsidR="00A77BBC" w:rsidRDefault="00A77BBC">
      <w:pPr>
        <w:pStyle w:val="CommentText"/>
      </w:pPr>
      <w:r>
        <w:rPr>
          <w:rStyle w:val="CommentReference"/>
        </w:rPr>
        <w:annotationRef/>
      </w:r>
      <w:r>
        <w:t>Poprawione</w:t>
      </w:r>
    </w:p>
  </w:comment>
  <w:comment w:id="21" w:author="Daniel" w:date="2016-12-20T21:51:00Z" w:initials="D">
    <w:p w14:paraId="3997697B" w14:textId="6225E4BA" w:rsidR="001A0335" w:rsidRDefault="001A0335">
      <w:pPr>
        <w:pStyle w:val="CommentText"/>
      </w:pPr>
      <w:r>
        <w:rPr>
          <w:rStyle w:val="CommentReference"/>
        </w:rPr>
        <w:annotationRef/>
      </w:r>
      <w:proofErr w:type="spellStart"/>
      <w:r>
        <w:t>Troche</w:t>
      </w:r>
      <w:proofErr w:type="spellEnd"/>
      <w:r>
        <w:t xml:space="preserve"> się czepiam, ale to nie musi być sześcian, nawet zwykle będzie to raczej </w:t>
      </w:r>
      <w:proofErr w:type="spellStart"/>
      <w:r>
        <w:t>prostopadloscian</w:t>
      </w:r>
      <w:proofErr w:type="spellEnd"/>
      <w:r>
        <w:t xml:space="preserve">. Rysunek możesz </w:t>
      </w:r>
      <w:proofErr w:type="gramStart"/>
      <w:r>
        <w:t>zostawić</w:t>
      </w:r>
      <w:proofErr w:type="gramEnd"/>
      <w:r>
        <w:t xml:space="preserve"> ale tekst </w:t>
      </w:r>
      <w:proofErr w:type="spellStart"/>
      <w:r>
        <w:t>zmien</w:t>
      </w:r>
      <w:proofErr w:type="spellEnd"/>
      <w:r>
        <w:t xml:space="preserve">. </w:t>
      </w:r>
    </w:p>
  </w:comment>
  <w:comment w:id="22" w:author="Kamil Dudek" w:date="2016-12-26T12:28:00Z" w:initials="KD">
    <w:p w14:paraId="04F7C336" w14:textId="4F1A9999" w:rsidR="00287C23" w:rsidRDefault="00287C23">
      <w:pPr>
        <w:pStyle w:val="CommentText"/>
      </w:pPr>
      <w:r>
        <w:rPr>
          <w:rStyle w:val="CommentReference"/>
        </w:rPr>
        <w:annotationRef/>
      </w:r>
      <w:r>
        <w:t>Poprawione</w:t>
      </w:r>
    </w:p>
  </w:comment>
  <w:comment w:id="25" w:author="Daniel" w:date="2016-12-20T21:58:00Z" w:initials="D">
    <w:p w14:paraId="45DAEFF8" w14:textId="6AB3F5FE" w:rsidR="00A320BA" w:rsidRDefault="00A320BA">
      <w:pPr>
        <w:pStyle w:val="CommentText"/>
      </w:pPr>
      <w:r>
        <w:rPr>
          <w:rStyle w:val="CommentReference"/>
        </w:rPr>
        <w:annotationRef/>
      </w:r>
      <w:r>
        <w:t>Brakuje odniesienia do literatury w tym miejscu</w:t>
      </w:r>
    </w:p>
  </w:comment>
  <w:comment w:id="26" w:author="Kamil Dudek" w:date="2016-12-26T00:52:00Z" w:initials="KD">
    <w:p w14:paraId="6E2C7EE6" w14:textId="5F2479F8" w:rsidR="00A77BBC" w:rsidRDefault="00A77BBC">
      <w:pPr>
        <w:pStyle w:val="CommentText"/>
      </w:pPr>
      <w:r>
        <w:rPr>
          <w:rStyle w:val="CommentReference"/>
        </w:rPr>
        <w:annotationRef/>
      </w:r>
      <w:r>
        <w:t>Dodano</w:t>
      </w:r>
    </w:p>
  </w:comment>
  <w:comment w:id="27" w:author="Daniel" w:date="2016-12-20T21:58:00Z" w:initials="D">
    <w:p w14:paraId="2D2774C5" w14:textId="6494FA50" w:rsidR="00A320BA" w:rsidRDefault="00A320BA">
      <w:pPr>
        <w:pStyle w:val="CommentText"/>
      </w:pPr>
      <w:r>
        <w:rPr>
          <w:rStyle w:val="CommentReference"/>
        </w:rPr>
        <w:annotationRef/>
      </w:r>
      <w:r>
        <w:t>Brakuje odniesienia do literatury w tym miejscu</w:t>
      </w:r>
    </w:p>
  </w:comment>
  <w:comment w:id="28" w:author="Kamil Dudek" w:date="2016-12-26T00:52:00Z" w:initials="KD">
    <w:p w14:paraId="52B7041F" w14:textId="173F0359" w:rsidR="00A77BBC" w:rsidRDefault="00A77BBC">
      <w:pPr>
        <w:pStyle w:val="CommentText"/>
      </w:pPr>
      <w:r>
        <w:rPr>
          <w:rStyle w:val="CommentReference"/>
        </w:rPr>
        <w:annotationRef/>
      </w:r>
      <w:r>
        <w:t>Dodano</w:t>
      </w:r>
    </w:p>
  </w:comment>
  <w:comment w:id="30" w:author="Daniel" w:date="2016-12-20T22:06:00Z" w:initials="D">
    <w:p w14:paraId="4086EA38" w14:textId="198570BC" w:rsidR="00E73DB6" w:rsidRDefault="00E73DB6">
      <w:pPr>
        <w:pStyle w:val="CommentText"/>
      </w:pPr>
      <w:r>
        <w:rPr>
          <w:rStyle w:val="CommentReference"/>
        </w:rPr>
        <w:annotationRef/>
      </w:r>
      <w:r>
        <w:t xml:space="preserve">Brakuje referencji </w:t>
      </w:r>
    </w:p>
  </w:comment>
  <w:comment w:id="31" w:author="Kamil Dudek" w:date="2016-12-26T00:55:00Z" w:initials="KD">
    <w:p w14:paraId="26CA383B" w14:textId="324E34C0" w:rsidR="009430CE" w:rsidRDefault="009430CE">
      <w:pPr>
        <w:pStyle w:val="CommentText"/>
      </w:pPr>
      <w:r>
        <w:rPr>
          <w:rStyle w:val="CommentReference"/>
        </w:rPr>
        <w:annotationRef/>
      </w:r>
      <w:r>
        <w:t>Dodano</w:t>
      </w:r>
    </w:p>
  </w:comment>
  <w:comment w:id="32" w:author="Daniel" w:date="2016-12-20T22:07:00Z" w:initials="D">
    <w:p w14:paraId="2D6DD194" w14:textId="57485D29" w:rsidR="001C0082" w:rsidRDefault="001C0082">
      <w:pPr>
        <w:pStyle w:val="CommentText"/>
      </w:pPr>
      <w:r>
        <w:rPr>
          <w:rStyle w:val="CommentReference"/>
        </w:rPr>
        <w:annotationRef/>
      </w:r>
      <w:r>
        <w:t>referencja</w:t>
      </w:r>
    </w:p>
  </w:comment>
  <w:comment w:id="33" w:author="Kamil Dudek" w:date="2016-12-26T00:55:00Z" w:initials="KD">
    <w:p w14:paraId="7D4A7161" w14:textId="2C4ED614" w:rsidR="009430CE" w:rsidRDefault="009430CE">
      <w:pPr>
        <w:pStyle w:val="CommentText"/>
      </w:pPr>
      <w:r>
        <w:rPr>
          <w:rStyle w:val="CommentReference"/>
        </w:rPr>
        <w:annotationRef/>
      </w:r>
      <w:r>
        <w:t>Dodano</w:t>
      </w:r>
    </w:p>
  </w:comment>
  <w:comment w:id="35" w:author="Daniel" w:date="2016-12-20T22:12:00Z" w:initials="D">
    <w:p w14:paraId="3AFE152C" w14:textId="51700D15" w:rsidR="00082B7E" w:rsidRDefault="00082B7E">
      <w:pPr>
        <w:pStyle w:val="CommentText"/>
      </w:pPr>
      <w:r>
        <w:rPr>
          <w:rStyle w:val="CommentReference"/>
        </w:rPr>
        <w:annotationRef/>
      </w:r>
      <w:r>
        <w:t xml:space="preserve">Trzeba </w:t>
      </w:r>
      <w:proofErr w:type="spellStart"/>
      <w:r>
        <w:t>napisac</w:t>
      </w:r>
      <w:proofErr w:type="spellEnd"/>
      <w:r>
        <w:t xml:space="preserve"> co to jest aktywność. To </w:t>
      </w:r>
      <w:proofErr w:type="spellStart"/>
      <w:r>
        <w:t>pojecie</w:t>
      </w:r>
      <w:proofErr w:type="spellEnd"/>
      <w:r>
        <w:t xml:space="preserve"> występuje chyba tylko w androidzie wiec raczej nie będzie nic </w:t>
      </w:r>
      <w:proofErr w:type="spellStart"/>
      <w:r>
        <w:t>mowic</w:t>
      </w:r>
      <w:proofErr w:type="spellEnd"/>
      <w:r>
        <w:t xml:space="preserve"> programiście c++.</w:t>
      </w:r>
    </w:p>
  </w:comment>
  <w:comment w:id="36" w:author="Daniel" w:date="2016-12-20T22:17:00Z" w:initials="D">
    <w:p w14:paraId="0F1D3BB5" w14:textId="1FBB00A5" w:rsidR="00456EDE" w:rsidRDefault="00456EDE">
      <w:pPr>
        <w:pStyle w:val="CommentText"/>
      </w:pPr>
      <w:r>
        <w:rPr>
          <w:rStyle w:val="CommentReference"/>
        </w:rPr>
        <w:annotationRef/>
      </w:r>
      <w:r>
        <w:t xml:space="preserve">Nie jest dla mnie do końca jasne o co chodzi z tym zagęszczeniem, opisz to lepiej, </w:t>
      </w:r>
    </w:p>
  </w:comment>
  <w:comment w:id="37" w:author="Kamil Dudek" w:date="2016-12-26T01:27:00Z" w:initials="KD">
    <w:p w14:paraId="2A04E9AF" w14:textId="39489475" w:rsidR="00CC7D4D" w:rsidRDefault="00CC7D4D">
      <w:pPr>
        <w:pStyle w:val="CommentText"/>
      </w:pPr>
      <w:r>
        <w:rPr>
          <w:rStyle w:val="CommentReference"/>
        </w:rPr>
        <w:annotationRef/>
      </w:r>
      <w:r>
        <w:t>Poprawione</w:t>
      </w:r>
    </w:p>
  </w:comment>
  <w:comment w:id="38" w:author="Daniel" w:date="2016-12-20T22:20:00Z" w:initials="D">
    <w:p w14:paraId="7708F931" w14:textId="796231F2" w:rsidR="00A0778F" w:rsidRDefault="00A0778F">
      <w:pPr>
        <w:pStyle w:val="CommentText"/>
      </w:pPr>
      <w:r>
        <w:rPr>
          <w:rStyle w:val="CommentReference"/>
        </w:rPr>
        <w:annotationRef/>
      </w:r>
      <w:r>
        <w:t xml:space="preserve">lepiej </w:t>
      </w:r>
      <w:proofErr w:type="spellStart"/>
      <w:r>
        <w:t>napisac</w:t>
      </w:r>
      <w:proofErr w:type="spellEnd"/>
      <w:r>
        <w:t xml:space="preserve"> ze dla przykładu zamieszczonego w pracy liczba </w:t>
      </w:r>
      <w:proofErr w:type="spellStart"/>
      <w:r>
        <w:t>wywolan</w:t>
      </w:r>
      <w:proofErr w:type="spellEnd"/>
      <w:r>
        <w:t xml:space="preserve"> </w:t>
      </w:r>
      <w:proofErr w:type="spellStart"/>
      <w:r>
        <w:t>zmiejszyla</w:t>
      </w:r>
      <w:proofErr w:type="spellEnd"/>
      <w:r>
        <w:t xml:space="preserve"> się około 74 razy</w:t>
      </w:r>
    </w:p>
  </w:comment>
  <w:comment w:id="39" w:author="Kamil Dudek" w:date="2016-12-26T01:32:00Z" w:initials="KD">
    <w:p w14:paraId="552327DC" w14:textId="3052F2D2" w:rsidR="00CC7D4D" w:rsidRDefault="00CC7D4D">
      <w:pPr>
        <w:pStyle w:val="CommentText"/>
      </w:pPr>
      <w:r>
        <w:rPr>
          <w:rStyle w:val="CommentReference"/>
        </w:rPr>
        <w:annotationRef/>
      </w:r>
      <w:r>
        <w:t>Poprawione</w:t>
      </w:r>
    </w:p>
  </w:comment>
  <w:comment w:id="41" w:author="Daniel" w:date="2016-12-20T22:23:00Z" w:initials="D">
    <w:p w14:paraId="4095F43C" w14:textId="11968C0A" w:rsidR="007B3F5E" w:rsidRDefault="007B3F5E">
      <w:pPr>
        <w:pStyle w:val="CommentText"/>
      </w:pPr>
      <w:r>
        <w:rPr>
          <w:rStyle w:val="CommentReference"/>
        </w:rPr>
        <w:annotationRef/>
      </w:r>
      <w:r>
        <w:t xml:space="preserve">Na wydruku nie będzie widać lewego obrazka/okienka z </w:t>
      </w:r>
      <w:proofErr w:type="spellStart"/>
      <w:r>
        <w:t>wpisayaniem</w:t>
      </w:r>
      <w:proofErr w:type="spellEnd"/>
      <w:r>
        <w:t xml:space="preserve"> danych,</w:t>
      </w:r>
    </w:p>
  </w:comment>
  <w:comment w:id="42" w:author="Kamil Dudek" w:date="2016-12-26T13:03:00Z" w:initials="KD">
    <w:p w14:paraId="1E0A86E1" w14:textId="368907AF" w:rsidR="0073053E" w:rsidRDefault="0073053E">
      <w:pPr>
        <w:pStyle w:val="CommentText"/>
      </w:pPr>
      <w:r>
        <w:rPr>
          <w:rStyle w:val="CommentReference"/>
        </w:rPr>
        <w:annotationRef/>
      </w:r>
      <w:r>
        <w:t>Poprawione</w:t>
      </w:r>
    </w:p>
  </w:comment>
  <w:comment w:id="46" w:author="Daniel" w:date="2016-12-20T22:32:00Z" w:initials="D">
    <w:p w14:paraId="3DCB8D6D" w14:textId="292B01EA" w:rsidR="00CB65C3" w:rsidRDefault="00CB65C3">
      <w:pPr>
        <w:pStyle w:val="CommentText"/>
      </w:pPr>
      <w:r>
        <w:rPr>
          <w:rStyle w:val="CommentReference"/>
        </w:rPr>
        <w:annotationRef/>
      </w:r>
      <w:proofErr w:type="spellStart"/>
      <w:r>
        <w:t>Powinienes</w:t>
      </w:r>
      <w:proofErr w:type="spellEnd"/>
      <w:r>
        <w:t xml:space="preserve"> w </w:t>
      </w:r>
      <w:proofErr w:type="spellStart"/>
      <w:r>
        <w:t>podsumowanieu</w:t>
      </w:r>
      <w:proofErr w:type="spellEnd"/>
      <w:r>
        <w:t xml:space="preserve"> raczej pisać co zostało zrobione, bardzo dosadnie zaznacz wszystko co </w:t>
      </w:r>
      <w:proofErr w:type="spellStart"/>
      <w:r>
        <w:t>zrobiles</w:t>
      </w:r>
      <w:proofErr w:type="spellEnd"/>
      <w:r>
        <w:t xml:space="preserve">. </w:t>
      </w:r>
      <w:proofErr w:type="spellStart"/>
      <w:r>
        <w:t>Zrobiles</w:t>
      </w:r>
      <w:proofErr w:type="spellEnd"/>
      <w:r>
        <w:t xml:space="preserve"> dużo a w </w:t>
      </w:r>
      <w:proofErr w:type="spellStart"/>
      <w:r>
        <w:t>podsumowanieu</w:t>
      </w:r>
      <w:proofErr w:type="spellEnd"/>
      <w:r>
        <w:t xml:space="preserve"> tego nie widać.</w:t>
      </w:r>
    </w:p>
  </w:comment>
  <w:comment w:id="47" w:author="Kamil Dudek" w:date="2016-12-27T01:09:00Z" w:initials="KD">
    <w:p w14:paraId="7BBBE13A" w14:textId="62EDFB9F" w:rsidR="00E01991" w:rsidRDefault="00E01991">
      <w:pPr>
        <w:pStyle w:val="CommentText"/>
      </w:pPr>
      <w:r>
        <w:rPr>
          <w:rStyle w:val="CommentReference"/>
        </w:rPr>
        <w:annotationRef/>
      </w:r>
      <w:r>
        <w:t>Ok, poprawione</w:t>
      </w:r>
    </w:p>
  </w:comment>
  <w:comment w:id="50" w:author="Daniel" w:date="2016-12-20T22:35:00Z" w:initials="D">
    <w:p w14:paraId="71F530C4" w14:textId="48223254" w:rsidR="00CB65C3" w:rsidRDefault="00CB65C3">
      <w:pPr>
        <w:pStyle w:val="CommentText"/>
      </w:pPr>
      <w:r>
        <w:rPr>
          <w:rStyle w:val="CommentReference"/>
        </w:rPr>
        <w:annotationRef/>
      </w:r>
      <w:r>
        <w:t xml:space="preserve">Za mało referencji, niech będzie ich </w:t>
      </w:r>
      <w:r w:rsidR="001E6F0B">
        <w:t>8-</w:t>
      </w:r>
      <w:r>
        <w:t>10</w:t>
      </w:r>
    </w:p>
  </w:comment>
  <w:comment w:id="51" w:author="Kamil Dudek" w:date="2016-12-27T01:19:00Z" w:initials="KD">
    <w:p w14:paraId="597518D6" w14:textId="1954FF51" w:rsidR="00C612FE" w:rsidRDefault="00C612FE">
      <w:pPr>
        <w:pStyle w:val="CommentText"/>
      </w:pPr>
      <w:r>
        <w:rPr>
          <w:rStyle w:val="CommentReference"/>
        </w:rPr>
        <w:annotationRef/>
      </w:r>
      <w:r>
        <w:t xml:space="preserve">Jest nawet 11 </w:t>
      </w:r>
      <w:r>
        <w:sym w:font="Wingdings" w:char="F04A"/>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Ex w15:paraId="74336285" w15:done="0"/>
  <w15:commentEx w15:paraId="7EF107FB" w15:paraIdParent="74336285" w15:done="0"/>
  <w15:commentEx w15:paraId="3997697B" w15:done="0"/>
  <w15:commentEx w15:paraId="04F7C336" w15:paraIdParent="3997697B" w15:done="0"/>
  <w15:commentEx w15:paraId="45DAEFF8" w15:done="0"/>
  <w15:commentEx w15:paraId="6E2C7EE6" w15:paraIdParent="45DAEFF8" w15:done="0"/>
  <w15:commentEx w15:paraId="2D2774C5" w15:done="0"/>
  <w15:commentEx w15:paraId="52B7041F" w15:paraIdParent="2D2774C5" w15:done="0"/>
  <w15:commentEx w15:paraId="4086EA38" w15:done="0"/>
  <w15:commentEx w15:paraId="26CA383B" w15:paraIdParent="4086EA38" w15:done="0"/>
  <w15:commentEx w15:paraId="2D6DD194" w15:done="0"/>
  <w15:commentEx w15:paraId="7D4A7161" w15:paraIdParent="2D6DD194" w15:done="0"/>
  <w15:commentEx w15:paraId="3AFE152C" w15:done="0"/>
  <w15:commentEx w15:paraId="0F1D3BB5" w15:done="0"/>
  <w15:commentEx w15:paraId="2A04E9AF" w15:paraIdParent="0F1D3BB5" w15:done="0"/>
  <w15:commentEx w15:paraId="7708F931" w15:done="0"/>
  <w15:commentEx w15:paraId="552327DC" w15:paraIdParent="7708F931" w15:done="0"/>
  <w15:commentEx w15:paraId="4095F43C" w15:done="0"/>
  <w15:commentEx w15:paraId="1E0A86E1" w15:paraIdParent="4095F43C" w15:done="0"/>
  <w15:commentEx w15:paraId="3DCB8D6D" w15:done="0"/>
  <w15:commentEx w15:paraId="7BBBE13A" w15:paraIdParent="3DCB8D6D" w15:done="0"/>
  <w15:commentEx w15:paraId="71F530C4" w15:done="0"/>
  <w15:commentEx w15:paraId="597518D6" w15:paraIdParent="71F530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D7C9" w14:textId="77777777" w:rsidR="008106B9" w:rsidRDefault="008106B9" w:rsidP="00DD1528">
      <w:r>
        <w:separator/>
      </w:r>
    </w:p>
  </w:endnote>
  <w:endnote w:type="continuationSeparator" w:id="0">
    <w:p w14:paraId="73248812" w14:textId="77777777" w:rsidR="008106B9" w:rsidRDefault="008106B9"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9E85" w14:textId="77777777" w:rsidR="008106B9" w:rsidRDefault="008106B9" w:rsidP="00DD1528">
      <w:r>
        <w:separator/>
      </w:r>
    </w:p>
  </w:footnote>
  <w:footnote w:type="continuationSeparator" w:id="0">
    <w:p w14:paraId="5F92CB94" w14:textId="77777777" w:rsidR="008106B9" w:rsidRDefault="008106B9" w:rsidP="00DD1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8646FD7"/>
    <w:multiLevelType w:val="hybridMultilevel"/>
    <w:tmpl w:val="B3B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6"/>
  </w:num>
  <w:num w:numId="5">
    <w:abstractNumId w:val="5"/>
  </w:num>
  <w:num w:numId="6">
    <w:abstractNumId w:val="0"/>
  </w:num>
  <w:num w:numId="7">
    <w:abstractNumId w:val="3"/>
  </w:num>
  <w:num w:numId="8">
    <w:abstractNumId w:val="2"/>
  </w:num>
  <w:num w:numId="9">
    <w:abstractNumId w:val="4"/>
  </w:num>
  <w:num w:numId="10">
    <w:abstractNumId w:val="1"/>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05F15"/>
    <w:rsid w:val="00015191"/>
    <w:rsid w:val="00015DA1"/>
    <w:rsid w:val="00017380"/>
    <w:rsid w:val="00035B81"/>
    <w:rsid w:val="00035E20"/>
    <w:rsid w:val="00041FA0"/>
    <w:rsid w:val="00046AF5"/>
    <w:rsid w:val="000476D9"/>
    <w:rsid w:val="00063ADD"/>
    <w:rsid w:val="000751B9"/>
    <w:rsid w:val="0007635B"/>
    <w:rsid w:val="0007754E"/>
    <w:rsid w:val="00082B7E"/>
    <w:rsid w:val="00083484"/>
    <w:rsid w:val="00084318"/>
    <w:rsid w:val="00085C9B"/>
    <w:rsid w:val="00090BBA"/>
    <w:rsid w:val="00091927"/>
    <w:rsid w:val="000A2FDD"/>
    <w:rsid w:val="000A47FE"/>
    <w:rsid w:val="000A4F2C"/>
    <w:rsid w:val="000A7231"/>
    <w:rsid w:val="000B1834"/>
    <w:rsid w:val="000B4200"/>
    <w:rsid w:val="000B7FA3"/>
    <w:rsid w:val="000C1B6C"/>
    <w:rsid w:val="000C293A"/>
    <w:rsid w:val="000E2778"/>
    <w:rsid w:val="000E4453"/>
    <w:rsid w:val="000F2998"/>
    <w:rsid w:val="0010112C"/>
    <w:rsid w:val="00101B8F"/>
    <w:rsid w:val="00110D6D"/>
    <w:rsid w:val="00113C2B"/>
    <w:rsid w:val="00115E12"/>
    <w:rsid w:val="00121775"/>
    <w:rsid w:val="00122A45"/>
    <w:rsid w:val="00123A6F"/>
    <w:rsid w:val="0013515D"/>
    <w:rsid w:val="001375AC"/>
    <w:rsid w:val="00141A04"/>
    <w:rsid w:val="00141F12"/>
    <w:rsid w:val="00147388"/>
    <w:rsid w:val="001474F7"/>
    <w:rsid w:val="00157D35"/>
    <w:rsid w:val="0016012A"/>
    <w:rsid w:val="00167B46"/>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66B8"/>
    <w:rsid w:val="001E2A0D"/>
    <w:rsid w:val="001E300D"/>
    <w:rsid w:val="001E6F0B"/>
    <w:rsid w:val="001E7658"/>
    <w:rsid w:val="001F6EAF"/>
    <w:rsid w:val="002100A3"/>
    <w:rsid w:val="002112A9"/>
    <w:rsid w:val="00214D06"/>
    <w:rsid w:val="00216792"/>
    <w:rsid w:val="0022042E"/>
    <w:rsid w:val="00223365"/>
    <w:rsid w:val="002244F4"/>
    <w:rsid w:val="00225651"/>
    <w:rsid w:val="00225E8B"/>
    <w:rsid w:val="002317DF"/>
    <w:rsid w:val="00234D6D"/>
    <w:rsid w:val="00236561"/>
    <w:rsid w:val="00245A95"/>
    <w:rsid w:val="00253120"/>
    <w:rsid w:val="00255B1E"/>
    <w:rsid w:val="00262F04"/>
    <w:rsid w:val="0026762F"/>
    <w:rsid w:val="002709E1"/>
    <w:rsid w:val="00277DC9"/>
    <w:rsid w:val="002809CA"/>
    <w:rsid w:val="00284598"/>
    <w:rsid w:val="00287C23"/>
    <w:rsid w:val="00290DE5"/>
    <w:rsid w:val="0029417F"/>
    <w:rsid w:val="002A01AE"/>
    <w:rsid w:val="002A4AD4"/>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319A"/>
    <w:rsid w:val="0032398A"/>
    <w:rsid w:val="0033239F"/>
    <w:rsid w:val="0033526C"/>
    <w:rsid w:val="0033734F"/>
    <w:rsid w:val="0034054F"/>
    <w:rsid w:val="00343AF1"/>
    <w:rsid w:val="00347E57"/>
    <w:rsid w:val="003526FD"/>
    <w:rsid w:val="00354634"/>
    <w:rsid w:val="00361EB1"/>
    <w:rsid w:val="00370106"/>
    <w:rsid w:val="00374341"/>
    <w:rsid w:val="0037490D"/>
    <w:rsid w:val="00384106"/>
    <w:rsid w:val="00391203"/>
    <w:rsid w:val="003921E8"/>
    <w:rsid w:val="00394591"/>
    <w:rsid w:val="003963B4"/>
    <w:rsid w:val="003A1F67"/>
    <w:rsid w:val="003C7F82"/>
    <w:rsid w:val="003D2581"/>
    <w:rsid w:val="003D2B75"/>
    <w:rsid w:val="003D32A2"/>
    <w:rsid w:val="003D51B2"/>
    <w:rsid w:val="003D5954"/>
    <w:rsid w:val="003E1ABF"/>
    <w:rsid w:val="003E3202"/>
    <w:rsid w:val="003F3C7C"/>
    <w:rsid w:val="003F5556"/>
    <w:rsid w:val="003F6EB1"/>
    <w:rsid w:val="004023B5"/>
    <w:rsid w:val="00411F08"/>
    <w:rsid w:val="00413C9A"/>
    <w:rsid w:val="004160E6"/>
    <w:rsid w:val="00422B0B"/>
    <w:rsid w:val="00430346"/>
    <w:rsid w:val="0043121F"/>
    <w:rsid w:val="00432577"/>
    <w:rsid w:val="00456EDE"/>
    <w:rsid w:val="0046075E"/>
    <w:rsid w:val="00462988"/>
    <w:rsid w:val="004767A0"/>
    <w:rsid w:val="00476AE4"/>
    <w:rsid w:val="004818B6"/>
    <w:rsid w:val="00481FB7"/>
    <w:rsid w:val="00492D9F"/>
    <w:rsid w:val="004A4065"/>
    <w:rsid w:val="004A4A03"/>
    <w:rsid w:val="004B1B45"/>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66D2"/>
    <w:rsid w:val="0052682B"/>
    <w:rsid w:val="0052750F"/>
    <w:rsid w:val="00527983"/>
    <w:rsid w:val="00531E4A"/>
    <w:rsid w:val="00544F07"/>
    <w:rsid w:val="005521A6"/>
    <w:rsid w:val="00552C51"/>
    <w:rsid w:val="00570F6F"/>
    <w:rsid w:val="00571B5B"/>
    <w:rsid w:val="0057285C"/>
    <w:rsid w:val="005742C0"/>
    <w:rsid w:val="00576DA0"/>
    <w:rsid w:val="0058097E"/>
    <w:rsid w:val="0058496F"/>
    <w:rsid w:val="00585122"/>
    <w:rsid w:val="00591B3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7DB0"/>
    <w:rsid w:val="005F112E"/>
    <w:rsid w:val="005F20A8"/>
    <w:rsid w:val="005F2523"/>
    <w:rsid w:val="005F3B83"/>
    <w:rsid w:val="005F6BF8"/>
    <w:rsid w:val="005F72AB"/>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4A64"/>
    <w:rsid w:val="006952B9"/>
    <w:rsid w:val="0069645C"/>
    <w:rsid w:val="00697247"/>
    <w:rsid w:val="00697AED"/>
    <w:rsid w:val="006A785E"/>
    <w:rsid w:val="006A7E34"/>
    <w:rsid w:val="006B3557"/>
    <w:rsid w:val="006B35E7"/>
    <w:rsid w:val="006C17FD"/>
    <w:rsid w:val="006C65F3"/>
    <w:rsid w:val="006E17D9"/>
    <w:rsid w:val="006E2FC0"/>
    <w:rsid w:val="006E31B7"/>
    <w:rsid w:val="006F7578"/>
    <w:rsid w:val="006F7BFF"/>
    <w:rsid w:val="0070227D"/>
    <w:rsid w:val="00704CAD"/>
    <w:rsid w:val="00707499"/>
    <w:rsid w:val="00715351"/>
    <w:rsid w:val="0072060D"/>
    <w:rsid w:val="007208F7"/>
    <w:rsid w:val="007244F3"/>
    <w:rsid w:val="0073053E"/>
    <w:rsid w:val="007416C6"/>
    <w:rsid w:val="007516B6"/>
    <w:rsid w:val="0075305F"/>
    <w:rsid w:val="00770A5F"/>
    <w:rsid w:val="00780064"/>
    <w:rsid w:val="00782F07"/>
    <w:rsid w:val="00783C4D"/>
    <w:rsid w:val="00787ADB"/>
    <w:rsid w:val="0079315B"/>
    <w:rsid w:val="0079496D"/>
    <w:rsid w:val="00795EB3"/>
    <w:rsid w:val="007A0727"/>
    <w:rsid w:val="007A1D24"/>
    <w:rsid w:val="007A4958"/>
    <w:rsid w:val="007B290E"/>
    <w:rsid w:val="007B3F5E"/>
    <w:rsid w:val="007C051E"/>
    <w:rsid w:val="007C6F74"/>
    <w:rsid w:val="007D2768"/>
    <w:rsid w:val="007E2F05"/>
    <w:rsid w:val="007F4D4E"/>
    <w:rsid w:val="00802CC8"/>
    <w:rsid w:val="00804723"/>
    <w:rsid w:val="008106B9"/>
    <w:rsid w:val="00811D95"/>
    <w:rsid w:val="00814AF2"/>
    <w:rsid w:val="00815048"/>
    <w:rsid w:val="00816F27"/>
    <w:rsid w:val="00817CDF"/>
    <w:rsid w:val="00821D9B"/>
    <w:rsid w:val="008264B6"/>
    <w:rsid w:val="00827C6B"/>
    <w:rsid w:val="00834F15"/>
    <w:rsid w:val="00835A24"/>
    <w:rsid w:val="00846C52"/>
    <w:rsid w:val="00852153"/>
    <w:rsid w:val="00856F11"/>
    <w:rsid w:val="0086456F"/>
    <w:rsid w:val="00873358"/>
    <w:rsid w:val="00875488"/>
    <w:rsid w:val="00887395"/>
    <w:rsid w:val="0089065A"/>
    <w:rsid w:val="00892B99"/>
    <w:rsid w:val="00893539"/>
    <w:rsid w:val="00893B49"/>
    <w:rsid w:val="00897A04"/>
    <w:rsid w:val="008A057C"/>
    <w:rsid w:val="008A6966"/>
    <w:rsid w:val="008A7711"/>
    <w:rsid w:val="008B06B1"/>
    <w:rsid w:val="008B1A16"/>
    <w:rsid w:val="008B5D85"/>
    <w:rsid w:val="008C16C5"/>
    <w:rsid w:val="008C6F77"/>
    <w:rsid w:val="008D008F"/>
    <w:rsid w:val="008F4C04"/>
    <w:rsid w:val="009026F1"/>
    <w:rsid w:val="00906013"/>
    <w:rsid w:val="009132A9"/>
    <w:rsid w:val="00922F39"/>
    <w:rsid w:val="00925892"/>
    <w:rsid w:val="0092796E"/>
    <w:rsid w:val="0093169A"/>
    <w:rsid w:val="009403F5"/>
    <w:rsid w:val="009430CE"/>
    <w:rsid w:val="00946792"/>
    <w:rsid w:val="00950DE3"/>
    <w:rsid w:val="009531FE"/>
    <w:rsid w:val="0095392A"/>
    <w:rsid w:val="009554FE"/>
    <w:rsid w:val="00956756"/>
    <w:rsid w:val="009606FA"/>
    <w:rsid w:val="00966F4B"/>
    <w:rsid w:val="00974A86"/>
    <w:rsid w:val="00980F45"/>
    <w:rsid w:val="009948EE"/>
    <w:rsid w:val="00995730"/>
    <w:rsid w:val="009A1CAC"/>
    <w:rsid w:val="009B276F"/>
    <w:rsid w:val="009B7BB6"/>
    <w:rsid w:val="009C237A"/>
    <w:rsid w:val="009D135B"/>
    <w:rsid w:val="009D2524"/>
    <w:rsid w:val="009D28A9"/>
    <w:rsid w:val="009E2570"/>
    <w:rsid w:val="009E3E24"/>
    <w:rsid w:val="009F0F24"/>
    <w:rsid w:val="009F11B7"/>
    <w:rsid w:val="009F4BBF"/>
    <w:rsid w:val="009F67CF"/>
    <w:rsid w:val="00A01320"/>
    <w:rsid w:val="00A0778F"/>
    <w:rsid w:val="00A13F8D"/>
    <w:rsid w:val="00A2222B"/>
    <w:rsid w:val="00A245A6"/>
    <w:rsid w:val="00A26BEA"/>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77BBC"/>
    <w:rsid w:val="00A90089"/>
    <w:rsid w:val="00A93D41"/>
    <w:rsid w:val="00AA25F5"/>
    <w:rsid w:val="00AA3430"/>
    <w:rsid w:val="00AA6702"/>
    <w:rsid w:val="00AA706E"/>
    <w:rsid w:val="00AB1BD7"/>
    <w:rsid w:val="00AC2163"/>
    <w:rsid w:val="00AC3B2C"/>
    <w:rsid w:val="00AC690D"/>
    <w:rsid w:val="00AC6F1E"/>
    <w:rsid w:val="00AC6F2D"/>
    <w:rsid w:val="00AD0CC9"/>
    <w:rsid w:val="00AD4C5F"/>
    <w:rsid w:val="00AD6644"/>
    <w:rsid w:val="00AD7E53"/>
    <w:rsid w:val="00AF6413"/>
    <w:rsid w:val="00B016AE"/>
    <w:rsid w:val="00B0449E"/>
    <w:rsid w:val="00B05CC6"/>
    <w:rsid w:val="00B0695D"/>
    <w:rsid w:val="00B10987"/>
    <w:rsid w:val="00B14C0C"/>
    <w:rsid w:val="00B153FA"/>
    <w:rsid w:val="00B16A9A"/>
    <w:rsid w:val="00B216CF"/>
    <w:rsid w:val="00B22031"/>
    <w:rsid w:val="00B278C0"/>
    <w:rsid w:val="00B37144"/>
    <w:rsid w:val="00B4379C"/>
    <w:rsid w:val="00B55B43"/>
    <w:rsid w:val="00B55BEA"/>
    <w:rsid w:val="00B56783"/>
    <w:rsid w:val="00B56864"/>
    <w:rsid w:val="00B57973"/>
    <w:rsid w:val="00B651A5"/>
    <w:rsid w:val="00B83B13"/>
    <w:rsid w:val="00B92067"/>
    <w:rsid w:val="00BA05FA"/>
    <w:rsid w:val="00BA193B"/>
    <w:rsid w:val="00BA41EC"/>
    <w:rsid w:val="00BA4A81"/>
    <w:rsid w:val="00BA5A89"/>
    <w:rsid w:val="00BB4390"/>
    <w:rsid w:val="00BD7904"/>
    <w:rsid w:val="00BE1A53"/>
    <w:rsid w:val="00BE50B3"/>
    <w:rsid w:val="00BF146E"/>
    <w:rsid w:val="00BF23D7"/>
    <w:rsid w:val="00BF7F5F"/>
    <w:rsid w:val="00C14F01"/>
    <w:rsid w:val="00C17F1D"/>
    <w:rsid w:val="00C26A57"/>
    <w:rsid w:val="00C302C2"/>
    <w:rsid w:val="00C31F15"/>
    <w:rsid w:val="00C35F00"/>
    <w:rsid w:val="00C504F9"/>
    <w:rsid w:val="00C56F71"/>
    <w:rsid w:val="00C60296"/>
    <w:rsid w:val="00C612FE"/>
    <w:rsid w:val="00C6470C"/>
    <w:rsid w:val="00C67A78"/>
    <w:rsid w:val="00C71998"/>
    <w:rsid w:val="00C738FA"/>
    <w:rsid w:val="00C7719E"/>
    <w:rsid w:val="00C86434"/>
    <w:rsid w:val="00C95766"/>
    <w:rsid w:val="00CB65C3"/>
    <w:rsid w:val="00CC2F05"/>
    <w:rsid w:val="00CC3763"/>
    <w:rsid w:val="00CC667A"/>
    <w:rsid w:val="00CC7D4D"/>
    <w:rsid w:val="00CD5491"/>
    <w:rsid w:val="00CD68DF"/>
    <w:rsid w:val="00CD7162"/>
    <w:rsid w:val="00CE38B1"/>
    <w:rsid w:val="00CE396D"/>
    <w:rsid w:val="00CE5206"/>
    <w:rsid w:val="00CF1FCB"/>
    <w:rsid w:val="00CF5D08"/>
    <w:rsid w:val="00CF6128"/>
    <w:rsid w:val="00CF73C7"/>
    <w:rsid w:val="00CF7BC9"/>
    <w:rsid w:val="00D0742C"/>
    <w:rsid w:val="00D154ED"/>
    <w:rsid w:val="00D17642"/>
    <w:rsid w:val="00D22116"/>
    <w:rsid w:val="00D24176"/>
    <w:rsid w:val="00D32E1D"/>
    <w:rsid w:val="00D3443F"/>
    <w:rsid w:val="00D358AB"/>
    <w:rsid w:val="00D42221"/>
    <w:rsid w:val="00D4274D"/>
    <w:rsid w:val="00D45344"/>
    <w:rsid w:val="00D54878"/>
    <w:rsid w:val="00D77110"/>
    <w:rsid w:val="00D77584"/>
    <w:rsid w:val="00D83AD1"/>
    <w:rsid w:val="00D86D0A"/>
    <w:rsid w:val="00D92AD5"/>
    <w:rsid w:val="00D948D9"/>
    <w:rsid w:val="00DA62F9"/>
    <w:rsid w:val="00DB0986"/>
    <w:rsid w:val="00DC0B3A"/>
    <w:rsid w:val="00DD1528"/>
    <w:rsid w:val="00DD1611"/>
    <w:rsid w:val="00DD6DEC"/>
    <w:rsid w:val="00DD7905"/>
    <w:rsid w:val="00DF1D3C"/>
    <w:rsid w:val="00DF3653"/>
    <w:rsid w:val="00E01991"/>
    <w:rsid w:val="00E01A55"/>
    <w:rsid w:val="00E159EE"/>
    <w:rsid w:val="00E255A4"/>
    <w:rsid w:val="00E3013C"/>
    <w:rsid w:val="00E4259D"/>
    <w:rsid w:val="00E5291A"/>
    <w:rsid w:val="00E548D1"/>
    <w:rsid w:val="00E61793"/>
    <w:rsid w:val="00E61ED8"/>
    <w:rsid w:val="00E62BDA"/>
    <w:rsid w:val="00E63F18"/>
    <w:rsid w:val="00E67B1A"/>
    <w:rsid w:val="00E73DB6"/>
    <w:rsid w:val="00E90E70"/>
    <w:rsid w:val="00E952C6"/>
    <w:rsid w:val="00EA219A"/>
    <w:rsid w:val="00EA7DDA"/>
    <w:rsid w:val="00EB470A"/>
    <w:rsid w:val="00EB72CB"/>
    <w:rsid w:val="00EE4FEB"/>
    <w:rsid w:val="00EE7AFA"/>
    <w:rsid w:val="00EE7D7C"/>
    <w:rsid w:val="00EF52C9"/>
    <w:rsid w:val="00EF58DF"/>
    <w:rsid w:val="00F001FC"/>
    <w:rsid w:val="00F01F7D"/>
    <w:rsid w:val="00F04C7B"/>
    <w:rsid w:val="00F10BD5"/>
    <w:rsid w:val="00F1597F"/>
    <w:rsid w:val="00F169BE"/>
    <w:rsid w:val="00F22DFE"/>
    <w:rsid w:val="00F273F6"/>
    <w:rsid w:val="00F45B5C"/>
    <w:rsid w:val="00F50FD0"/>
    <w:rsid w:val="00F601A3"/>
    <w:rsid w:val="00F609EF"/>
    <w:rsid w:val="00F652B8"/>
    <w:rsid w:val="00F767CB"/>
    <w:rsid w:val="00F82EDE"/>
    <w:rsid w:val="00F84F05"/>
    <w:rsid w:val="00F9201B"/>
    <w:rsid w:val="00F9633C"/>
    <w:rsid w:val="00F97889"/>
    <w:rsid w:val="00FB3CDE"/>
    <w:rsid w:val="00FC2430"/>
    <w:rsid w:val="00FD0280"/>
    <w:rsid w:val="00FD1DB0"/>
    <w:rsid w:val="00FD4284"/>
    <w:rsid w:val="00FD766E"/>
    <w:rsid w:val="00FE00CB"/>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37490D"/>
    <w:pPr>
      <w:keepNext/>
      <w:keepLines/>
      <w:numPr>
        <w:numId w:val="8"/>
      </w:numPr>
      <w:spacing w:before="480" w:line="276" w:lineRule="auto"/>
      <w:outlineLvl w:val="0"/>
    </w:pPr>
    <w:rPr>
      <w:b/>
      <w:bCs/>
      <w:color w:val="000000" w:themeColor="text1"/>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37490D"/>
    <w:rPr>
      <w:b/>
      <w:bCs/>
      <w:color w:val="000000" w:themeColor="text1"/>
      <w:sz w:val="28"/>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32A2"/>
  </w:style>
  <w:style w:type="character" w:customStyle="1" w:styleId="reference-accessdate">
    <w:name w:val="reference-accessdate"/>
    <w:basedOn w:val="DefaultParagraphFont"/>
    <w:rsid w:val="003D32A2"/>
  </w:style>
  <w:style w:type="character" w:customStyle="1" w:styleId="nowrap">
    <w:name w:val="nowrap"/>
    <w:basedOn w:val="DefaultParagraphFont"/>
    <w:rsid w:val="003D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41462757">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649360573">
      <w:bodyDiv w:val="1"/>
      <w:marLeft w:val="0"/>
      <w:marRight w:val="0"/>
      <w:marTop w:val="0"/>
      <w:marBottom w:val="0"/>
      <w:divBdr>
        <w:top w:val="none" w:sz="0" w:space="0" w:color="auto"/>
        <w:left w:val="none" w:sz="0" w:space="0" w:color="auto"/>
        <w:bottom w:val="none" w:sz="0" w:space="0" w:color="auto"/>
        <w:right w:val="none" w:sz="0" w:space="0" w:color="auto"/>
      </w:divBdr>
    </w:div>
    <w:div w:id="1903171883">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chart" Target="charts/chart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88</c:v>
                </c:pt>
                <c:pt idx="3">
                  <c:v>14.463311</c:v>
                </c:pt>
                <c:pt idx="4">
                  <c:v>21.787802</c:v>
                </c:pt>
                <c:pt idx="5">
                  <c:v>29.460179</c:v>
                </c:pt>
                <c:pt idx="6">
                  <c:v>37.514606</c:v>
                </c:pt>
              </c:numCache>
            </c:numRef>
          </c:val>
          <c:smooth val="0"/>
        </c:ser>
        <c:dLbls>
          <c:dLblPos val="l"/>
          <c:showLegendKey val="0"/>
          <c:showVal val="1"/>
          <c:showCatName val="0"/>
          <c:showSerName val="0"/>
          <c:showPercent val="0"/>
          <c:showBubbleSize val="0"/>
        </c:dLbls>
        <c:marker val="1"/>
        <c:smooth val="0"/>
        <c:axId val="354535920"/>
        <c:axId val="237768144"/>
      </c:lineChart>
      <c:catAx>
        <c:axId val="3545359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37768144"/>
        <c:crosses val="autoZero"/>
        <c:auto val="1"/>
        <c:lblAlgn val="ctr"/>
        <c:lblOffset val="100"/>
        <c:noMultiLvlLbl val="0"/>
      </c:catAx>
      <c:valAx>
        <c:axId val="23776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453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9065E459-6DB1-2243-A1B0-E1243C26A277}" type="presOf" srcId="{EA9E4387-7957-F94D-8E98-F1FC288E09B3}" destId="{8C842DD6-3CAA-A34D-A6D6-C5A4850739A3}" srcOrd="1" destOrd="0" presId="urn:microsoft.com/office/officeart/2005/8/layout/hierarchy3"/>
    <dgm:cxn modelId="{E0CA870C-D39C-D941-9C5A-C6C0CB7811E8}" type="presOf" srcId="{673AD1E9-CBD2-7B4D-990B-32E65AA83507}" destId="{B0FAAF97-E0DC-2A42-B1D6-01F68E882539}" srcOrd="0" destOrd="0" presId="urn:microsoft.com/office/officeart/2005/8/layout/hierarchy3"/>
    <dgm:cxn modelId="{361F4AA6-1388-924E-B468-4E6544C08438}" type="presOf" srcId="{231A7993-C3BA-724D-B807-78AE2595125C}" destId="{E27FF5BB-D0EA-7D41-96F4-C7A260A5A209}" srcOrd="0" destOrd="0" presId="urn:microsoft.com/office/officeart/2005/8/layout/hierarchy3"/>
    <dgm:cxn modelId="{F308AE24-B152-3D48-94C2-E5F414A69545}" type="presOf" srcId="{6726DE4C-5468-5442-AAE3-EBABEB053807}" destId="{FE0E926C-9A9C-8842-B28F-B84450E4EC85}" srcOrd="0" destOrd="0" presId="urn:microsoft.com/office/officeart/2005/8/layout/hierarchy3"/>
    <dgm:cxn modelId="{2087134B-9267-F04A-803C-4E88414D7D41}" type="presOf" srcId="{F57F7CB4-7BC2-7D4A-BDEF-B7798AEF1F65}" destId="{14D2DD90-3932-9F4F-AA27-26CC24F6B737}"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BD5DECB2-D452-5843-A143-F89423FFD19F}" type="presOf" srcId="{EB85C973-7FFE-B54B-9484-A66CB156FDBF}" destId="{97897331-B6BC-9D46-9625-D2A553AEC259}" srcOrd="0"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B8E9A353-ADAD-CF44-9C74-9EA205974660}" type="presOf" srcId="{EA9E4387-7957-F94D-8E98-F1FC288E09B3}" destId="{DD18D046-FD69-AC41-B09C-FD2647777CFB}" srcOrd="0" destOrd="0" presId="urn:microsoft.com/office/officeart/2005/8/layout/hierarchy3"/>
    <dgm:cxn modelId="{B90FF561-71D9-244D-AB38-EB3D676226FA}" type="presOf" srcId="{E5B26CB9-8D37-9448-8C12-A31558518C61}" destId="{6F34074E-91FC-5741-ACC8-8DC792F28CE7}" srcOrd="0" destOrd="0" presId="urn:microsoft.com/office/officeart/2005/8/layout/hierarchy3"/>
    <dgm:cxn modelId="{C68676F9-0062-7D48-86B0-11794B6FBAD1}" type="presOf" srcId="{E2806B6B-F52B-0947-88DF-9F08BFC3ACC5}" destId="{DBBD45EC-3A1F-E140-B2C5-30BF014BFA49}" srcOrd="0" destOrd="0" presId="urn:microsoft.com/office/officeart/2005/8/layout/hierarchy3"/>
    <dgm:cxn modelId="{39D488E6-B989-004F-8B9E-59978FE99E6A}" type="presParOf" srcId="{DBBD45EC-3A1F-E140-B2C5-30BF014BFA49}" destId="{2D6A3EA6-DFD9-364C-AFBB-97E2DC36F053}" srcOrd="0" destOrd="0" presId="urn:microsoft.com/office/officeart/2005/8/layout/hierarchy3"/>
    <dgm:cxn modelId="{F34A6C85-5E9D-3445-A2A8-9D5D221C158B}" type="presParOf" srcId="{2D6A3EA6-DFD9-364C-AFBB-97E2DC36F053}" destId="{FD7F174E-73A6-3D4F-B719-0DDEB9493562}" srcOrd="0" destOrd="0" presId="urn:microsoft.com/office/officeart/2005/8/layout/hierarchy3"/>
    <dgm:cxn modelId="{7F1111A3-D33E-4541-BDF7-D3318884DDB9}" type="presParOf" srcId="{FD7F174E-73A6-3D4F-B719-0DDEB9493562}" destId="{DD18D046-FD69-AC41-B09C-FD2647777CFB}" srcOrd="0" destOrd="0" presId="urn:microsoft.com/office/officeart/2005/8/layout/hierarchy3"/>
    <dgm:cxn modelId="{260B9BA0-381D-8E4B-A724-AE1F0E77C79D}" type="presParOf" srcId="{FD7F174E-73A6-3D4F-B719-0DDEB9493562}" destId="{8C842DD6-3CAA-A34D-A6D6-C5A4850739A3}" srcOrd="1" destOrd="0" presId="urn:microsoft.com/office/officeart/2005/8/layout/hierarchy3"/>
    <dgm:cxn modelId="{43109F07-91BB-EB4E-B2E6-52EB6F0AC8FF}" type="presParOf" srcId="{2D6A3EA6-DFD9-364C-AFBB-97E2DC36F053}" destId="{70E2024B-3723-9B4A-9D6C-A4277D58D56A}" srcOrd="1" destOrd="0" presId="urn:microsoft.com/office/officeart/2005/8/layout/hierarchy3"/>
    <dgm:cxn modelId="{0A1C40A5-AACA-8648-B796-9A5AF43FAE7D}" type="presParOf" srcId="{70E2024B-3723-9B4A-9D6C-A4277D58D56A}" destId="{6F34074E-91FC-5741-ACC8-8DC792F28CE7}" srcOrd="0" destOrd="0" presId="urn:microsoft.com/office/officeart/2005/8/layout/hierarchy3"/>
    <dgm:cxn modelId="{3D652E79-0357-0944-B3AA-9979F67E7F2A}" type="presParOf" srcId="{70E2024B-3723-9B4A-9D6C-A4277D58D56A}" destId="{B0FAAF97-E0DC-2A42-B1D6-01F68E882539}" srcOrd="1" destOrd="0" presId="urn:microsoft.com/office/officeart/2005/8/layout/hierarchy3"/>
    <dgm:cxn modelId="{C18E1ED8-A62C-DA4C-A055-4E8C88F35A86}" type="presParOf" srcId="{70E2024B-3723-9B4A-9D6C-A4277D58D56A}" destId="{FE0E926C-9A9C-8842-B28F-B84450E4EC85}" srcOrd="2" destOrd="0" presId="urn:microsoft.com/office/officeart/2005/8/layout/hierarchy3"/>
    <dgm:cxn modelId="{6F75C30D-8ADB-784B-85F6-7536C1AA536F}" type="presParOf" srcId="{70E2024B-3723-9B4A-9D6C-A4277D58D56A}" destId="{14D2DD90-3932-9F4F-AA27-26CC24F6B737}" srcOrd="3" destOrd="0" presId="urn:microsoft.com/office/officeart/2005/8/layout/hierarchy3"/>
    <dgm:cxn modelId="{1022D08E-D1ED-B941-9364-0E47733C4D89}" type="presParOf" srcId="{70E2024B-3723-9B4A-9D6C-A4277D58D56A}" destId="{E27FF5BB-D0EA-7D41-96F4-C7A260A5A209}" srcOrd="4" destOrd="0" presId="urn:microsoft.com/office/officeart/2005/8/layout/hierarchy3"/>
    <dgm:cxn modelId="{219CE24E-6949-894B-B1A5-944CC83D571E}"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08AC5ABA-A9A9-5C49-AD89-84F062F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2</Pages>
  <Words>9515</Words>
  <Characters>54240</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3628</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144</cp:revision>
  <cp:lastPrinted>2010-12-21T08:40:00Z</cp:lastPrinted>
  <dcterms:created xsi:type="dcterms:W3CDTF">2016-11-20T14:23:00Z</dcterms:created>
  <dcterms:modified xsi:type="dcterms:W3CDTF">2016-12-27T00:53:00Z</dcterms:modified>
</cp:coreProperties>
</file>